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8" w:rsidRPr="00F022A4" w:rsidRDefault="00C542E2">
      <w:pPr>
        <w:rPr>
          <w:b/>
          <w:bCs/>
          <w:lang w:val="sr-Cyrl-CS"/>
        </w:rPr>
      </w:pPr>
      <w:r w:rsidRPr="00C542E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56pt;margin-top:-29.95pt;width:184.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" stroked="f">
            <v:textbox style="layout-flow:vertical;mso-layout-flow-alt:bottom-to-top">
              <w:txbxContent>
                <w:p w:rsidR="002F0D69" w:rsidRPr="000C185A" w:rsidRDefault="002F0D69" w:rsidP="00381873">
                  <w:pPr>
                    <w:jc w:val="center"/>
                    <w:rPr>
                      <w:b/>
                      <w:bCs/>
                      <w:sz w:val="120"/>
                      <w:szCs w:val="120"/>
                    </w:rPr>
                  </w:pPr>
                  <w:r w:rsidRPr="000E0C66">
                    <w:rPr>
                      <w:b/>
                      <w:bCs/>
                      <w:sz w:val="72"/>
                      <w:szCs w:val="72"/>
                      <w:lang w:val="sr-Cyrl-CS"/>
                    </w:rPr>
                    <w:t>ORGANIC CHEMISTRY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 xml:space="preserve"> 1</w:t>
                  </w:r>
                </w:p>
                <w:p w:rsidR="002F0D69" w:rsidRPr="00F800C7" w:rsidRDefault="002F0D69" w:rsidP="00381873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6432C1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>
            <wp:extent cx="134112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38" w:rsidRPr="00F022A4" w:rsidRDefault="00E57638">
      <w:pPr>
        <w:rPr>
          <w:sz w:val="40"/>
          <w:szCs w:val="40"/>
          <w:lang w:val="sr-Cyrl-CS"/>
        </w:rPr>
      </w:pPr>
    </w:p>
    <w:p w:rsidR="00E57638" w:rsidRPr="00F022A4" w:rsidRDefault="00E57638">
      <w:pPr>
        <w:rPr>
          <w:sz w:val="40"/>
          <w:szCs w:val="40"/>
          <w:lang w:val="sr-Cyrl-CS"/>
        </w:rPr>
      </w:pPr>
    </w:p>
    <w:p w:rsidR="00E57638" w:rsidRPr="00F022A4" w:rsidRDefault="00E57638">
      <w:pPr>
        <w:jc w:val="center"/>
        <w:rPr>
          <w:sz w:val="40"/>
          <w:szCs w:val="40"/>
          <w:lang w:val="sr-Cyrl-CS"/>
        </w:rPr>
      </w:pPr>
    </w:p>
    <w:p w:rsidR="00E57638" w:rsidRPr="00F022A4" w:rsidRDefault="00E57638">
      <w:pPr>
        <w:rPr>
          <w:b/>
          <w:bCs/>
          <w:sz w:val="32"/>
          <w:szCs w:val="32"/>
          <w:lang w:val="sr-Cyrl-CS"/>
        </w:rPr>
      </w:pPr>
    </w:p>
    <w:p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INTEGRATED ACADEMIC</w:t>
      </w:r>
    </w:p>
    <w:p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PHARMACY STUDIES</w:t>
      </w:r>
    </w:p>
    <w:p w:rsidR="00B9100E" w:rsidRPr="00AC3C23" w:rsidRDefault="00B9100E" w:rsidP="00B9100E">
      <w:pPr>
        <w:jc w:val="center"/>
        <w:rPr>
          <w:b/>
          <w:bCs/>
          <w:sz w:val="44"/>
          <w:szCs w:val="44"/>
          <w:lang w:val="sr-Cyrl-CS"/>
        </w:rPr>
      </w:pPr>
    </w:p>
    <w:p w:rsidR="00B9100E" w:rsidRPr="00AC3C23" w:rsidRDefault="00B9100E" w:rsidP="00B9100E">
      <w:pPr>
        <w:jc w:val="center"/>
        <w:rPr>
          <w:b/>
          <w:bCs/>
          <w:sz w:val="18"/>
          <w:szCs w:val="18"/>
          <w:lang w:val="sr-Cyrl-CS"/>
        </w:rPr>
      </w:pPr>
      <w:r w:rsidRPr="00AC3C23">
        <w:rPr>
          <w:b/>
          <w:bCs/>
          <w:sz w:val="32"/>
          <w:szCs w:val="32"/>
          <w:lang w:val="sr-Cyrl-CS"/>
        </w:rPr>
        <w:t>FIRST YEAR OF STUDY</w:t>
      </w: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9E3B96" w:rsidRPr="00F022A4" w:rsidRDefault="009E3B96" w:rsidP="009E3B96">
      <w:pPr>
        <w:jc w:val="center"/>
        <w:rPr>
          <w:sz w:val="40"/>
          <w:szCs w:val="40"/>
          <w:lang w:val="sr-Cyrl-CS"/>
        </w:rPr>
      </w:pPr>
      <w:proofErr w:type="gramStart"/>
      <w:r>
        <w:rPr>
          <w:sz w:val="40"/>
          <w:szCs w:val="40"/>
          <w:lang w:val="en-US"/>
        </w:rPr>
        <w:t>academic</w:t>
      </w:r>
      <w:proofErr w:type="gramEnd"/>
      <w:r>
        <w:rPr>
          <w:sz w:val="40"/>
          <w:szCs w:val="40"/>
          <w:lang w:val="sr-Cyrl-CS"/>
        </w:rPr>
        <w:t xml:space="preserve"> 202</w:t>
      </w:r>
      <w:r w:rsidR="000C185A">
        <w:rPr>
          <w:sz w:val="40"/>
          <w:szCs w:val="40"/>
          <w:lang w:val="en-US"/>
        </w:rPr>
        <w:t>5</w:t>
      </w:r>
      <w:r>
        <w:rPr>
          <w:sz w:val="40"/>
          <w:szCs w:val="40"/>
          <w:lang w:val="sr-Cyrl-CS"/>
        </w:rPr>
        <w:t>/202</w:t>
      </w:r>
      <w:r w:rsidR="000C185A">
        <w:rPr>
          <w:sz w:val="40"/>
          <w:szCs w:val="40"/>
          <w:lang w:val="en-US"/>
        </w:rPr>
        <w:t>6</w:t>
      </w:r>
      <w:r w:rsidRPr="00F022A4">
        <w:rPr>
          <w:sz w:val="40"/>
          <w:szCs w:val="40"/>
          <w:lang w:val="sr-Cyrl-CS"/>
        </w:rPr>
        <w:t>.</w:t>
      </w:r>
    </w:p>
    <w:p w:rsidR="00E57638" w:rsidRPr="00F022A4" w:rsidRDefault="00E57638">
      <w:pPr>
        <w:jc w:val="center"/>
        <w:rPr>
          <w:color w:val="071F30"/>
          <w:sz w:val="25"/>
          <w:szCs w:val="25"/>
          <w:lang w:val="sr-Cyrl-CS"/>
        </w:rPr>
      </w:pPr>
    </w:p>
    <w:p w:rsidR="00E57638" w:rsidRDefault="00E57638">
      <w:pPr>
        <w:jc w:val="center"/>
        <w:rPr>
          <w:noProof/>
          <w:lang w:val="en-US"/>
        </w:rPr>
      </w:pPr>
    </w:p>
    <w:p w:rsidR="00381873" w:rsidRDefault="00381873">
      <w:pPr>
        <w:jc w:val="center"/>
        <w:rPr>
          <w:noProof/>
          <w:lang w:val="en-US"/>
        </w:rPr>
      </w:pPr>
    </w:p>
    <w:p w:rsidR="00381873" w:rsidRDefault="00381873">
      <w:pPr>
        <w:jc w:val="center"/>
        <w:rPr>
          <w:noProof/>
          <w:lang w:val="en-US"/>
        </w:rPr>
      </w:pPr>
    </w:p>
    <w:p w:rsidR="00381873" w:rsidRPr="00F022A4" w:rsidRDefault="00381873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39185" cy="997331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465A23" w:rsidRPr="008A70F3" w:rsidRDefault="00465A23" w:rsidP="00465A23">
      <w:pPr>
        <w:rPr>
          <w:lang w:val="sr-Cyrl-CS"/>
        </w:rPr>
      </w:pPr>
      <w:r>
        <w:rPr>
          <w:lang w:val="en-US"/>
        </w:rPr>
        <w:t>Course</w:t>
      </w:r>
      <w:r w:rsidRPr="008A70F3">
        <w:rPr>
          <w:lang w:val="sr-Cyrl-CS"/>
        </w:rPr>
        <w:t>:</w:t>
      </w: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221905" w:rsidRDefault="000E0C66">
      <w:pPr>
        <w:jc w:val="center"/>
        <w:rPr>
          <w:b/>
          <w:bCs/>
          <w:sz w:val="36"/>
          <w:szCs w:val="36"/>
          <w:lang w:val="sr-Cyrl-CS"/>
        </w:rPr>
      </w:pPr>
      <w:r w:rsidRPr="000E0C66">
        <w:rPr>
          <w:b/>
          <w:bCs/>
          <w:sz w:val="36"/>
          <w:szCs w:val="36"/>
          <w:lang w:val="sr-Cyrl-CS"/>
        </w:rPr>
        <w:t xml:space="preserve">ORGANIC CHEMISTRY </w:t>
      </w:r>
    </w:p>
    <w:p w:rsidR="00E57638" w:rsidRDefault="00E57638">
      <w:pPr>
        <w:rPr>
          <w:lang w:val="sr-Latn-CS"/>
        </w:rPr>
      </w:pPr>
    </w:p>
    <w:p w:rsidR="0061038E" w:rsidRPr="008A70F3" w:rsidRDefault="0061038E" w:rsidP="0061038E">
      <w:pPr>
        <w:rPr>
          <w:lang w:val="sr-Cyrl-CS"/>
        </w:rPr>
      </w:pPr>
      <w:r w:rsidRPr="00381873">
        <w:rPr>
          <w:lang w:val="sr-Cyrl-CS"/>
        </w:rPr>
        <w:t xml:space="preserve">The course is evaluated with </w:t>
      </w:r>
      <w:r w:rsidR="000C185A">
        <w:rPr>
          <w:lang w:val="en-US"/>
        </w:rPr>
        <w:t>7</w:t>
      </w:r>
      <w:r w:rsidRPr="00381873">
        <w:rPr>
          <w:lang w:val="sr-Cyrl-CS"/>
        </w:rPr>
        <w:t xml:space="preserve"> E</w:t>
      </w:r>
      <w:r w:rsidRPr="00381873">
        <w:rPr>
          <w:lang w:val="en-US"/>
        </w:rPr>
        <w:t>SPB</w:t>
      </w:r>
      <w:r w:rsidRPr="00381873">
        <w:rPr>
          <w:lang w:val="sr-Cyrl-CS"/>
        </w:rPr>
        <w:t xml:space="preserve">. There are </w:t>
      </w:r>
      <w:r w:rsidR="000C185A">
        <w:rPr>
          <w:lang w:val="en-US"/>
        </w:rPr>
        <w:t>5</w:t>
      </w:r>
      <w:r w:rsidR="00381873" w:rsidRPr="00381873">
        <w:rPr>
          <w:lang w:val="en-US"/>
        </w:rPr>
        <w:t xml:space="preserve"> </w:t>
      </w:r>
      <w:r w:rsidRPr="00381873">
        <w:rPr>
          <w:lang w:val="sr-Cyrl-CS"/>
        </w:rPr>
        <w:t>hours of active teaching per week (</w:t>
      </w:r>
      <w:r w:rsidR="000C185A">
        <w:rPr>
          <w:lang w:val="en-US"/>
        </w:rPr>
        <w:t>3</w:t>
      </w:r>
      <w:r w:rsidRPr="00381873">
        <w:rPr>
          <w:lang w:val="sr-Cyrl-CS"/>
        </w:rPr>
        <w:t xml:space="preserve"> hours of lectures and 2 hours of work in a small group).</w:t>
      </w:r>
    </w:p>
    <w:p w:rsidR="00E57638" w:rsidRPr="00F022A4" w:rsidRDefault="00E57638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sz w:val="28"/>
          <w:szCs w:val="28"/>
          <w:lang w:val="sr-Cyrl-CS"/>
        </w:rPr>
      </w:pPr>
    </w:p>
    <w:p w:rsidR="00E57638" w:rsidRPr="00F022A4" w:rsidRDefault="00E57638">
      <w:pPr>
        <w:rPr>
          <w:b/>
          <w:bCs/>
          <w:lang w:val="sr-Cyrl-CS"/>
        </w:rPr>
      </w:pPr>
    </w:p>
    <w:p w:rsidR="00D35EC5" w:rsidRDefault="00D35EC5">
      <w:pPr>
        <w:rPr>
          <w:b/>
          <w:bCs/>
          <w:sz w:val="32"/>
          <w:szCs w:val="32"/>
        </w:rPr>
      </w:pPr>
    </w:p>
    <w:p w:rsidR="00D35EC5" w:rsidRDefault="00D35EC5">
      <w:pPr>
        <w:rPr>
          <w:b/>
          <w:bCs/>
          <w:sz w:val="32"/>
          <w:szCs w:val="32"/>
        </w:rPr>
      </w:pPr>
    </w:p>
    <w:p w:rsidR="00D35EC5" w:rsidRDefault="00D35EC5">
      <w:pPr>
        <w:rPr>
          <w:b/>
          <w:bCs/>
          <w:sz w:val="32"/>
          <w:szCs w:val="32"/>
        </w:rPr>
      </w:pPr>
    </w:p>
    <w:p w:rsidR="00EC31B1" w:rsidRPr="00F022A4" w:rsidRDefault="00EC31B1" w:rsidP="00EC31B1">
      <w:pPr>
        <w:rPr>
          <w:b/>
          <w:bCs/>
          <w:sz w:val="20"/>
          <w:szCs w:val="20"/>
          <w:lang w:val="sr-Cyrl-CS"/>
        </w:rPr>
      </w:pPr>
      <w:r w:rsidRPr="00292DCC">
        <w:rPr>
          <w:b/>
          <w:bCs/>
          <w:sz w:val="32"/>
          <w:szCs w:val="32"/>
        </w:rPr>
        <w:t>TEACHERS AND ASSOCIATES:</w:t>
      </w:r>
    </w:p>
    <w:p w:rsidR="00EC31B1" w:rsidRPr="00F022A4" w:rsidRDefault="00EC31B1" w:rsidP="00EC31B1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"/>
        <w:gridCol w:w="2715"/>
        <w:gridCol w:w="3699"/>
        <w:gridCol w:w="2687"/>
      </w:tblGrid>
      <w:tr w:rsidR="00EC31B1" w:rsidRPr="00FC76A6" w:rsidTr="000C185A">
        <w:trPr>
          <w:trHeight w:val="416"/>
        </w:trPr>
        <w:tc>
          <w:tcPr>
            <w:tcW w:w="214" w:type="pct"/>
            <w:vAlign w:val="center"/>
          </w:tcPr>
          <w:p w:rsidR="00EC31B1" w:rsidRPr="00381873" w:rsidRDefault="00EC31B1" w:rsidP="00E404EC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</w:tc>
        <w:tc>
          <w:tcPr>
            <w:tcW w:w="1428" w:type="pct"/>
            <w:vAlign w:val="center"/>
          </w:tcPr>
          <w:p w:rsidR="00EC31B1" w:rsidRPr="00877753" w:rsidRDefault="00381873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7753">
              <w:rPr>
                <w:rFonts w:ascii="Times New Roman" w:hAnsi="Times New Roman" w:cs="Times New Roman"/>
                <w:b/>
                <w:szCs w:val="22"/>
              </w:rPr>
              <w:t>First and last name</w:t>
            </w:r>
          </w:p>
        </w:tc>
        <w:tc>
          <w:tcPr>
            <w:tcW w:w="1945" w:type="pct"/>
            <w:vAlign w:val="center"/>
          </w:tcPr>
          <w:p w:rsidR="00EC31B1" w:rsidRPr="00877753" w:rsidRDefault="00EC31B1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7753">
              <w:rPr>
                <w:rFonts w:ascii="Times New Roman" w:hAnsi="Times New Roman" w:cs="Times New Roman"/>
                <w:b/>
                <w:szCs w:val="22"/>
                <w:lang w:val="sr-Cyrl-CS"/>
              </w:rPr>
              <w:t xml:space="preserve">Email </w:t>
            </w:r>
            <w:r w:rsidRPr="00877753">
              <w:rPr>
                <w:rFonts w:ascii="Times New Roman" w:hAnsi="Times New Roman" w:cs="Times New Roman"/>
                <w:b/>
                <w:szCs w:val="22"/>
              </w:rPr>
              <w:t>address</w:t>
            </w:r>
          </w:p>
        </w:tc>
        <w:tc>
          <w:tcPr>
            <w:tcW w:w="1413" w:type="pct"/>
            <w:vAlign w:val="center"/>
          </w:tcPr>
          <w:p w:rsidR="00EC31B1" w:rsidRPr="00877753" w:rsidRDefault="00877753" w:rsidP="00E404EC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</w:t>
            </w:r>
            <w:bookmarkStart w:id="0" w:name="_GoBack"/>
            <w:bookmarkEnd w:id="0"/>
            <w:r w:rsidR="00EC31B1" w:rsidRPr="00877753">
              <w:rPr>
                <w:rFonts w:ascii="Times New Roman" w:hAnsi="Times New Roman" w:cs="Times New Roman"/>
                <w:b/>
                <w:szCs w:val="22"/>
              </w:rPr>
              <w:t>itle</w:t>
            </w:r>
          </w:p>
        </w:tc>
      </w:tr>
      <w:tr w:rsidR="00E404EC" w:rsidRPr="00FC76A6" w:rsidTr="000C185A">
        <w:trPr>
          <w:trHeight w:val="416"/>
        </w:trPr>
        <w:tc>
          <w:tcPr>
            <w:tcW w:w="214" w:type="pct"/>
            <w:vAlign w:val="center"/>
          </w:tcPr>
          <w:p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381873">
              <w:rPr>
                <w:rFonts w:ascii="Times New Roman" w:hAnsi="Times New Roman" w:cs="Times New Roman"/>
                <w:noProof/>
                <w:color w:val="auto"/>
                <w:szCs w:val="22"/>
              </w:rPr>
              <w:t>1.</w:t>
            </w:r>
          </w:p>
        </w:tc>
        <w:tc>
          <w:tcPr>
            <w:tcW w:w="1428" w:type="pct"/>
            <w:vAlign w:val="center"/>
          </w:tcPr>
          <w:p w:rsidR="00E404EC" w:rsidRPr="00381873" w:rsidRDefault="00E404EC" w:rsidP="00E404EC">
            <w:pPr>
              <w:pStyle w:val="Default"/>
              <w:rPr>
                <w:rFonts w:ascii="Times New Roman" w:hAnsi="Times New Roman" w:cs="Times New Roman"/>
              </w:rPr>
            </w:pPr>
            <w:r w:rsidRPr="00381873">
              <w:rPr>
                <w:rFonts w:ascii="Times New Roman" w:hAnsi="Times New Roman" w:cs="Times New Roman"/>
              </w:rPr>
              <w:t xml:space="preserve">Gordana P. </w:t>
            </w:r>
            <w:proofErr w:type="spellStart"/>
            <w:r w:rsidRPr="00381873">
              <w:rPr>
                <w:rFonts w:ascii="Times New Roman" w:hAnsi="Times New Roman" w:cs="Times New Roman"/>
              </w:rPr>
              <w:t>Radić</w:t>
            </w:r>
            <w:proofErr w:type="spellEnd"/>
          </w:p>
        </w:tc>
        <w:tc>
          <w:tcPr>
            <w:tcW w:w="1945" w:type="pct"/>
            <w:vAlign w:val="center"/>
          </w:tcPr>
          <w:p w:rsidR="00E404EC" w:rsidRPr="00381873" w:rsidRDefault="00E404EC" w:rsidP="00E404EC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</w:rPr>
              <w:t>vasic_</w:t>
            </w:r>
            <w:r w:rsidRPr="00381873">
              <w:rPr>
                <w:szCs w:val="22"/>
              </w:rPr>
              <w:t>gordana</w:t>
            </w:r>
            <w:proofErr w:type="spellEnd"/>
            <w:r w:rsidRPr="00381873">
              <w:rPr>
                <w:szCs w:val="22"/>
                <w:lang w:val="en-US"/>
              </w:rPr>
              <w:t>@yahoo.com</w:t>
            </w:r>
          </w:p>
        </w:tc>
        <w:tc>
          <w:tcPr>
            <w:tcW w:w="1413" w:type="pct"/>
            <w:vAlign w:val="center"/>
          </w:tcPr>
          <w:p w:rsidR="00E404EC" w:rsidRPr="00381873" w:rsidRDefault="00E404EC" w:rsidP="00E404EC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ull professor</w:t>
            </w:r>
          </w:p>
        </w:tc>
      </w:tr>
      <w:tr w:rsidR="00E404EC" w:rsidRPr="00FC76A6" w:rsidTr="000C185A">
        <w:trPr>
          <w:trHeight w:val="416"/>
        </w:trPr>
        <w:tc>
          <w:tcPr>
            <w:tcW w:w="214" w:type="pct"/>
            <w:vAlign w:val="center"/>
          </w:tcPr>
          <w:p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2.</w:t>
            </w:r>
          </w:p>
        </w:tc>
        <w:tc>
          <w:tcPr>
            <w:tcW w:w="1428" w:type="pct"/>
            <w:vAlign w:val="center"/>
          </w:tcPr>
          <w:p w:rsidR="00E404EC" w:rsidRPr="00783128" w:rsidRDefault="00E404EC" w:rsidP="00E404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Jovanović Stević</w:t>
            </w:r>
          </w:p>
        </w:tc>
        <w:tc>
          <w:tcPr>
            <w:tcW w:w="1945" w:type="pct"/>
            <w:vAlign w:val="center"/>
          </w:tcPr>
          <w:p w:rsidR="00E404EC" w:rsidRPr="00381873" w:rsidRDefault="00E404EC" w:rsidP="00E404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nezanaj@kg.ac.rs</w:t>
            </w:r>
          </w:p>
        </w:tc>
        <w:tc>
          <w:tcPr>
            <w:tcW w:w="1413" w:type="pct"/>
            <w:vAlign w:val="center"/>
          </w:tcPr>
          <w:p w:rsidR="00E404EC" w:rsidRPr="00381873" w:rsidRDefault="00E404EC" w:rsidP="00E404EC">
            <w:pPr>
              <w:jc w:val="center"/>
              <w:rPr>
                <w:noProof/>
                <w:szCs w:val="22"/>
              </w:rPr>
            </w:pPr>
            <w:r w:rsidRPr="00783128">
              <w:rPr>
                <w:noProof/>
                <w:szCs w:val="22"/>
              </w:rPr>
              <w:t>Assistant professor</w:t>
            </w:r>
          </w:p>
        </w:tc>
      </w:tr>
      <w:tr w:rsidR="00E404EC" w:rsidRPr="00FC76A6" w:rsidTr="000C185A">
        <w:trPr>
          <w:trHeight w:val="416"/>
        </w:trPr>
        <w:tc>
          <w:tcPr>
            <w:tcW w:w="214" w:type="pct"/>
            <w:vAlign w:val="center"/>
          </w:tcPr>
          <w:p w:rsidR="00E404EC" w:rsidRPr="00381873" w:rsidRDefault="00E404EC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3.</w:t>
            </w:r>
          </w:p>
        </w:tc>
        <w:tc>
          <w:tcPr>
            <w:tcW w:w="1428" w:type="pct"/>
            <w:vAlign w:val="center"/>
          </w:tcPr>
          <w:p w:rsidR="00E404EC" w:rsidRPr="00381873" w:rsidRDefault="000C185A" w:rsidP="00E404E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onjić</w:t>
            </w:r>
            <w:proofErr w:type="spellEnd"/>
          </w:p>
        </w:tc>
        <w:tc>
          <w:tcPr>
            <w:tcW w:w="1945" w:type="pct"/>
            <w:vAlign w:val="center"/>
          </w:tcPr>
          <w:p w:rsidR="00E404EC" w:rsidRPr="00381873" w:rsidRDefault="000C185A" w:rsidP="00E404EC">
            <w:pPr>
              <w:rPr>
                <w:szCs w:val="22"/>
              </w:rPr>
            </w:pPr>
            <w:r>
              <w:rPr>
                <w:szCs w:val="22"/>
              </w:rPr>
              <w:t>andriana.bukonjic@hotmail.com</w:t>
            </w:r>
          </w:p>
        </w:tc>
        <w:tc>
          <w:tcPr>
            <w:tcW w:w="1413" w:type="pct"/>
            <w:vAlign w:val="center"/>
          </w:tcPr>
          <w:p w:rsidR="00E404EC" w:rsidRPr="00381873" w:rsidRDefault="00E404EC" w:rsidP="00E404EC">
            <w:pPr>
              <w:jc w:val="center"/>
              <w:rPr>
                <w:szCs w:val="22"/>
              </w:rPr>
            </w:pPr>
            <w:r w:rsidRPr="00381873">
              <w:rPr>
                <w:noProof/>
                <w:szCs w:val="22"/>
              </w:rPr>
              <w:t>Associate Professor</w:t>
            </w:r>
          </w:p>
        </w:tc>
      </w:tr>
      <w:tr w:rsidR="00D66295" w:rsidRPr="00FC76A6" w:rsidTr="000C185A">
        <w:trPr>
          <w:trHeight w:val="416"/>
        </w:trPr>
        <w:tc>
          <w:tcPr>
            <w:tcW w:w="214" w:type="pct"/>
            <w:vAlign w:val="center"/>
          </w:tcPr>
          <w:p w:rsidR="00D66295" w:rsidRDefault="00D66295" w:rsidP="00E404E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4.</w:t>
            </w:r>
          </w:p>
        </w:tc>
        <w:tc>
          <w:tcPr>
            <w:tcW w:w="1428" w:type="pct"/>
            <w:vAlign w:val="center"/>
          </w:tcPr>
          <w:p w:rsidR="00D66295" w:rsidRPr="00381873" w:rsidRDefault="000C185A" w:rsidP="00E404E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š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ović</w:t>
            </w:r>
            <w:proofErr w:type="spellEnd"/>
          </w:p>
        </w:tc>
        <w:tc>
          <w:tcPr>
            <w:tcW w:w="1945" w:type="pct"/>
            <w:vAlign w:val="center"/>
          </w:tcPr>
          <w:p w:rsidR="00D66295" w:rsidRPr="00381873" w:rsidRDefault="000C185A" w:rsidP="00E404EC">
            <w:pPr>
              <w:rPr>
                <w:szCs w:val="22"/>
              </w:rPr>
            </w:pPr>
            <w:r>
              <w:rPr>
                <w:szCs w:val="22"/>
              </w:rPr>
              <w:t>dusantomovic88@yahoo.com</w:t>
            </w:r>
          </w:p>
        </w:tc>
        <w:tc>
          <w:tcPr>
            <w:tcW w:w="1413" w:type="pct"/>
            <w:vAlign w:val="center"/>
          </w:tcPr>
          <w:p w:rsidR="00D66295" w:rsidRPr="00381873" w:rsidRDefault="000C185A" w:rsidP="00E404EC">
            <w:pPr>
              <w:jc w:val="center"/>
              <w:rPr>
                <w:noProof/>
                <w:szCs w:val="22"/>
              </w:rPr>
            </w:pPr>
            <w:r w:rsidRPr="00381873">
              <w:rPr>
                <w:noProof/>
                <w:szCs w:val="22"/>
              </w:rPr>
              <w:t>Associate Professor</w:t>
            </w:r>
          </w:p>
        </w:tc>
      </w:tr>
      <w:tr w:rsidR="000C185A" w:rsidRPr="00FC76A6" w:rsidTr="000C185A">
        <w:trPr>
          <w:trHeight w:val="416"/>
        </w:trPr>
        <w:tc>
          <w:tcPr>
            <w:tcW w:w="214" w:type="pct"/>
            <w:vAlign w:val="center"/>
          </w:tcPr>
          <w:p w:rsidR="000C185A" w:rsidRDefault="000C185A" w:rsidP="000C185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5.</w:t>
            </w:r>
          </w:p>
        </w:tc>
        <w:tc>
          <w:tcPr>
            <w:tcW w:w="1428" w:type="pct"/>
            <w:vAlign w:val="center"/>
          </w:tcPr>
          <w:p w:rsidR="000C185A" w:rsidRPr="00381873" w:rsidRDefault="000C185A" w:rsidP="000C18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</w:rPr>
              <w:t>Živanović</w:t>
            </w:r>
            <w:proofErr w:type="spellEnd"/>
          </w:p>
        </w:tc>
        <w:tc>
          <w:tcPr>
            <w:tcW w:w="1945" w:type="pct"/>
            <w:vAlign w:val="center"/>
          </w:tcPr>
          <w:p w:rsidR="000C185A" w:rsidRPr="00381873" w:rsidRDefault="000C185A" w:rsidP="000C185A">
            <w:pPr>
              <w:rPr>
                <w:szCs w:val="22"/>
              </w:rPr>
            </w:pPr>
            <w:r>
              <w:rPr>
                <w:szCs w:val="22"/>
              </w:rPr>
              <w:t>ana.zivanovic@fmn.kg.ac.rs</w:t>
            </w:r>
          </w:p>
        </w:tc>
        <w:tc>
          <w:tcPr>
            <w:tcW w:w="1413" w:type="pct"/>
            <w:vAlign w:val="center"/>
          </w:tcPr>
          <w:p w:rsidR="000C185A" w:rsidRPr="00381873" w:rsidRDefault="000C185A" w:rsidP="000C185A">
            <w:pPr>
              <w:jc w:val="center"/>
              <w:rPr>
                <w:noProof/>
                <w:szCs w:val="22"/>
              </w:rPr>
            </w:pPr>
            <w:r w:rsidRPr="00877753">
              <w:rPr>
                <w:noProof/>
                <w:szCs w:val="22"/>
              </w:rPr>
              <w:t>Assistant professor</w:t>
            </w:r>
          </w:p>
        </w:tc>
      </w:tr>
      <w:tr w:rsidR="000C185A" w:rsidRPr="00FC76A6" w:rsidTr="000C185A">
        <w:trPr>
          <w:trHeight w:val="406"/>
        </w:trPr>
        <w:tc>
          <w:tcPr>
            <w:tcW w:w="214" w:type="pct"/>
            <w:vAlign w:val="center"/>
          </w:tcPr>
          <w:p w:rsidR="000C185A" w:rsidRDefault="000C185A" w:rsidP="000C185A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 xml:space="preserve">6. </w:t>
            </w:r>
          </w:p>
        </w:tc>
        <w:tc>
          <w:tcPr>
            <w:tcW w:w="1428" w:type="pct"/>
            <w:vAlign w:val="center"/>
          </w:tcPr>
          <w:p w:rsidR="000C185A" w:rsidRPr="00381873" w:rsidRDefault="000C185A" w:rsidP="000C18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</w:rPr>
              <w:t>Nedeljkovic</w:t>
            </w:r>
            <w:proofErr w:type="spellEnd"/>
          </w:p>
        </w:tc>
        <w:tc>
          <w:tcPr>
            <w:tcW w:w="1945" w:type="pct"/>
            <w:vAlign w:val="center"/>
          </w:tcPr>
          <w:p w:rsidR="000C185A" w:rsidRPr="00381873" w:rsidRDefault="000C185A" w:rsidP="000C185A">
            <w:pPr>
              <w:rPr>
                <w:szCs w:val="22"/>
              </w:rPr>
            </w:pPr>
            <w:r>
              <w:rPr>
                <w:szCs w:val="22"/>
              </w:rPr>
              <w:t>nikola.nedeljkovic@fmn.kg.ac.rs</w:t>
            </w:r>
          </w:p>
        </w:tc>
        <w:tc>
          <w:tcPr>
            <w:tcW w:w="1413" w:type="pct"/>
            <w:vAlign w:val="center"/>
          </w:tcPr>
          <w:p w:rsidR="000C185A" w:rsidRPr="00381873" w:rsidRDefault="000C185A" w:rsidP="000C185A">
            <w:pPr>
              <w:jc w:val="center"/>
              <w:rPr>
                <w:noProof/>
                <w:szCs w:val="22"/>
              </w:rPr>
            </w:pPr>
            <w:r w:rsidRPr="00877753">
              <w:rPr>
                <w:noProof/>
                <w:szCs w:val="22"/>
              </w:rPr>
              <w:t>Assistant professor</w:t>
            </w:r>
          </w:p>
        </w:tc>
      </w:tr>
    </w:tbl>
    <w:p w:rsidR="00EC31B1" w:rsidRDefault="00EC31B1" w:rsidP="00EC31B1">
      <w:pPr>
        <w:rPr>
          <w:b/>
          <w:bCs/>
          <w:sz w:val="32"/>
          <w:szCs w:val="32"/>
          <w:lang w:val="sr-Cyrl-CS"/>
        </w:rPr>
      </w:pPr>
    </w:p>
    <w:p w:rsidR="00C13A98" w:rsidRDefault="00C13A98">
      <w:pPr>
        <w:rPr>
          <w:b/>
          <w:bCs/>
          <w:sz w:val="32"/>
          <w:szCs w:val="32"/>
          <w:lang w:val="sr-Cyrl-CS"/>
        </w:rPr>
      </w:pPr>
    </w:p>
    <w:p w:rsidR="00E57638" w:rsidRPr="007C558C" w:rsidRDefault="00BB07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ucture of subject</w:t>
      </w:r>
      <w:r w:rsidR="00E57638" w:rsidRPr="00F022A4">
        <w:rPr>
          <w:b/>
          <w:bCs/>
          <w:sz w:val="32"/>
          <w:szCs w:val="32"/>
          <w:lang w:val="sr-Cyrl-CS"/>
        </w:rPr>
        <w:t>:</w:t>
      </w:r>
    </w:p>
    <w:p w:rsidR="00E57638" w:rsidRDefault="00E57638">
      <w:pPr>
        <w:rPr>
          <w:b/>
          <w:bCs/>
          <w:sz w:val="20"/>
          <w:szCs w:val="20"/>
          <w:lang w:val="sr-Latn-CS"/>
        </w:rPr>
      </w:pPr>
    </w:p>
    <w:p w:rsidR="00E57638" w:rsidRPr="00A867C1" w:rsidRDefault="00E57638">
      <w:pPr>
        <w:rPr>
          <w:b/>
          <w:bCs/>
          <w:sz w:val="20"/>
          <w:szCs w:val="20"/>
          <w:lang w:val="sr-Latn-CS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3711"/>
        <w:gridCol w:w="825"/>
        <w:gridCol w:w="1248"/>
        <w:gridCol w:w="1078"/>
        <w:gridCol w:w="2092"/>
      </w:tblGrid>
      <w:tr w:rsidR="00640092" w:rsidRPr="00640092" w:rsidTr="00640092">
        <w:trPr>
          <w:trHeight w:val="31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odul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Lecture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or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 a </w:t>
            </w:r>
            <w:proofErr w:type="spellStart"/>
            <w:r>
              <w:rPr>
                <w:b/>
                <w:bCs/>
                <w:sz w:val="22"/>
                <w:szCs w:val="22"/>
              </w:rPr>
              <w:t>sm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roup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eacher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</w:rPr>
              <w:t>supervis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odule</w:t>
            </w:r>
          </w:p>
        </w:tc>
      </w:tr>
      <w:tr w:rsidR="00640092" w:rsidRPr="00640092" w:rsidTr="00640092">
        <w:trPr>
          <w:trHeight w:val="11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4009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92" w:rsidRPr="008C654C" w:rsidRDefault="008C654C" w:rsidP="00B164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0C185A" w:rsidRDefault="000C185A" w:rsidP="00640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0C185A" w:rsidP="006400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f.dr Gordana Radić</w:t>
            </w:r>
          </w:p>
        </w:tc>
      </w:tr>
      <w:tr w:rsidR="00640092" w:rsidRPr="00640092" w:rsidTr="00640092">
        <w:trPr>
          <w:trHeight w:val="253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4009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92" w:rsidRPr="00640092" w:rsidRDefault="00640092" w:rsidP="00B16448">
            <w:pPr>
              <w:jc w:val="both"/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ru-RU"/>
              </w:rPr>
              <w:t>Structures of organic compounds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BF6E0B">
              <w:rPr>
                <w:sz w:val="20"/>
                <w:szCs w:val="20"/>
                <w:lang w:val="ru-RU"/>
              </w:rPr>
              <w:t>Electroni</w:t>
            </w:r>
            <w:r w:rsidR="008C654C">
              <w:rPr>
                <w:sz w:val="20"/>
                <w:szCs w:val="20"/>
                <w:lang w:val="ru-RU"/>
              </w:rPr>
              <w:t>c effects in organic molecules, electromeric effect, hyperconjugation, 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ru-RU"/>
              </w:rPr>
              <w:t xml:space="preserve"> </w:t>
            </w:r>
            <w:r w:rsidR="008C654C">
              <w:rPr>
                <w:sz w:val="20"/>
                <w:szCs w:val="20"/>
                <w:lang w:val="ru-RU"/>
              </w:rPr>
              <w:t>Stereochemistry, s</w:t>
            </w:r>
            <w:r w:rsidRPr="00BF6E0B">
              <w:rPr>
                <w:sz w:val="20"/>
                <w:szCs w:val="20"/>
                <w:lang w:val="ru-RU"/>
              </w:rPr>
              <w:t>tereochemistry of acyclic, unsaturated and cyclic compounds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 w:rsidR="008C654C">
              <w:rPr>
                <w:sz w:val="20"/>
                <w:szCs w:val="20"/>
                <w:lang w:val="sr-Cyrl-CS"/>
              </w:rPr>
              <w:t> </w:t>
            </w:r>
            <w:r w:rsidR="008C654C"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 w:rsidR="008C654C"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 w:rsidR="008C654C"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 w:rsidR="008C654C"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 w:rsidR="008C654C"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0C185A" w:rsidP="006400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640092" w:rsidP="00640092">
            <w:pPr>
              <w:jc w:val="center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Pr="00640092" w:rsidRDefault="000C185A" w:rsidP="00C95D1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f.dr Gordana Radić</w:t>
            </w:r>
          </w:p>
        </w:tc>
      </w:tr>
      <w:tr w:rsidR="00640092" w:rsidRPr="00640092" w:rsidTr="00640092">
        <w:trPr>
          <w:trHeight w:val="3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0092" w:rsidRPr="00640092" w:rsidRDefault="00640092" w:rsidP="000C185A">
            <w:pPr>
              <w:jc w:val="right"/>
              <w:rPr>
                <w:sz w:val="20"/>
                <w:szCs w:val="20"/>
                <w:lang w:val="en-US"/>
              </w:rPr>
            </w:pPr>
            <w:r w:rsidRPr="00640092">
              <w:rPr>
                <w:sz w:val="20"/>
                <w:szCs w:val="20"/>
                <w:lang w:val="sr-Cyrl-CS"/>
              </w:rPr>
              <w:t>Σ</w:t>
            </w:r>
            <w:r w:rsidRPr="00640092">
              <w:rPr>
                <w:sz w:val="20"/>
                <w:szCs w:val="20"/>
                <w:lang w:val="ru-RU"/>
              </w:rPr>
              <w:t xml:space="preserve"> </w:t>
            </w:r>
            <w:r w:rsidR="000C185A">
              <w:rPr>
                <w:sz w:val="20"/>
                <w:szCs w:val="20"/>
                <w:lang w:val="en-US"/>
              </w:rPr>
              <w:t>45</w:t>
            </w:r>
            <w:r w:rsidRPr="00640092">
              <w:rPr>
                <w:sz w:val="20"/>
                <w:szCs w:val="20"/>
                <w:lang w:val="ru-RU"/>
              </w:rPr>
              <w:t>+</w:t>
            </w:r>
            <w:r w:rsidRPr="00640092">
              <w:rPr>
                <w:sz w:val="20"/>
                <w:szCs w:val="20"/>
                <w:lang w:val="en-US"/>
              </w:rPr>
              <w:t>30</w:t>
            </w:r>
            <w:r w:rsidRPr="00640092">
              <w:rPr>
                <w:sz w:val="20"/>
                <w:szCs w:val="20"/>
                <w:lang w:val="ru-RU"/>
              </w:rPr>
              <w:t>=</w:t>
            </w:r>
            <w:r w:rsidR="000C185A">
              <w:rPr>
                <w:sz w:val="20"/>
                <w:szCs w:val="20"/>
                <w:lang w:val="en-US"/>
              </w:rPr>
              <w:t>75</w:t>
            </w:r>
          </w:p>
        </w:tc>
      </w:tr>
    </w:tbl>
    <w:p w:rsidR="00E57638" w:rsidRPr="00F022A4" w:rsidRDefault="00E57638">
      <w:pPr>
        <w:rPr>
          <w:sz w:val="20"/>
          <w:szCs w:val="20"/>
          <w:lang w:val="sr-Cyrl-CS"/>
        </w:rPr>
      </w:pPr>
    </w:p>
    <w:p w:rsidR="00E57638" w:rsidRPr="00F022A4" w:rsidRDefault="00E5763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:rsidR="00E57638" w:rsidRDefault="00680B7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</w:rPr>
        <w:lastRenderedPageBreak/>
        <w:t>SCORING</w:t>
      </w:r>
      <w:r w:rsidR="00E57638">
        <w:rPr>
          <w:b/>
          <w:bCs/>
          <w:color w:val="000000"/>
          <w:sz w:val="32"/>
          <w:szCs w:val="32"/>
          <w:lang w:val="sr-Cyrl-CS"/>
        </w:rPr>
        <w:t>:</w:t>
      </w:r>
    </w:p>
    <w:p w:rsidR="00E57638" w:rsidRDefault="00E5763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:rsidR="00E57638" w:rsidRDefault="00E5763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:rsidR="00276936" w:rsidRPr="00276936" w:rsidRDefault="00276936" w:rsidP="00276936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276936">
        <w:rPr>
          <w:color w:val="000000" w:themeColor="text1"/>
          <w:lang w:val="ru-RU"/>
        </w:rPr>
        <w:t xml:space="preserve">The student </w:t>
      </w:r>
      <w:r w:rsidRPr="00276936">
        <w:rPr>
          <w:color w:val="000000" w:themeColor="text1"/>
          <w:lang w:val="en-US"/>
        </w:rPr>
        <w:t>overcomes</w:t>
      </w:r>
      <w:r w:rsidRPr="00276936">
        <w:rPr>
          <w:color w:val="000000" w:themeColor="text1"/>
          <w:lang w:val="ru-RU"/>
        </w:rPr>
        <w:t xml:space="preserve"> the course based on the points achieved in the pre-examination activities and the final test. The score is equivalent to the number of </w:t>
      </w:r>
      <w:r w:rsidRPr="00276936">
        <w:rPr>
          <w:color w:val="000000" w:themeColor="text1"/>
          <w:lang w:val="en-US"/>
        </w:rPr>
        <w:t>gain</w:t>
      </w:r>
      <w:r w:rsidRPr="00276936">
        <w:rPr>
          <w:color w:val="000000" w:themeColor="text1"/>
          <w:lang w:val="ru-RU"/>
        </w:rPr>
        <w:t>ed points (see tables). Points are earned as follows:</w:t>
      </w:r>
    </w:p>
    <w:p w:rsidR="00E57638" w:rsidRPr="0046055C" w:rsidRDefault="00E57638">
      <w:pPr>
        <w:autoSpaceDE w:val="0"/>
        <w:autoSpaceDN w:val="0"/>
        <w:adjustRightInd w:val="0"/>
        <w:jc w:val="both"/>
        <w:rPr>
          <w:color w:val="FF0000"/>
          <w:lang w:val="ru-RU"/>
        </w:rPr>
      </w:pPr>
    </w:p>
    <w:p w:rsidR="00E57638" w:rsidRPr="0046055C" w:rsidRDefault="00E57638">
      <w:pPr>
        <w:autoSpaceDE w:val="0"/>
        <w:autoSpaceDN w:val="0"/>
        <w:adjustRightInd w:val="0"/>
        <w:jc w:val="both"/>
        <w:rPr>
          <w:b/>
          <w:bCs/>
          <w:color w:val="FF0000"/>
          <w:lang w:val="sr-Cyrl-CS"/>
        </w:rPr>
      </w:pP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B77A8">
        <w:rPr>
          <w:b/>
          <w:bCs/>
          <w:color w:val="000000" w:themeColor="text1"/>
        </w:rPr>
        <w:t>ACTIVITY DURING CLASSES</w:t>
      </w:r>
      <w:r w:rsidRPr="00EB77A8">
        <w:rPr>
          <w:color w:val="000000" w:themeColor="text1"/>
        </w:rPr>
        <w:t xml:space="preserve">: The </w:t>
      </w:r>
      <w:proofErr w:type="spellStart"/>
      <w:r w:rsidRPr="00EB77A8">
        <w:rPr>
          <w:color w:val="000000" w:themeColor="text1"/>
        </w:rPr>
        <w:t>student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can</w:t>
      </w:r>
      <w:proofErr w:type="spellEnd"/>
      <w:r w:rsidRPr="00EB77A8">
        <w:rPr>
          <w:color w:val="000000" w:themeColor="text1"/>
        </w:rPr>
        <w:t xml:space="preserve"> gain up to 15 points by </w:t>
      </w:r>
      <w:proofErr w:type="spellStart"/>
      <w:r w:rsidRPr="00EB77A8">
        <w:rPr>
          <w:color w:val="000000" w:themeColor="text1"/>
        </w:rPr>
        <w:t>taking</w:t>
      </w:r>
      <w:proofErr w:type="spellEnd"/>
      <w:r w:rsidRPr="00EB77A8">
        <w:rPr>
          <w:color w:val="000000" w:themeColor="text1"/>
        </w:rPr>
        <w:t xml:space="preserve"> 1 exam question </w:t>
      </w:r>
      <w:proofErr w:type="spellStart"/>
      <w:r w:rsidRPr="00EB77A8">
        <w:rPr>
          <w:color w:val="000000" w:themeColor="text1"/>
        </w:rPr>
        <w:t>from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that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week</w:t>
      </w:r>
      <w:proofErr w:type="spellEnd"/>
      <w:r w:rsidRPr="00EB77A8">
        <w:rPr>
          <w:color w:val="000000" w:themeColor="text1"/>
        </w:rPr>
        <w:t xml:space="preserve">, </w:t>
      </w:r>
      <w:proofErr w:type="spellStart"/>
      <w:r w:rsidRPr="00EB77A8">
        <w:rPr>
          <w:color w:val="000000" w:themeColor="text1"/>
        </w:rPr>
        <w:t>answering</w:t>
      </w:r>
      <w:proofErr w:type="spellEnd"/>
      <w:r w:rsidRPr="00EB77A8">
        <w:rPr>
          <w:color w:val="000000" w:themeColor="text1"/>
        </w:rPr>
        <w:t xml:space="preserve"> and </w:t>
      </w:r>
      <w:proofErr w:type="spellStart"/>
      <w:r w:rsidRPr="00EB77A8">
        <w:rPr>
          <w:color w:val="000000" w:themeColor="text1"/>
        </w:rPr>
        <w:t>receiving</w:t>
      </w:r>
      <w:proofErr w:type="spellEnd"/>
      <w:r w:rsidRPr="00EB77A8">
        <w:rPr>
          <w:color w:val="000000" w:themeColor="text1"/>
        </w:rPr>
        <w:t xml:space="preserve"> 0-1 points in accordance </w:t>
      </w:r>
      <w:proofErr w:type="spellStart"/>
      <w:r w:rsidRPr="00EB77A8">
        <w:rPr>
          <w:color w:val="000000" w:themeColor="text1"/>
        </w:rPr>
        <w:t>with</w:t>
      </w:r>
      <w:proofErr w:type="spellEnd"/>
      <w:r w:rsidRPr="00EB77A8">
        <w:rPr>
          <w:color w:val="000000" w:themeColor="text1"/>
        </w:rPr>
        <w:t xml:space="preserve"> the </w:t>
      </w:r>
      <w:proofErr w:type="spellStart"/>
      <w:r w:rsidRPr="00EB77A8">
        <w:rPr>
          <w:color w:val="000000" w:themeColor="text1"/>
        </w:rPr>
        <w:t>demonstrated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knowledge</w:t>
      </w:r>
      <w:proofErr w:type="spellEnd"/>
      <w:r w:rsidRPr="00EB77A8">
        <w:rPr>
          <w:color w:val="000000" w:themeColor="text1"/>
        </w:rPr>
        <w:t>.</w:t>
      </w: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B77A8">
        <w:rPr>
          <w:b/>
          <w:bCs/>
          <w:color w:val="000000" w:themeColor="text1"/>
        </w:rPr>
        <w:t>FINAL TESTS BY MODULES:</w:t>
      </w:r>
      <w:r w:rsidRPr="00EB77A8">
        <w:rPr>
          <w:color w:val="000000" w:themeColor="text1"/>
        </w:rPr>
        <w:t xml:space="preserve"> The </w:t>
      </w:r>
      <w:proofErr w:type="spellStart"/>
      <w:r w:rsidRPr="00EB77A8">
        <w:rPr>
          <w:color w:val="000000" w:themeColor="text1"/>
        </w:rPr>
        <w:t>student</w:t>
      </w:r>
      <w:proofErr w:type="spellEnd"/>
      <w:r w:rsidRPr="00EB77A8">
        <w:rPr>
          <w:color w:val="000000" w:themeColor="text1"/>
        </w:rPr>
        <w:t xml:space="preserve"> </w:t>
      </w:r>
      <w:proofErr w:type="spellStart"/>
      <w:r w:rsidRPr="00EB77A8">
        <w:rPr>
          <w:color w:val="000000" w:themeColor="text1"/>
        </w:rPr>
        <w:t>can</w:t>
      </w:r>
      <w:proofErr w:type="spellEnd"/>
      <w:r w:rsidRPr="00EB77A8">
        <w:rPr>
          <w:color w:val="000000" w:themeColor="text1"/>
        </w:rPr>
        <w:t xml:space="preserve"> gain up to 55 points </w:t>
      </w:r>
      <w:proofErr w:type="spellStart"/>
      <w:r w:rsidRPr="00EB77A8">
        <w:rPr>
          <w:color w:val="000000" w:themeColor="text1"/>
        </w:rPr>
        <w:t>according</w:t>
      </w:r>
      <w:proofErr w:type="spellEnd"/>
      <w:r w:rsidRPr="00EB77A8">
        <w:rPr>
          <w:color w:val="000000" w:themeColor="text1"/>
        </w:rPr>
        <w:t xml:space="preserve"> to the </w:t>
      </w:r>
      <w:proofErr w:type="spellStart"/>
      <w:r w:rsidRPr="00EB77A8">
        <w:rPr>
          <w:color w:val="000000" w:themeColor="text1"/>
        </w:rPr>
        <w:t>attached</w:t>
      </w:r>
      <w:proofErr w:type="spellEnd"/>
      <w:r w:rsidRPr="00EB77A8">
        <w:rPr>
          <w:color w:val="000000" w:themeColor="text1"/>
        </w:rPr>
        <w:t xml:space="preserve"> table.</w:t>
      </w: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b/>
          <w:bCs/>
          <w:color w:val="FF0000"/>
          <w:sz w:val="32"/>
          <w:szCs w:val="32"/>
          <w:lang w:val="sr-Cyrl-CS"/>
        </w:rPr>
      </w:pP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sr-Cyrl-CS"/>
        </w:rPr>
      </w:pPr>
      <w:r w:rsidRPr="00EB77A8">
        <w:rPr>
          <w:b/>
          <w:bCs/>
          <w:color w:val="000000" w:themeColor="text1"/>
          <w:lang w:val="sr-Cyrl-CS"/>
        </w:rPr>
        <w:t>F</w:t>
      </w:r>
      <w:r w:rsidRPr="00EB77A8">
        <w:rPr>
          <w:b/>
          <w:bCs/>
          <w:color w:val="000000" w:themeColor="text1"/>
          <w:lang w:val="en-US"/>
        </w:rPr>
        <w:t>INAL EXAM</w:t>
      </w:r>
      <w:r w:rsidRPr="00EB77A8">
        <w:rPr>
          <w:b/>
          <w:bCs/>
          <w:color w:val="000000" w:themeColor="text1"/>
          <w:lang w:val="sr-Cyrl-CS"/>
        </w:rPr>
        <w:t xml:space="preserve">: </w:t>
      </w:r>
    </w:p>
    <w:p w:rsidR="00EB77A8" w:rsidRPr="00EB77A8" w:rsidRDefault="00EB77A8" w:rsidP="00EB77A8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 w:rsidRPr="00EB77A8">
        <w:rPr>
          <w:color w:val="000000" w:themeColor="text1"/>
          <w:lang w:val="sr-Cyrl-CS"/>
        </w:rPr>
        <w:t xml:space="preserve">Final exam: </w:t>
      </w:r>
      <w:r w:rsidRPr="00EB77A8">
        <w:rPr>
          <w:color w:val="000000" w:themeColor="text1"/>
          <w:lang w:val="en-US"/>
        </w:rPr>
        <w:t>30</w:t>
      </w:r>
      <w:r w:rsidRPr="00EB77A8">
        <w:rPr>
          <w:color w:val="000000" w:themeColor="text1"/>
          <w:lang w:val="sr-Cyrl-CS"/>
        </w:rPr>
        <w:t xml:space="preserve"> </w:t>
      </w:r>
      <w:r w:rsidRPr="00EB77A8">
        <w:rPr>
          <w:color w:val="000000" w:themeColor="text1"/>
          <w:lang w:val="en-US"/>
        </w:rPr>
        <w:t>points</w:t>
      </w:r>
    </w:p>
    <w:p w:rsidR="00EB77A8" w:rsidRPr="0046055C" w:rsidRDefault="00EB77A8" w:rsidP="00755289">
      <w:pPr>
        <w:autoSpaceDE w:val="0"/>
        <w:autoSpaceDN w:val="0"/>
        <w:adjustRightInd w:val="0"/>
        <w:jc w:val="both"/>
        <w:rPr>
          <w:color w:val="FF0000"/>
          <w:sz w:val="32"/>
          <w:szCs w:val="32"/>
          <w:lang w:val="ru-RU"/>
        </w:rPr>
      </w:pPr>
    </w:p>
    <w:p w:rsidR="00E57638" w:rsidRPr="0046055C" w:rsidRDefault="00E57638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457"/>
        <w:gridCol w:w="2677"/>
        <w:gridCol w:w="1911"/>
        <w:gridCol w:w="962"/>
      </w:tblGrid>
      <w:tr w:rsidR="0046055C" w:rsidRPr="0046055C" w:rsidTr="00EC1AE4">
        <w:trPr>
          <w:trHeight w:val="366"/>
        </w:trPr>
        <w:tc>
          <w:tcPr>
            <w:tcW w:w="2081" w:type="pct"/>
            <w:gridSpan w:val="2"/>
            <w:vMerge w:val="restart"/>
            <w:vAlign w:val="center"/>
          </w:tcPr>
          <w:p w:rsidR="00EB77A8" w:rsidRPr="00680B70" w:rsidRDefault="00EB77A8" w:rsidP="00EB77A8">
            <w:pPr>
              <w:ind w:left="-108" w:firstLine="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2919" w:type="pct"/>
            <w:gridSpan w:val="3"/>
            <w:vAlign w:val="center"/>
          </w:tcPr>
          <w:p w:rsidR="00E57638" w:rsidRPr="00680B70" w:rsidRDefault="00EB77A8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Maximum points</w:t>
            </w:r>
          </w:p>
        </w:tc>
      </w:tr>
      <w:tr w:rsidR="0046055C" w:rsidRPr="0046055C" w:rsidTr="00EC1AE4">
        <w:trPr>
          <w:trHeight w:val="426"/>
        </w:trPr>
        <w:tc>
          <w:tcPr>
            <w:tcW w:w="2081" w:type="pct"/>
            <w:gridSpan w:val="2"/>
            <w:vMerge/>
          </w:tcPr>
          <w:p w:rsidR="00E57638" w:rsidRPr="00680B70" w:rsidRDefault="00E57638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408" w:type="pct"/>
            <w:vAlign w:val="center"/>
          </w:tcPr>
          <w:p w:rsidR="00E57638" w:rsidRPr="00680B70" w:rsidRDefault="00EB77A8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ctivity during classes</w:t>
            </w:r>
          </w:p>
        </w:tc>
        <w:tc>
          <w:tcPr>
            <w:tcW w:w="1005" w:type="pct"/>
            <w:vAlign w:val="center"/>
          </w:tcPr>
          <w:p w:rsidR="00E57638" w:rsidRPr="00680B70" w:rsidRDefault="00EB77A8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final exam</w:t>
            </w:r>
          </w:p>
        </w:tc>
        <w:tc>
          <w:tcPr>
            <w:tcW w:w="506" w:type="pct"/>
            <w:vAlign w:val="center"/>
          </w:tcPr>
          <w:p w:rsidR="00E57638" w:rsidRPr="00680B70" w:rsidRDefault="00E57638">
            <w:pPr>
              <w:jc w:val="center"/>
              <w:rPr>
                <w:color w:val="000000" w:themeColor="text1"/>
                <w:lang w:val="sr-Cyrl-CS"/>
              </w:rPr>
            </w:pPr>
            <w:r w:rsidRPr="00680B70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6A0FA6" w:rsidRPr="0046055C" w:rsidTr="00EC1AE4">
        <w:trPr>
          <w:trHeight w:val="404"/>
        </w:trPr>
        <w:tc>
          <w:tcPr>
            <w:tcW w:w="263" w:type="pct"/>
            <w:vAlign w:val="center"/>
          </w:tcPr>
          <w:p w:rsidR="006A0FA6" w:rsidRPr="00680B70" w:rsidRDefault="006A0FA6" w:rsidP="006A0FA6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18" w:type="pct"/>
            <w:vAlign w:val="center"/>
          </w:tcPr>
          <w:p w:rsidR="006A0FA6" w:rsidRPr="008C654C" w:rsidRDefault="006A0FA6" w:rsidP="006A0FA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1408" w:type="pct"/>
            <w:vAlign w:val="center"/>
          </w:tcPr>
          <w:p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05" w:type="pct"/>
            <w:vAlign w:val="center"/>
          </w:tcPr>
          <w:p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</w:rPr>
              <w:t>30</w:t>
            </w:r>
          </w:p>
        </w:tc>
        <w:tc>
          <w:tcPr>
            <w:tcW w:w="506" w:type="pct"/>
            <w:vAlign w:val="center"/>
          </w:tcPr>
          <w:p w:rsidR="006A0FA6" w:rsidRPr="00680B70" w:rsidRDefault="006A0FA6" w:rsidP="006A0FA6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</w:p>
        </w:tc>
      </w:tr>
      <w:tr w:rsidR="006A0FA6" w:rsidRPr="0046055C" w:rsidTr="00EC1AE4">
        <w:trPr>
          <w:trHeight w:val="549"/>
        </w:trPr>
        <w:tc>
          <w:tcPr>
            <w:tcW w:w="263" w:type="pct"/>
            <w:vAlign w:val="center"/>
          </w:tcPr>
          <w:p w:rsidR="006A0FA6" w:rsidRPr="00680B70" w:rsidRDefault="006A0FA6" w:rsidP="006A0FA6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818" w:type="pct"/>
            <w:vAlign w:val="center"/>
          </w:tcPr>
          <w:p w:rsidR="006A0FA6" w:rsidRPr="00640092" w:rsidRDefault="006A0FA6" w:rsidP="006A0FA6">
            <w:pPr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ru-RU"/>
              </w:rPr>
              <w:t>Structures of organ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BF6E0B">
              <w:rPr>
                <w:sz w:val="20"/>
                <w:szCs w:val="20"/>
                <w:lang w:val="ru-RU"/>
              </w:rPr>
              <w:t>Electroni</w:t>
            </w:r>
            <w:r>
              <w:rPr>
                <w:sz w:val="20"/>
                <w:szCs w:val="20"/>
                <w:lang w:val="ru-RU"/>
              </w:rPr>
              <w:t>c effects in organic molecules, electromeric effect, hyperconjugation, 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Stereochemistry, s</w:t>
            </w:r>
            <w:r w:rsidRPr="00BF6E0B">
              <w:rPr>
                <w:sz w:val="20"/>
                <w:szCs w:val="20"/>
                <w:lang w:val="ru-RU"/>
              </w:rPr>
              <w:t>tereochemistry of acyclic, unsaturated and cycl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>
              <w:rPr>
                <w:sz w:val="20"/>
                <w:szCs w:val="20"/>
                <w:lang w:val="sr-Cyrl-CS"/>
              </w:rPr>
              <w:t> 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1408" w:type="pct"/>
            <w:vAlign w:val="center"/>
          </w:tcPr>
          <w:p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05" w:type="pct"/>
            <w:vAlign w:val="center"/>
          </w:tcPr>
          <w:p w:rsidR="006A0FA6" w:rsidRPr="00680B70" w:rsidRDefault="006A0FA6" w:rsidP="006A0FA6">
            <w:pPr>
              <w:jc w:val="center"/>
              <w:rPr>
                <w:color w:val="000000" w:themeColor="text1"/>
              </w:rPr>
            </w:pPr>
            <w:r w:rsidRPr="00680B70">
              <w:rPr>
                <w:color w:val="000000" w:themeColor="text1"/>
              </w:rPr>
              <w:t>25</w:t>
            </w:r>
          </w:p>
        </w:tc>
        <w:tc>
          <w:tcPr>
            <w:tcW w:w="506" w:type="pct"/>
            <w:vAlign w:val="center"/>
          </w:tcPr>
          <w:p w:rsidR="006A0FA6" w:rsidRPr="00680B70" w:rsidRDefault="006A0FA6" w:rsidP="006A0FA6">
            <w:pPr>
              <w:jc w:val="center"/>
              <w:rPr>
                <w:b/>
                <w:bCs/>
                <w:color w:val="000000" w:themeColor="text1"/>
              </w:rPr>
            </w:pPr>
            <w:r w:rsidRPr="00680B70">
              <w:rPr>
                <w:b/>
                <w:bCs/>
                <w:color w:val="000000" w:themeColor="text1"/>
              </w:rPr>
              <w:t>32</w:t>
            </w:r>
          </w:p>
        </w:tc>
      </w:tr>
      <w:tr w:rsidR="0046055C" w:rsidRPr="0046055C" w:rsidTr="00EC1AE4">
        <w:trPr>
          <w:trHeight w:val="574"/>
        </w:trPr>
        <w:tc>
          <w:tcPr>
            <w:tcW w:w="263" w:type="pct"/>
            <w:vAlign w:val="center"/>
          </w:tcPr>
          <w:p w:rsidR="00E56190" w:rsidRPr="0046055C" w:rsidRDefault="00E56190">
            <w:pPr>
              <w:jc w:val="center"/>
              <w:rPr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18" w:type="pct"/>
            <w:vAlign w:val="center"/>
          </w:tcPr>
          <w:p w:rsidR="00E56190" w:rsidRPr="00680B70" w:rsidRDefault="00640092" w:rsidP="00376F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80B70">
              <w:rPr>
                <w:bCs/>
                <w:color w:val="000000" w:themeColor="text1"/>
                <w:sz w:val="22"/>
                <w:szCs w:val="22"/>
              </w:rPr>
              <w:t>Final exam</w:t>
            </w:r>
          </w:p>
        </w:tc>
        <w:tc>
          <w:tcPr>
            <w:tcW w:w="1408" w:type="pct"/>
            <w:vAlign w:val="center"/>
          </w:tcPr>
          <w:p w:rsidR="00E56190" w:rsidRPr="00680B70" w:rsidRDefault="00E56190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05" w:type="pct"/>
            <w:vAlign w:val="center"/>
          </w:tcPr>
          <w:p w:rsidR="00E56190" w:rsidRPr="00680B70" w:rsidRDefault="00E56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:rsidR="00E56190" w:rsidRPr="00680B70" w:rsidRDefault="00680B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E57638" w:rsidRPr="0046055C" w:rsidTr="00EC1AE4">
        <w:trPr>
          <w:trHeight w:val="410"/>
        </w:trPr>
        <w:tc>
          <w:tcPr>
            <w:tcW w:w="263" w:type="pct"/>
          </w:tcPr>
          <w:p w:rsidR="00E57638" w:rsidRPr="0046055C" w:rsidRDefault="00E57638">
            <w:pPr>
              <w:jc w:val="center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18" w:type="pct"/>
            <w:vAlign w:val="center"/>
          </w:tcPr>
          <w:p w:rsidR="00E57638" w:rsidRPr="00680B70" w:rsidRDefault="00E57638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08" w:type="pct"/>
            <w:vAlign w:val="center"/>
          </w:tcPr>
          <w:p w:rsidR="00E57638" w:rsidRPr="00680B70" w:rsidRDefault="00E57638">
            <w:pPr>
              <w:jc w:val="center"/>
              <w:rPr>
                <w:b/>
                <w:color w:val="000000" w:themeColor="text1"/>
                <w:lang w:val="sr-Latn-CS"/>
              </w:rPr>
            </w:pPr>
          </w:p>
        </w:tc>
        <w:tc>
          <w:tcPr>
            <w:tcW w:w="1005" w:type="pct"/>
            <w:vAlign w:val="center"/>
          </w:tcPr>
          <w:p w:rsidR="00E57638" w:rsidRPr="00680B70" w:rsidRDefault="00E57638">
            <w:pPr>
              <w:jc w:val="center"/>
              <w:rPr>
                <w:b/>
                <w:color w:val="000000" w:themeColor="text1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E57638" w:rsidRPr="00680B70" w:rsidRDefault="00E57638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680B70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:rsidR="00E57638" w:rsidRPr="0046055C" w:rsidRDefault="00E57638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p w:rsidR="00E57638" w:rsidRDefault="00E5763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680B70" w:rsidRDefault="00680B70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EF7649" w:rsidRDefault="00EF7649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EF7649" w:rsidRDefault="00EF7649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786532" w:rsidRDefault="0078653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640092" w:rsidRDefault="00640092" w:rsidP="00640092">
      <w:pPr>
        <w:autoSpaceDE w:val="0"/>
        <w:autoSpaceDN w:val="0"/>
        <w:adjustRightInd w:val="0"/>
        <w:jc w:val="both"/>
      </w:pPr>
    </w:p>
    <w:p w:rsidR="00680B70" w:rsidRDefault="00680B70" w:rsidP="00640092">
      <w:pPr>
        <w:autoSpaceDE w:val="0"/>
        <w:autoSpaceDN w:val="0"/>
        <w:adjustRightInd w:val="0"/>
        <w:jc w:val="both"/>
      </w:pPr>
    </w:p>
    <w:p w:rsidR="000C185A" w:rsidRDefault="000C185A" w:rsidP="00640092">
      <w:pPr>
        <w:autoSpaceDE w:val="0"/>
        <w:autoSpaceDN w:val="0"/>
        <w:adjustRightInd w:val="0"/>
        <w:jc w:val="both"/>
      </w:pPr>
    </w:p>
    <w:p w:rsidR="000C185A" w:rsidRDefault="000C185A" w:rsidP="00640092">
      <w:pPr>
        <w:autoSpaceDE w:val="0"/>
        <w:autoSpaceDN w:val="0"/>
        <w:adjustRightInd w:val="0"/>
        <w:jc w:val="both"/>
      </w:pPr>
    </w:p>
    <w:p w:rsidR="000C185A" w:rsidRDefault="000C185A" w:rsidP="00640092">
      <w:pPr>
        <w:autoSpaceDE w:val="0"/>
        <w:autoSpaceDN w:val="0"/>
        <w:adjustRightInd w:val="0"/>
        <w:jc w:val="both"/>
      </w:pPr>
    </w:p>
    <w:p w:rsidR="000C185A" w:rsidRDefault="000C185A" w:rsidP="00640092">
      <w:pPr>
        <w:autoSpaceDE w:val="0"/>
        <w:autoSpaceDN w:val="0"/>
        <w:adjustRightInd w:val="0"/>
        <w:jc w:val="both"/>
      </w:pPr>
    </w:p>
    <w:p w:rsidR="00640092" w:rsidRDefault="00640092" w:rsidP="00640092">
      <w:pPr>
        <w:autoSpaceDE w:val="0"/>
        <w:autoSpaceDN w:val="0"/>
        <w:adjustRightInd w:val="0"/>
        <w:jc w:val="both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ass</w:t>
      </w:r>
      <w:proofErr w:type="spellEnd"/>
      <w:r>
        <w:t xml:space="preserve"> the course, </w:t>
      </w:r>
      <w:proofErr w:type="spellStart"/>
      <w:r>
        <w:t>student</w:t>
      </w:r>
      <w:proofErr w:type="spellEnd"/>
      <w:r>
        <w:t xml:space="preserve"> must gain a minimum of 51 points and </w:t>
      </w:r>
      <w:proofErr w:type="spellStart"/>
      <w:r>
        <w:t>pass</w:t>
      </w:r>
      <w:proofErr w:type="spellEnd"/>
      <w:r>
        <w:t xml:space="preserve"> all the modules.</w:t>
      </w:r>
    </w:p>
    <w:p w:rsidR="00680B70" w:rsidRDefault="00680B70" w:rsidP="00640092">
      <w:pPr>
        <w:autoSpaceDE w:val="0"/>
        <w:autoSpaceDN w:val="0"/>
        <w:adjustRightInd w:val="0"/>
        <w:jc w:val="both"/>
      </w:pPr>
    </w:p>
    <w:p w:rsidR="00640092" w:rsidRDefault="00640092" w:rsidP="00640092">
      <w:pPr>
        <w:autoSpaceDE w:val="0"/>
        <w:autoSpaceDN w:val="0"/>
        <w:adjustRightInd w:val="0"/>
        <w:jc w:val="both"/>
      </w:pPr>
      <w:r>
        <w:t xml:space="preserve">To </w:t>
      </w:r>
      <w:proofErr w:type="spellStart"/>
      <w:r>
        <w:t>pass</w:t>
      </w:r>
      <w:proofErr w:type="spellEnd"/>
      <w:r>
        <w:t xml:space="preserve"> the module the </w:t>
      </w:r>
      <w:proofErr w:type="spellStart"/>
      <w:r>
        <w:t>student</w:t>
      </w:r>
      <w:proofErr w:type="spellEnd"/>
      <w:r>
        <w:t xml:space="preserve"> must:</w:t>
      </w:r>
    </w:p>
    <w:p w:rsidR="00680B70" w:rsidRDefault="00680B70" w:rsidP="00640092">
      <w:pPr>
        <w:autoSpaceDE w:val="0"/>
        <w:autoSpaceDN w:val="0"/>
        <w:adjustRightInd w:val="0"/>
        <w:jc w:val="both"/>
      </w:pPr>
    </w:p>
    <w:p w:rsidR="00640092" w:rsidRDefault="00640092" w:rsidP="00640092">
      <w:pPr>
        <w:autoSpaceDE w:val="0"/>
        <w:autoSpaceDN w:val="0"/>
        <w:adjustRightInd w:val="0"/>
        <w:jc w:val="both"/>
      </w:pPr>
      <w:r>
        <w:t xml:space="preserve">1. Gain more </w:t>
      </w:r>
      <w:proofErr w:type="spellStart"/>
      <w:r>
        <w:t>than</w:t>
      </w:r>
      <w:proofErr w:type="spellEnd"/>
      <w:r>
        <w:t xml:space="preserve"> 50% of the points in </w:t>
      </w:r>
      <w:proofErr w:type="spellStart"/>
      <w:r>
        <w:t>that</w:t>
      </w:r>
      <w:proofErr w:type="spellEnd"/>
      <w:r>
        <w:t xml:space="preserve"> module</w:t>
      </w:r>
    </w:p>
    <w:p w:rsidR="00640092" w:rsidRDefault="00640092" w:rsidP="00640092">
      <w:pPr>
        <w:autoSpaceDE w:val="0"/>
        <w:autoSpaceDN w:val="0"/>
        <w:adjustRightInd w:val="0"/>
        <w:jc w:val="both"/>
      </w:pPr>
      <w:r>
        <w:t xml:space="preserve">2. Gains more </w:t>
      </w:r>
      <w:proofErr w:type="spellStart"/>
      <w:r>
        <w:t>than</w:t>
      </w:r>
      <w:proofErr w:type="spellEnd"/>
      <w:r>
        <w:t xml:space="preserve"> 50% of the points </w:t>
      </w:r>
      <w:proofErr w:type="spellStart"/>
      <w:r>
        <w:t>provided</w:t>
      </w:r>
      <w:proofErr w:type="spellEnd"/>
      <w:r>
        <w:t xml:space="preserve"> for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module</w:t>
      </w:r>
    </w:p>
    <w:p w:rsidR="00640092" w:rsidRDefault="00640092" w:rsidP="00640092">
      <w:pPr>
        <w:autoSpaceDE w:val="0"/>
        <w:autoSpaceDN w:val="0"/>
        <w:adjustRightInd w:val="0"/>
        <w:jc w:val="both"/>
      </w:pPr>
      <w:r>
        <w:t xml:space="preserve">3. </w:t>
      </w:r>
      <w:proofErr w:type="spellStart"/>
      <w:r>
        <w:t>Pass</w:t>
      </w:r>
      <w:proofErr w:type="spellEnd"/>
      <w:r>
        <w:t xml:space="preserve"> the module test, </w:t>
      </w:r>
      <w:proofErr w:type="spellStart"/>
      <w:r>
        <w:t>ie</w:t>
      </w:r>
      <w:proofErr w:type="spellEnd"/>
      <w:r>
        <w:t xml:space="preserve"> to have more </w:t>
      </w:r>
      <w:proofErr w:type="spellStart"/>
      <w:r>
        <w:t>than</w:t>
      </w:r>
      <w:proofErr w:type="spellEnd"/>
      <w:r>
        <w:t xml:space="preserve"> 50% correct </w:t>
      </w:r>
      <w:proofErr w:type="spellStart"/>
      <w:r>
        <w:t>answers</w:t>
      </w:r>
      <w:proofErr w:type="spellEnd"/>
      <w:r>
        <w:t>.</w:t>
      </w:r>
    </w:p>
    <w:p w:rsidR="00640092" w:rsidRDefault="00640092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0B70" w:rsidRDefault="00680B70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0B70" w:rsidRDefault="00680B70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0092" w:rsidRDefault="00640092" w:rsidP="00640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1131"/>
      </w:tblGrid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NUMBER OF POINTS GAI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RK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   - 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 – 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 – 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 – 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 – 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640092" w:rsidTr="00640092">
        <w:trPr>
          <w:trHeight w:val="340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 - 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92" w:rsidRDefault="006400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:rsidR="00E57638" w:rsidRDefault="00E5763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p w:rsidR="00731410" w:rsidRDefault="0073141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8F2565" w:rsidRDefault="008F2565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rPr>
          <w:b/>
          <w:bCs/>
          <w:sz w:val="36"/>
          <w:szCs w:val="36"/>
          <w:lang w:val="sr-Cyrl-CS"/>
        </w:rPr>
      </w:pPr>
    </w:p>
    <w:p w:rsidR="00680B70" w:rsidRDefault="00680B70" w:rsidP="00680B70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TESTS BY MODULES</w:t>
      </w:r>
    </w:p>
    <w:p w:rsidR="00680B70" w:rsidRDefault="00680B70" w:rsidP="00680B70">
      <w:pPr>
        <w:jc w:val="center"/>
        <w:rPr>
          <w:lang w:val="sr-Latn-CS"/>
        </w:rPr>
      </w:pPr>
    </w:p>
    <w:p w:rsidR="00680B70" w:rsidRDefault="00680B70" w:rsidP="00680B70">
      <w:pPr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en-US"/>
        </w:rPr>
        <w:t>MODULE</w:t>
      </w:r>
      <w:r>
        <w:rPr>
          <w:b/>
          <w:bCs/>
          <w:sz w:val="36"/>
          <w:szCs w:val="36"/>
          <w:lang w:val="sr-Cyrl-CS"/>
        </w:rPr>
        <w:t xml:space="preserve"> 1</w:t>
      </w:r>
      <w:r>
        <w:rPr>
          <w:b/>
          <w:bCs/>
          <w:sz w:val="36"/>
          <w:szCs w:val="36"/>
          <w:lang w:val="sr-Latn-CS"/>
        </w:rPr>
        <w:t>.</w:t>
      </w:r>
    </w:p>
    <w:p w:rsidR="00680B70" w:rsidRDefault="00680B70" w:rsidP="00680B70">
      <w:pPr>
        <w:rPr>
          <w:lang w:val="sr-Latn-CS"/>
        </w:rPr>
      </w:pPr>
    </w:p>
    <w:p w:rsidR="00680B70" w:rsidRDefault="00C542E2" w:rsidP="00680B70">
      <w:pPr>
        <w:rPr>
          <w:lang w:val="sr-Latn-CS"/>
        </w:rPr>
      </w:pPr>
      <w:r>
        <w:rPr>
          <w:noProof/>
          <w:lang w:val="en-US"/>
        </w:rPr>
        <w:pict>
          <v:roundrect id="Rounded Rectangle 4" o:spid="_x0000_s1027" style="position:absolute;margin-left:0;margin-top:6.2pt;width:194.6pt;height:62.9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" o:allowincell="f" strokeweight="1.5pt">
            <v:fill opacity="19789f"/>
            <v:textbox inset="10.8pt,7.2pt,10.8pt">
              <w:txbxContent>
                <w:p w:rsidR="002F0D69" w:rsidRDefault="002F0D69" w:rsidP="00680B70">
                  <w:pPr>
                    <w:spacing w:line="276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FINAL 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MODULE 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>TEST</w:t>
                  </w:r>
                </w:p>
                <w:p w:rsidR="002F0D69" w:rsidRDefault="002F0D69" w:rsidP="00680B70">
                  <w:pPr>
                    <w:spacing w:line="276" w:lineRule="auto"/>
                    <w:jc w:val="center"/>
                    <w:rPr>
                      <w:rFonts w:ascii="Cambria" w:hAnsi="Cambria" w:cs="Cambria"/>
                      <w:i/>
                      <w:iCs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>0-30 POINTS</w:t>
                  </w:r>
                </w:p>
              </w:txbxContent>
            </v:textbox>
            <w10:wrap type="square" anchorx="margin"/>
          </v:roundrect>
        </w:pict>
      </w:r>
    </w:p>
    <w:p w:rsidR="00680B70" w:rsidRDefault="00680B70" w:rsidP="00680B70">
      <w:pPr>
        <w:rPr>
          <w:rFonts w:ascii="Arial" w:hAnsi="Arial" w:cs="Arial"/>
          <w:b/>
          <w:bCs/>
          <w:lang w:val="ru-RU"/>
        </w:rPr>
      </w:pPr>
    </w:p>
    <w:p w:rsidR="00680B70" w:rsidRDefault="00680B70" w:rsidP="00680B70">
      <w:pPr>
        <w:rPr>
          <w:rFonts w:ascii="Arial" w:hAnsi="Arial" w:cs="Arial"/>
          <w:lang w:val="sr-Latn-CS"/>
        </w:rPr>
      </w:pPr>
    </w:p>
    <w:p w:rsidR="00680B70" w:rsidRDefault="00680B70" w:rsidP="00680B70">
      <w:pPr>
        <w:rPr>
          <w:rFonts w:ascii="Arial" w:hAnsi="Arial" w:cs="Arial"/>
          <w:lang w:val="sr-Latn-CS"/>
        </w:rPr>
      </w:pPr>
    </w:p>
    <w:p w:rsidR="00680B70" w:rsidRDefault="00680B70" w:rsidP="00680B70">
      <w:pPr>
        <w:rPr>
          <w:rFonts w:ascii="Arial" w:hAnsi="Arial" w:cs="Arial"/>
        </w:rPr>
      </w:pPr>
    </w:p>
    <w:p w:rsidR="00680B70" w:rsidRDefault="00680B70" w:rsidP="00680B70">
      <w:pPr>
        <w:rPr>
          <w:rFonts w:ascii="Arial" w:hAnsi="Arial" w:cs="Arial"/>
          <w:lang w:val="sr-Latn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FINAL </w:t>
      </w:r>
      <w:r>
        <w:rPr>
          <w:b/>
          <w:bCs/>
          <w:sz w:val="28"/>
          <w:szCs w:val="28"/>
          <w:lang w:val="en-US"/>
        </w:rPr>
        <w:t xml:space="preserve">MODULE </w:t>
      </w:r>
      <w:r>
        <w:rPr>
          <w:b/>
          <w:bCs/>
          <w:sz w:val="28"/>
          <w:szCs w:val="28"/>
          <w:lang w:val="sr-Cyrl-CS"/>
        </w:rPr>
        <w:t>TEST</w:t>
      </w:r>
    </w:p>
    <w:p w:rsidR="00680B70" w:rsidRDefault="00680B70" w:rsidP="00680B70">
      <w:pPr>
        <w:autoSpaceDE w:val="0"/>
        <w:autoSpaceDN w:val="0"/>
        <w:adjustRightInd w:val="0"/>
        <w:rPr>
          <w:b/>
          <w:bCs/>
          <w:sz w:val="18"/>
          <w:szCs w:val="18"/>
          <w:lang w:val="sr-Cyrl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t>5</w:t>
      </w:r>
      <w:r>
        <w:rPr>
          <w:lang w:val="sr-Cyrl-CS"/>
        </w:rPr>
        <w:t xml:space="preserve"> questions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 1 or 2 points</w:t>
      </w:r>
    </w:p>
    <w:p w:rsidR="00786532" w:rsidRDefault="00786532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:rsidR="00786532" w:rsidRDefault="00786532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680B70" w:rsidRDefault="00680B70" w:rsidP="00680B70">
      <w:pPr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en-US"/>
        </w:rPr>
        <w:t>MODULE</w:t>
      </w:r>
      <w:r>
        <w:rPr>
          <w:b/>
          <w:bCs/>
          <w:sz w:val="36"/>
          <w:szCs w:val="36"/>
          <w:lang w:val="sr-Cyrl-CS"/>
        </w:rPr>
        <w:t xml:space="preserve"> </w:t>
      </w:r>
      <w:r>
        <w:rPr>
          <w:b/>
          <w:bCs/>
          <w:sz w:val="36"/>
          <w:szCs w:val="36"/>
          <w:lang w:val="sr-Latn-CS"/>
        </w:rPr>
        <w:t>2.</w:t>
      </w:r>
    </w:p>
    <w:p w:rsidR="00680B70" w:rsidRDefault="00680B70" w:rsidP="00680B70">
      <w:pPr>
        <w:rPr>
          <w:lang w:val="ru-RU"/>
        </w:rPr>
      </w:pPr>
    </w:p>
    <w:p w:rsidR="00680B70" w:rsidRDefault="00C542E2" w:rsidP="00680B70">
      <w:pPr>
        <w:rPr>
          <w:lang w:val="sr-Latn-CS"/>
        </w:rPr>
      </w:pPr>
      <w:r>
        <w:rPr>
          <w:noProof/>
          <w:lang w:val="en-US"/>
        </w:rPr>
        <w:pict>
          <v:roundrect id="Rounded Rectangle 3" o:spid="_x0000_s1028" style="position:absolute;margin-left:0;margin-top:.65pt;width:194.6pt;height:65.9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" o:allowincell="f" strokeweight="1.5pt">
            <v:fill opacity="19789f"/>
            <v:textbox inset="10.8pt,7.2pt,10.8pt">
              <w:txbxContent>
                <w:p w:rsidR="002F0D69" w:rsidRDefault="002F0D69" w:rsidP="00680B70">
                  <w:pPr>
                    <w:spacing w:line="276" w:lineRule="auto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FINAL 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MODULE 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>TEST</w:t>
                  </w:r>
                </w:p>
                <w:p w:rsidR="002F0D69" w:rsidRDefault="002F0D69" w:rsidP="00680B70">
                  <w:pPr>
                    <w:spacing w:line="276" w:lineRule="auto"/>
                    <w:jc w:val="center"/>
                    <w:rPr>
                      <w:rFonts w:ascii="Cambria" w:hAnsi="Cambria" w:cs="Cambria"/>
                      <w:i/>
                      <w:iCs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>0-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>25</w:t>
                  </w:r>
                  <w:r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  <w10:wrap type="square" anchorx="margin"/>
          </v:roundrect>
        </w:pict>
      </w: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rFonts w:ascii="Arial" w:hAnsi="Arial" w:cs="Arial"/>
          <w:b/>
          <w:bCs/>
          <w:lang w:val="ru-RU"/>
        </w:rPr>
      </w:pPr>
    </w:p>
    <w:p w:rsidR="00680B70" w:rsidRDefault="00680B70" w:rsidP="00680B70">
      <w:pPr>
        <w:rPr>
          <w:rFonts w:ascii="Arial" w:hAnsi="Arial" w:cs="Arial"/>
          <w:lang w:val="sr-Latn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FINAL </w:t>
      </w:r>
      <w:r>
        <w:rPr>
          <w:b/>
          <w:bCs/>
          <w:sz w:val="28"/>
          <w:szCs w:val="28"/>
          <w:lang w:val="en-US"/>
        </w:rPr>
        <w:t xml:space="preserve">MODULE </w:t>
      </w:r>
      <w:r>
        <w:rPr>
          <w:b/>
          <w:bCs/>
          <w:sz w:val="28"/>
          <w:szCs w:val="28"/>
          <w:lang w:val="sr-Cyrl-CS"/>
        </w:rPr>
        <w:t>TEST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sr-Cyrl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rPr>
          <w:lang w:val="en-US"/>
        </w:rPr>
        <w:t xml:space="preserve">5 </w:t>
      </w:r>
      <w:r>
        <w:rPr>
          <w:lang w:val="sr-Cyrl-CS"/>
        </w:rPr>
        <w:t>questions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</w:t>
      </w:r>
      <w:r>
        <w:t xml:space="preserve"> 1 or</w:t>
      </w:r>
      <w:r>
        <w:rPr>
          <w:lang w:val="sr-Cyrl-CS"/>
        </w:rPr>
        <w:t xml:space="preserve"> 2 points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</w:p>
    <w:p w:rsidR="00680B70" w:rsidRDefault="00680B70" w:rsidP="00680B70">
      <w:pPr>
        <w:pBdr>
          <w:top w:val="single" w:sz="8" w:space="10" w:color="FFFFFF"/>
          <w:bottom w:val="single" w:sz="8" w:space="10" w:color="FFFFFF"/>
        </w:pBdr>
        <w:jc w:val="center"/>
        <w:rPr>
          <w:b/>
          <w:bCs/>
          <w:caps/>
          <w:sz w:val="32"/>
          <w:szCs w:val="32"/>
          <w:lang w:val="en-US"/>
        </w:rPr>
      </w:pPr>
      <w:r>
        <w:rPr>
          <w:b/>
          <w:bCs/>
          <w:caps/>
          <w:sz w:val="28"/>
          <w:szCs w:val="28"/>
          <w:lang w:val="en-US"/>
        </w:rPr>
        <w:t>FINALE TEST</w:t>
      </w:r>
    </w:p>
    <w:p w:rsidR="00680B70" w:rsidRDefault="00C542E2" w:rsidP="00680B70">
      <w:pPr>
        <w:rPr>
          <w:lang w:val="ru-RU"/>
        </w:rPr>
      </w:pPr>
      <w:r>
        <w:rPr>
          <w:noProof/>
          <w:lang w:val="en-US"/>
        </w:rPr>
        <w:pict>
          <v:roundrect id="Rounded Rectangle 2" o:spid="_x0000_s1029" style="position:absolute;margin-left:0;margin-top:12.45pt;width:194.6pt;height:80.4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" o:allowincell="f" strokeweight="1.5pt">
            <v:fill opacity="19789f"/>
            <v:textbox inset="10.8pt,7.2pt,10.8pt">
              <w:txbxContent>
                <w:p w:rsidR="002F0D69" w:rsidRDefault="002F0D69" w:rsidP="00680B7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b/>
                      <w:bCs/>
                      <w:caps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aps/>
                      <w:sz w:val="28"/>
                      <w:szCs w:val="28"/>
                      <w:lang w:val="en-US"/>
                    </w:rPr>
                    <w:t>FINALE TEST</w:t>
                  </w:r>
                </w:p>
                <w:p w:rsidR="002F0D69" w:rsidRDefault="002F0D69" w:rsidP="00680B7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sr-Cyrl-CS"/>
                    </w:rPr>
                    <w:t xml:space="preserve">0-30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POINTS</w:t>
                  </w:r>
                </w:p>
                <w:p w:rsidR="002F0D69" w:rsidRDefault="002F0D69" w:rsidP="00680B70">
                  <w:pPr>
                    <w:rPr>
                      <w:rFonts w:ascii="Cambria" w:hAnsi="Cambria" w:cs="Cambria"/>
                      <w:i/>
                      <w:iCs/>
                    </w:rPr>
                  </w:pPr>
                </w:p>
              </w:txbxContent>
            </v:textbox>
            <w10:wrap type="square" anchorx="margin"/>
          </v:roundrect>
        </w:pict>
      </w:r>
    </w:p>
    <w:p w:rsidR="00680B70" w:rsidRDefault="00680B70" w:rsidP="00680B70">
      <w:pPr>
        <w:rPr>
          <w:lang w:val="sr-Latn-CS"/>
        </w:rPr>
      </w:pP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lang w:val="ru-RU"/>
        </w:rPr>
      </w:pPr>
    </w:p>
    <w:p w:rsidR="00680B70" w:rsidRDefault="00680B70" w:rsidP="00680B70">
      <w:pPr>
        <w:rPr>
          <w:rFonts w:ascii="Arial" w:hAnsi="Arial" w:cs="Arial"/>
          <w:b/>
          <w:bCs/>
          <w:lang w:val="ru-RU"/>
        </w:rPr>
      </w:pPr>
    </w:p>
    <w:p w:rsidR="00680B70" w:rsidRDefault="00680B70" w:rsidP="00680B70">
      <w:pPr>
        <w:rPr>
          <w:rFonts w:ascii="Arial" w:hAnsi="Arial" w:cs="Arial"/>
          <w:lang w:val="sr-Latn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sr-Cyrl-CS"/>
        </w:rPr>
        <w:t>EVALUATION</w:t>
      </w:r>
      <w:r>
        <w:rPr>
          <w:b/>
          <w:bCs/>
          <w:sz w:val="28"/>
          <w:szCs w:val="28"/>
          <w:lang w:val="en-US"/>
        </w:rPr>
        <w:t xml:space="preserve"> OF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FINAL TEST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The test has 1</w:t>
      </w:r>
      <w:r>
        <w:rPr>
          <w:lang w:val="en-US"/>
        </w:rPr>
        <w:t xml:space="preserve">5 </w:t>
      </w:r>
      <w:r>
        <w:rPr>
          <w:lang w:val="sr-Cyrl-CS"/>
        </w:rPr>
        <w:t>questions</w:t>
      </w:r>
    </w:p>
    <w:p w:rsidR="00680B70" w:rsidRDefault="00680B70" w:rsidP="00680B70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Each question is worth 2 points</w:t>
      </w:r>
    </w:p>
    <w:p w:rsidR="00005A76" w:rsidRPr="00005A76" w:rsidRDefault="00005A76" w:rsidP="00005A76">
      <w:pPr>
        <w:rPr>
          <w:lang w:val="sr-Cyrl-CS"/>
        </w:rPr>
        <w:sectPr w:rsidR="00005A76" w:rsidRPr="00005A76" w:rsidSect="00FA5532">
          <w:headerReference w:type="default" r:id="rId9"/>
          <w:pgSz w:w="11907" w:h="16840" w:code="9"/>
          <w:pgMar w:top="567" w:right="1197" w:bottom="567" w:left="1418" w:header="510" w:footer="510" w:gutter="0"/>
          <w:cols w:space="720"/>
          <w:docGrid w:linePitch="360"/>
        </w:sectPr>
      </w:pPr>
    </w:p>
    <w:p w:rsidR="00786532" w:rsidRDefault="00786532" w:rsidP="00C13A9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13A98" w:rsidRDefault="00276936" w:rsidP="00C13A9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LITERATURE</w:t>
      </w:r>
      <w:r w:rsidR="00C13A98" w:rsidRPr="00F022A4">
        <w:rPr>
          <w:b/>
          <w:bCs/>
          <w:sz w:val="32"/>
          <w:szCs w:val="32"/>
          <w:lang w:val="sr-Cyrl-CS"/>
        </w:rPr>
        <w:t>:</w:t>
      </w:r>
    </w:p>
    <w:tbl>
      <w:tblPr>
        <w:tblpPr w:leftFromText="180" w:rightFromText="180" w:vertAnchor="text" w:horzAnchor="margin" w:tblpXSpec="center" w:tblpY="141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4"/>
        <w:gridCol w:w="2288"/>
        <w:gridCol w:w="1430"/>
        <w:gridCol w:w="2331"/>
        <w:gridCol w:w="1310"/>
      </w:tblGrid>
      <w:tr w:rsidR="00CD0353" w:rsidTr="0060438E">
        <w:trPr>
          <w:trHeight w:val="417"/>
        </w:trPr>
        <w:tc>
          <w:tcPr>
            <w:tcW w:w="1613" w:type="pct"/>
            <w:vAlign w:val="center"/>
          </w:tcPr>
          <w:p w:rsidR="00C13A98" w:rsidRPr="00276936" w:rsidRDefault="00276936" w:rsidP="005A0769">
            <w:pPr>
              <w:ind w:left="-180" w:firstLine="18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053" w:type="pct"/>
            <w:vAlign w:val="center"/>
          </w:tcPr>
          <w:p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BOOK NAME</w:t>
            </w:r>
          </w:p>
        </w:tc>
        <w:tc>
          <w:tcPr>
            <w:tcW w:w="658" w:type="pct"/>
            <w:vAlign w:val="center"/>
          </w:tcPr>
          <w:p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073" w:type="pct"/>
            <w:vAlign w:val="center"/>
          </w:tcPr>
          <w:p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603" w:type="pct"/>
            <w:vAlign w:val="center"/>
          </w:tcPr>
          <w:p w:rsidR="00C13A98" w:rsidRPr="00276936" w:rsidRDefault="00276936" w:rsidP="005A0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LIBRARY</w:t>
            </w:r>
          </w:p>
        </w:tc>
      </w:tr>
      <w:tr w:rsidR="00442597" w:rsidTr="0060438E">
        <w:trPr>
          <w:trHeight w:val="567"/>
        </w:trPr>
        <w:tc>
          <w:tcPr>
            <w:tcW w:w="1613" w:type="pct"/>
            <w:vAlign w:val="center"/>
          </w:tcPr>
          <w:p w:rsidR="00442597" w:rsidRPr="008C654C" w:rsidRDefault="00442597" w:rsidP="0044259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C654C">
              <w:rPr>
                <w:sz w:val="20"/>
                <w:szCs w:val="20"/>
                <w:lang w:val="sr-Cyrl-CS"/>
              </w:rPr>
              <w:t>Fundamentals of organic chemistry</w:t>
            </w:r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bCs/>
                <w:sz w:val="20"/>
                <w:szCs w:val="20"/>
                <w:lang w:val="en-US"/>
              </w:rPr>
              <w:t>Hydrocarbons, alkanes and cycloalkanes</w:t>
            </w:r>
            <w:r w:rsidRPr="008C654C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8C654C">
              <w:rPr>
                <w:sz w:val="20"/>
                <w:szCs w:val="20"/>
              </w:rPr>
              <w:t>Alkenes</w:t>
            </w:r>
            <w:proofErr w:type="spellEnd"/>
            <w:r w:rsidRPr="008C654C">
              <w:rPr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Alkynes an</w:t>
            </w:r>
            <w:r w:rsidRPr="008C654C">
              <w:rPr>
                <w:sz w:val="20"/>
                <w:szCs w:val="20"/>
              </w:rPr>
              <w:t xml:space="preserve">d </w:t>
            </w:r>
            <w:proofErr w:type="spellStart"/>
            <w:r w:rsidRPr="008C654C">
              <w:rPr>
                <w:sz w:val="20"/>
                <w:szCs w:val="20"/>
              </w:rPr>
              <w:t>dienes</w:t>
            </w:r>
            <w:proofErr w:type="spellEnd"/>
            <w:r w:rsidRPr="008C654C">
              <w:rPr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sz w:val="20"/>
                <w:szCs w:val="20"/>
              </w:rPr>
              <w:t>aromatic</w:t>
            </w:r>
            <w:proofErr w:type="spellEnd"/>
            <w:r w:rsidRPr="008C654C">
              <w:rPr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sz w:val="20"/>
                <w:szCs w:val="20"/>
              </w:rPr>
              <w:t>hydrocarbons</w:t>
            </w:r>
            <w:proofErr w:type="spellEnd"/>
            <w:r w:rsidRPr="008C654C">
              <w:rPr>
                <w:sz w:val="20"/>
                <w:szCs w:val="20"/>
              </w:rPr>
              <w:t>;</w:t>
            </w:r>
            <w:r w:rsidRPr="008C65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54C">
              <w:rPr>
                <w:bCs/>
                <w:sz w:val="20"/>
                <w:szCs w:val="20"/>
              </w:rPr>
              <w:t>Haloalka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cohol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C654C">
              <w:rPr>
                <w:bCs/>
                <w:sz w:val="20"/>
                <w:szCs w:val="20"/>
              </w:rPr>
              <w:t>aldehyd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8C654C">
              <w:rPr>
                <w:bCs/>
                <w:sz w:val="20"/>
                <w:szCs w:val="20"/>
              </w:rPr>
              <w:t>ketones</w:t>
            </w:r>
            <w:proofErr w:type="spellEnd"/>
            <w:r w:rsidRPr="008C654C">
              <w:rPr>
                <w:bCs/>
                <w:sz w:val="20"/>
                <w:szCs w:val="20"/>
              </w:rPr>
              <w:t xml:space="preserve">; </w:t>
            </w:r>
            <w:r w:rsidRPr="008C654C">
              <w:rPr>
                <w:sz w:val="20"/>
                <w:szCs w:val="20"/>
                <w:lang w:val="en-US"/>
              </w:rPr>
              <w:t>Carboxylic acid and carboxylic acid derivatives, unsaturated carbonyl compounds,  amines and phenols; Macromolecules, organic nitrogen compounds, amino acids, proteins, lipids and oils; Carbohydrates and nucleic acids.</w:t>
            </w:r>
          </w:p>
        </w:tc>
        <w:tc>
          <w:tcPr>
            <w:tcW w:w="1053" w:type="pct"/>
            <w:vAlign w:val="center"/>
          </w:tcPr>
          <w:p w:rsidR="00442597" w:rsidRPr="00212DE1" w:rsidRDefault="00442597" w:rsidP="00442597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color w:val="000000"/>
                <w:sz w:val="22"/>
                <w:szCs w:val="22"/>
                <w:lang w:val="en-GB"/>
              </w:rPr>
              <w:t>Organic Chemistry Structure and Function</w:t>
            </w:r>
          </w:p>
        </w:tc>
        <w:tc>
          <w:tcPr>
            <w:tcW w:w="658" w:type="pct"/>
            <w:vAlign w:val="center"/>
          </w:tcPr>
          <w:p w:rsidR="00442597" w:rsidRPr="00594C32" w:rsidRDefault="00442597" w:rsidP="004425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594C32">
              <w:rPr>
                <w:sz w:val="22"/>
                <w:szCs w:val="22"/>
                <w:lang w:val="sr-Latn-CS"/>
              </w:rPr>
              <w:t>P. C. Vollhardt, N. E. Schore</w:t>
            </w:r>
          </w:p>
        </w:tc>
        <w:tc>
          <w:tcPr>
            <w:tcW w:w="1073" w:type="pct"/>
            <w:vAlign w:val="center"/>
          </w:tcPr>
          <w:p w:rsidR="00442597" w:rsidRPr="00594C32" w:rsidRDefault="00442597" w:rsidP="004425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sz w:val="22"/>
                <w:szCs w:val="22"/>
                <w:lang w:val="sr-Latn-CS"/>
              </w:rPr>
              <w:t xml:space="preserve">W.H. Freeman &amp; Co. Ltd, </w:t>
            </w:r>
            <w:r>
              <w:rPr>
                <w:sz w:val="22"/>
                <w:szCs w:val="22"/>
                <w:lang w:val="sr-Latn-CS"/>
              </w:rPr>
              <w:t xml:space="preserve">New York, </w:t>
            </w:r>
            <w:r w:rsidRPr="00212DE1">
              <w:rPr>
                <w:sz w:val="22"/>
                <w:szCs w:val="22"/>
                <w:lang w:val="sr-Latn-CS"/>
              </w:rPr>
              <w:t>2014.</w:t>
            </w:r>
          </w:p>
        </w:tc>
        <w:tc>
          <w:tcPr>
            <w:tcW w:w="603" w:type="pct"/>
            <w:vAlign w:val="center"/>
          </w:tcPr>
          <w:p w:rsidR="00442597" w:rsidRPr="00212DE1" w:rsidRDefault="00442597" w:rsidP="00442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</w:tr>
      <w:tr w:rsidR="00786532" w:rsidTr="0060438E">
        <w:trPr>
          <w:trHeight w:val="567"/>
        </w:trPr>
        <w:tc>
          <w:tcPr>
            <w:tcW w:w="1613" w:type="pct"/>
            <w:vAlign w:val="center"/>
          </w:tcPr>
          <w:p w:rsidR="00786532" w:rsidRPr="00640092" w:rsidRDefault="00786532" w:rsidP="00786532">
            <w:pPr>
              <w:rPr>
                <w:sz w:val="20"/>
                <w:szCs w:val="20"/>
                <w:lang w:val="sr-Cyrl-CS"/>
              </w:rPr>
            </w:pPr>
            <w:r w:rsidRPr="00640092">
              <w:rPr>
                <w:sz w:val="20"/>
                <w:szCs w:val="20"/>
                <w:lang w:val="ru-RU"/>
              </w:rPr>
              <w:t>Structures of organ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BF6E0B">
              <w:rPr>
                <w:sz w:val="20"/>
                <w:szCs w:val="20"/>
                <w:lang w:val="ru-RU"/>
              </w:rPr>
              <w:t>Electroni</w:t>
            </w:r>
            <w:r>
              <w:rPr>
                <w:sz w:val="20"/>
                <w:szCs w:val="20"/>
                <w:lang w:val="ru-RU"/>
              </w:rPr>
              <w:t>c effects in organic molecules, electromeric effect, hyperconjugation, aromaticity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Stereochemistry, s</w:t>
            </w:r>
            <w:r w:rsidRPr="00BF6E0B">
              <w:rPr>
                <w:sz w:val="20"/>
                <w:szCs w:val="20"/>
                <w:lang w:val="ru-RU"/>
              </w:rPr>
              <w:t>tereochemistry of acyclic, unsaturated and cyclic compounds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Acidity and basicity of organic compounds</w:t>
            </w:r>
            <w:r>
              <w:rPr>
                <w:sz w:val="20"/>
                <w:szCs w:val="20"/>
                <w:lang w:val="sr-Cyrl-CS"/>
              </w:rPr>
              <w:t> </w:t>
            </w:r>
            <w:r>
              <w:rPr>
                <w:sz w:val="20"/>
                <w:szCs w:val="20"/>
              </w:rPr>
              <w:t>;</w:t>
            </w:r>
            <w:r w:rsidRPr="00640092">
              <w:rPr>
                <w:sz w:val="20"/>
                <w:szCs w:val="20"/>
              </w:rPr>
              <w:t xml:space="preserve"> 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Division and nomencl</w:t>
            </w:r>
            <w:r>
              <w:rPr>
                <w:sz w:val="20"/>
                <w:szCs w:val="20"/>
                <w:lang w:val="sr-Cyrl-CS"/>
              </w:rPr>
              <w:t>ature of heterocyclic compounds, f</w:t>
            </w:r>
            <w:r w:rsidRPr="00BF6E0B">
              <w:rPr>
                <w:sz w:val="20"/>
                <w:szCs w:val="20"/>
                <w:lang w:val="sr-Cyrl-CS"/>
              </w:rPr>
              <w:t>ive-member heterocycles with one heteroatom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640092">
              <w:rPr>
                <w:sz w:val="20"/>
                <w:szCs w:val="20"/>
                <w:lang w:val="sr-Cyrl-CS"/>
              </w:rPr>
              <w:t xml:space="preserve"> </w:t>
            </w:r>
            <w:r w:rsidRPr="00BF6E0B">
              <w:rPr>
                <w:sz w:val="20"/>
                <w:szCs w:val="20"/>
                <w:lang w:val="sr-Cyrl-CS"/>
              </w:rPr>
              <w:t>Six-member he</w:t>
            </w:r>
            <w:r>
              <w:rPr>
                <w:sz w:val="20"/>
                <w:szCs w:val="20"/>
                <w:lang w:val="sr-Cyrl-CS"/>
              </w:rPr>
              <w:t>terocycles with one heteroatom, b</w:t>
            </w:r>
            <w:r w:rsidRPr="00BF6E0B">
              <w:rPr>
                <w:sz w:val="20"/>
                <w:szCs w:val="20"/>
                <w:lang w:val="sr-Cyrl-CS"/>
              </w:rPr>
              <w:t>enzopyridines</w:t>
            </w:r>
            <w:r>
              <w:rPr>
                <w:sz w:val="20"/>
                <w:szCs w:val="20"/>
              </w:rPr>
              <w:t xml:space="preserve">; </w:t>
            </w:r>
            <w:r w:rsidRPr="00640092">
              <w:rPr>
                <w:sz w:val="20"/>
                <w:szCs w:val="20"/>
              </w:rPr>
              <w:t>F</w:t>
            </w:r>
            <w:r w:rsidRPr="00BF6E0B">
              <w:rPr>
                <w:sz w:val="20"/>
                <w:szCs w:val="20"/>
                <w:lang w:val="sr-Cyrl-CS"/>
              </w:rPr>
              <w:t>ive-member and six-member heterocycles with two heteroatoms</w:t>
            </w:r>
            <w:r w:rsidRPr="00640092">
              <w:rPr>
                <w:sz w:val="20"/>
                <w:szCs w:val="20"/>
              </w:rPr>
              <w:t>.</w:t>
            </w:r>
          </w:p>
        </w:tc>
        <w:tc>
          <w:tcPr>
            <w:tcW w:w="1053" w:type="pct"/>
            <w:vAlign w:val="center"/>
          </w:tcPr>
          <w:p w:rsidR="00786532" w:rsidRPr="00212DE1" w:rsidRDefault="00786532" w:rsidP="00786532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color w:val="000000"/>
                <w:sz w:val="22"/>
                <w:szCs w:val="22"/>
                <w:lang w:val="en-GB"/>
              </w:rPr>
              <w:t>Organic Chemistry Structure and Function</w:t>
            </w:r>
          </w:p>
        </w:tc>
        <w:tc>
          <w:tcPr>
            <w:tcW w:w="658" w:type="pct"/>
            <w:vAlign w:val="center"/>
          </w:tcPr>
          <w:p w:rsidR="00786532" w:rsidRPr="00594C32" w:rsidRDefault="00786532" w:rsidP="007865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594C32">
              <w:rPr>
                <w:sz w:val="22"/>
                <w:szCs w:val="22"/>
                <w:lang w:val="sr-Latn-CS"/>
              </w:rPr>
              <w:t>P. C. Vollhardt, N. E. Schore</w:t>
            </w:r>
          </w:p>
        </w:tc>
        <w:tc>
          <w:tcPr>
            <w:tcW w:w="1073" w:type="pct"/>
            <w:vAlign w:val="center"/>
          </w:tcPr>
          <w:p w:rsidR="00786532" w:rsidRPr="00594C32" w:rsidRDefault="00786532" w:rsidP="007865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DE1">
              <w:rPr>
                <w:sz w:val="22"/>
                <w:szCs w:val="22"/>
                <w:lang w:val="sr-Latn-CS"/>
              </w:rPr>
              <w:t xml:space="preserve">W.H. Freeman &amp; Co. Ltd, </w:t>
            </w:r>
            <w:r>
              <w:rPr>
                <w:sz w:val="22"/>
                <w:szCs w:val="22"/>
                <w:lang w:val="sr-Latn-CS"/>
              </w:rPr>
              <w:t xml:space="preserve">New York, </w:t>
            </w:r>
            <w:r w:rsidRPr="00212DE1">
              <w:rPr>
                <w:sz w:val="22"/>
                <w:szCs w:val="22"/>
                <w:lang w:val="sr-Latn-CS"/>
              </w:rPr>
              <w:t>2014.</w:t>
            </w:r>
          </w:p>
        </w:tc>
        <w:tc>
          <w:tcPr>
            <w:tcW w:w="603" w:type="pct"/>
            <w:vAlign w:val="center"/>
          </w:tcPr>
          <w:p w:rsidR="00786532" w:rsidRPr="00212DE1" w:rsidRDefault="00786532" w:rsidP="00786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</w:tr>
      <w:tr w:rsidR="00786532" w:rsidRPr="00922D39" w:rsidTr="00C2118D">
        <w:trPr>
          <w:trHeight w:val="680"/>
        </w:trPr>
        <w:tc>
          <w:tcPr>
            <w:tcW w:w="5000" w:type="pct"/>
            <w:gridSpan w:val="5"/>
            <w:vAlign w:val="center"/>
          </w:tcPr>
          <w:p w:rsidR="00786532" w:rsidRDefault="00786532" w:rsidP="00786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07FE6">
              <w:rPr>
                <w:b/>
                <w:bCs/>
                <w:sz w:val="20"/>
                <w:szCs w:val="20"/>
              </w:rPr>
              <w:t xml:space="preserve">All the lectures and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materials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small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groups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work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could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be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found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on the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website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of 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Faculty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F07FE6">
              <w:rPr>
                <w:b/>
                <w:bCs/>
                <w:sz w:val="20"/>
                <w:szCs w:val="20"/>
              </w:rPr>
              <w:t>Medical</w:t>
            </w:r>
            <w:proofErr w:type="spellEnd"/>
            <w:r w:rsidRPr="00F07FE6">
              <w:rPr>
                <w:b/>
                <w:bCs/>
                <w:sz w:val="20"/>
                <w:szCs w:val="20"/>
              </w:rPr>
              <w:t xml:space="preserve"> Sciences: </w:t>
            </w:r>
            <w:hyperlink r:id="rId10" w:history="1">
              <w:r w:rsidRPr="00F07FE6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www.med</w:t>
              </w:r>
              <w:bookmarkStart w:id="1" w:name="_Hlt222897923"/>
              <w:bookmarkStart w:id="2" w:name="_Hlt222897924"/>
              <w:r w:rsidRPr="00F07FE6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f</w:t>
              </w:r>
              <w:bookmarkEnd w:id="1"/>
              <w:bookmarkEnd w:id="2"/>
              <w:r w:rsidRPr="00F07FE6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.kg.ac.</w:t>
              </w:r>
              <w:proofErr w:type="spellStart"/>
              <w:r w:rsidRPr="00F07FE6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s</w:t>
              </w:r>
              <w:proofErr w:type="spellEnd"/>
            </w:hyperlink>
          </w:p>
        </w:tc>
      </w:tr>
    </w:tbl>
    <w:p w:rsidR="00386700" w:rsidRDefault="00386700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2DE1" w:rsidRDefault="00212DE1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2DE1" w:rsidRDefault="00212DE1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6532" w:rsidRDefault="00786532" w:rsidP="00EC1AE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B51B8" w:rsidRDefault="00EB51B8" w:rsidP="00EC1AE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EB51B8" w:rsidRDefault="00EB51B8" w:rsidP="00EC1AE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E57638" w:rsidRPr="00381873" w:rsidRDefault="00381873" w:rsidP="00B81A8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</w:t>
      </w:r>
    </w:p>
    <w:p w:rsidR="00E57638" w:rsidRPr="003F25C6" w:rsidRDefault="00E57638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:rsidR="00276936" w:rsidRDefault="00276936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bookmarkStart w:id="3" w:name="_Hlk96009499"/>
      <w:r w:rsidRPr="00A915BE">
        <w:rPr>
          <w:sz w:val="22"/>
          <w:szCs w:val="22"/>
          <w:lang w:val="ru-RU"/>
        </w:rPr>
        <w:t>TEACHING UNIT 1 (FIRST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276936" w:rsidRPr="002F4573" w:rsidTr="00E404EC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76936" w:rsidRPr="002F4573" w:rsidRDefault="002F4573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F4573">
              <w:rPr>
                <w:b/>
                <w:bCs/>
                <w:sz w:val="22"/>
                <w:szCs w:val="22"/>
                <w:lang w:val="en-US"/>
              </w:rPr>
              <w:t>FUNDAMENTALS OF ORGANIC CHEMISTRY</w:t>
            </w:r>
          </w:p>
        </w:tc>
      </w:tr>
      <w:tr w:rsidR="00276936" w:rsidRPr="00954A8A" w:rsidTr="00E404EC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:rsidR="00276936" w:rsidRPr="00954A8A" w:rsidRDefault="00276936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E404EC">
        <w:trPr>
          <w:trHeight w:val="543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Fundamentals of </w:t>
            </w:r>
            <w:r w:rsidR="002F4573">
              <w:rPr>
                <w:sz w:val="22"/>
                <w:szCs w:val="22"/>
                <w:lang w:val="en-US"/>
              </w:rPr>
              <w:t>o</w:t>
            </w:r>
            <w:r w:rsidRPr="00214B1B">
              <w:rPr>
                <w:sz w:val="22"/>
                <w:szCs w:val="22"/>
                <w:lang w:val="en-US"/>
              </w:rPr>
              <w:t>rganic chemistry</w:t>
            </w:r>
            <w:r w:rsidR="000D7581">
              <w:rPr>
                <w:sz w:val="22"/>
                <w:szCs w:val="22"/>
                <w:lang w:val="en-US"/>
              </w:rPr>
              <w:t>;</w:t>
            </w:r>
          </w:p>
          <w:p w:rsidR="000D7581" w:rsidRDefault="000D7581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ganic chemistry’s </w:t>
            </w:r>
            <w:r w:rsidR="00214B1B" w:rsidRPr="00214B1B">
              <w:rPr>
                <w:sz w:val="22"/>
                <w:szCs w:val="22"/>
                <w:lang w:val="en-US"/>
              </w:rPr>
              <w:t xml:space="preserve">significance for </w:t>
            </w:r>
            <w:r>
              <w:rPr>
                <w:sz w:val="22"/>
                <w:szCs w:val="22"/>
                <w:lang w:val="en-US"/>
              </w:rPr>
              <w:t>p</w:t>
            </w:r>
            <w:r w:rsidR="00214B1B" w:rsidRPr="00214B1B">
              <w:rPr>
                <w:sz w:val="22"/>
                <w:szCs w:val="22"/>
                <w:lang w:val="en-US"/>
              </w:rPr>
              <w:t xml:space="preserve">harmaceutical chemistry; </w:t>
            </w:r>
          </w:p>
          <w:p w:rsid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Structure of atom; </w:t>
            </w:r>
          </w:p>
          <w:p w:rsidR="00276936" w:rsidRPr="000D7581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Bonding in </w:t>
            </w:r>
            <w:r w:rsidR="000D7581">
              <w:rPr>
                <w:sz w:val="22"/>
                <w:szCs w:val="22"/>
                <w:lang w:val="en-US"/>
              </w:rPr>
              <w:t>o</w:t>
            </w:r>
            <w:r w:rsidRPr="00214B1B">
              <w:rPr>
                <w:sz w:val="22"/>
                <w:szCs w:val="22"/>
                <w:lang w:val="en-US"/>
              </w:rPr>
              <w:t xml:space="preserve">rganic </w:t>
            </w:r>
            <w:r w:rsidR="000308BB">
              <w:rPr>
                <w:sz w:val="22"/>
                <w:szCs w:val="22"/>
                <w:lang w:val="en-US"/>
              </w:rPr>
              <w:t>c</w:t>
            </w:r>
            <w:r w:rsidRPr="00214B1B">
              <w:rPr>
                <w:sz w:val="22"/>
                <w:szCs w:val="22"/>
                <w:lang w:val="en-US"/>
              </w:rPr>
              <w:t xml:space="preserve">ompounds; 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296864" w:rsidRDefault="00296864" w:rsidP="002107C0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Laboratory glassware and equipment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:rsidR="00296864" w:rsidRDefault="00296864" w:rsidP="002107C0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Distillation of organic compound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:rsidR="00276936" w:rsidRPr="00296864" w:rsidRDefault="00296864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296864">
              <w:rPr>
                <w:sz w:val="22"/>
                <w:szCs w:val="22"/>
                <w:lang w:val="sr-Cyrl-CS"/>
              </w:rPr>
              <w:t>urification and drying of the solvent;</w:t>
            </w:r>
            <w:r w:rsidRPr="00296864">
              <w:rPr>
                <w:sz w:val="22"/>
                <w:szCs w:val="22"/>
                <w:lang w:val="en-US"/>
              </w:rPr>
              <w:t xml:space="preserve"> Qualitatively detection of different organic compounds; </w:t>
            </w:r>
          </w:p>
        </w:tc>
      </w:tr>
    </w:tbl>
    <w:p w:rsidR="00276936" w:rsidRPr="008C6DED" w:rsidRDefault="00276936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276936" w:rsidRPr="008D4E02" w:rsidRDefault="00276936" w:rsidP="002107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2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ECON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276936" w:rsidRPr="002F4573" w:rsidTr="00E404EC">
        <w:trPr>
          <w:trHeight w:val="361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76936" w:rsidRPr="002F4573" w:rsidRDefault="002F4573" w:rsidP="002107C0">
            <w:pPr>
              <w:jc w:val="center"/>
              <w:rPr>
                <w:b/>
                <w:bCs/>
                <w:caps/>
                <w:sz w:val="22"/>
                <w:szCs w:val="22"/>
                <w:highlight w:val="red"/>
                <w:lang w:val="en-US"/>
              </w:rPr>
            </w:pPr>
            <w:r w:rsidRPr="002F4573">
              <w:rPr>
                <w:b/>
                <w:bCs/>
                <w:sz w:val="22"/>
                <w:szCs w:val="22"/>
                <w:lang w:val="en-US"/>
              </w:rPr>
              <w:t>HYDROCARBONS</w:t>
            </w:r>
            <w:r w:rsidR="00B27864">
              <w:rPr>
                <w:b/>
                <w:bCs/>
                <w:sz w:val="22"/>
                <w:szCs w:val="22"/>
                <w:lang w:val="en-US"/>
              </w:rPr>
              <w:t>. ALKANES AND CYCLOALKANES</w:t>
            </w:r>
          </w:p>
        </w:tc>
      </w:tr>
      <w:tr w:rsidR="00276936" w:rsidRPr="00C5696A" w:rsidTr="00E404EC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:rsidR="00276936" w:rsidRPr="00AE6FDE" w:rsidRDefault="00276936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276936" w:rsidRPr="00AE6FDE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E404EC">
        <w:trPr>
          <w:trHeight w:val="465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2F4573" w:rsidRDefault="00214B1B" w:rsidP="002107C0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Hydrocarbons; </w:t>
            </w:r>
          </w:p>
          <w:p w:rsidR="00B74576" w:rsidRDefault="00B74576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74576">
              <w:rPr>
                <w:sz w:val="22"/>
                <w:szCs w:val="22"/>
              </w:rPr>
              <w:t>Alkanes</w:t>
            </w:r>
            <w:proofErr w:type="spellEnd"/>
            <w:r w:rsidRPr="00B74576"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B74576">
              <w:rPr>
                <w:sz w:val="22"/>
                <w:szCs w:val="22"/>
              </w:rPr>
              <w:t>ycloalkanes</w:t>
            </w:r>
            <w:proofErr w:type="spellEnd"/>
            <w:r w:rsidRPr="00B74576">
              <w:rPr>
                <w:sz w:val="22"/>
                <w:szCs w:val="22"/>
              </w:rPr>
              <w:t xml:space="preserve">: Structures and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B74576">
              <w:rPr>
                <w:sz w:val="22"/>
                <w:szCs w:val="22"/>
              </w:rPr>
              <w:t>eaction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74576" w:rsidRPr="00AE6FDE" w:rsidRDefault="00B74576" w:rsidP="00210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B74576">
              <w:rPr>
                <w:sz w:val="22"/>
                <w:szCs w:val="22"/>
              </w:rPr>
              <w:t>tereochemistry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296864" w:rsidRDefault="00E9063E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menclature of alkanes; </w:t>
            </w:r>
            <w:r>
              <w:rPr>
                <w:sz w:val="22"/>
                <w:szCs w:val="22"/>
                <w:lang w:val="sr-Cyrl-CS"/>
              </w:rPr>
              <w:t>m</w:t>
            </w:r>
            <w:r w:rsidR="00296864" w:rsidRPr="00296864">
              <w:rPr>
                <w:sz w:val="22"/>
                <w:szCs w:val="22"/>
                <w:lang w:val="sr-Cyrl-CS"/>
              </w:rPr>
              <w:t xml:space="preserve">echanism of free-radical </w:t>
            </w:r>
            <w:r w:rsidR="00296864" w:rsidRPr="00296864">
              <w:rPr>
                <w:sz w:val="22"/>
                <w:szCs w:val="22"/>
                <w:lang w:val="en-US"/>
              </w:rPr>
              <w:t xml:space="preserve">reaction </w:t>
            </w:r>
            <w:r w:rsidR="00296864" w:rsidRPr="00296864">
              <w:rPr>
                <w:sz w:val="22"/>
                <w:szCs w:val="22"/>
                <w:lang w:val="sr-Cyrl-CS"/>
              </w:rPr>
              <w:t>substitution</w:t>
            </w:r>
            <w:r w:rsidR="00296864" w:rsidRPr="00296864">
              <w:rPr>
                <w:sz w:val="22"/>
                <w:szCs w:val="22"/>
                <w:lang w:val="en-US"/>
              </w:rPr>
              <w:t xml:space="preserve"> of alkane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ycloalkane </w:t>
            </w:r>
            <w:r w:rsidRPr="00E9063E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t>n</w:t>
            </w:r>
            <w:r w:rsidRPr="00E9063E">
              <w:rPr>
                <w:sz w:val="22"/>
                <w:szCs w:val="22"/>
                <w:lang w:val="en-US"/>
              </w:rPr>
              <w:t>formation</w:t>
            </w:r>
          </w:p>
          <w:p w:rsidR="00276936" w:rsidRPr="00296864" w:rsidRDefault="00276936" w:rsidP="002107C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276936" w:rsidRPr="008D4E02" w:rsidRDefault="00276936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3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THIR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276936" w:rsidRPr="009B5BA9" w:rsidTr="00E404EC">
        <w:trPr>
          <w:trHeight w:val="55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76936" w:rsidRPr="009B5BA9" w:rsidRDefault="004E4DC1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ALKENES</w:t>
            </w:r>
          </w:p>
        </w:tc>
      </w:tr>
      <w:tr w:rsidR="00276936" w:rsidRPr="00954A8A" w:rsidTr="00E404EC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:rsidR="00276936" w:rsidRPr="00954A8A" w:rsidRDefault="00276936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E404EC">
        <w:trPr>
          <w:trHeight w:val="680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276936" w:rsidRPr="00954A8A" w:rsidRDefault="004E4DC1" w:rsidP="00F4279D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B74576">
              <w:rPr>
                <w:sz w:val="22"/>
                <w:szCs w:val="22"/>
              </w:rPr>
              <w:t>Alkene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B74576">
              <w:rPr>
                <w:sz w:val="22"/>
                <w:szCs w:val="22"/>
              </w:rPr>
              <w:t>Structures</w:t>
            </w:r>
            <w:r>
              <w:rPr>
                <w:sz w:val="22"/>
                <w:szCs w:val="22"/>
              </w:rPr>
              <w:t>,</w:t>
            </w:r>
            <w:r w:rsidRPr="00B745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B74576">
              <w:rPr>
                <w:sz w:val="22"/>
                <w:szCs w:val="22"/>
              </w:rPr>
              <w:t>ropertie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re</w:t>
            </w:r>
            <w:r w:rsidRPr="00B74576">
              <w:rPr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276936" w:rsidRPr="00296864" w:rsidRDefault="00BA374F" w:rsidP="002107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enclature of alkenes and mechanism of their reactions</w:t>
            </w:r>
          </w:p>
        </w:tc>
      </w:tr>
    </w:tbl>
    <w:p w:rsidR="00276936" w:rsidRPr="00954A8A" w:rsidRDefault="00276936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276936" w:rsidRDefault="00276936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4</w:t>
      </w:r>
      <w:r w:rsidRPr="00A915BE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FOURTH</w:t>
      </w:r>
      <w:r w:rsidRPr="00A915BE">
        <w:rPr>
          <w:sz w:val="22"/>
          <w:szCs w:val="22"/>
          <w:lang w:val="ru-RU"/>
        </w:rPr>
        <w:t xml:space="preserve"> WEEK):</w:t>
      </w:r>
    </w:p>
    <w:p w:rsidR="009B5BA9" w:rsidRDefault="009B5BA9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260"/>
      </w:tblGrid>
      <w:tr w:rsidR="00276936" w:rsidRPr="009B5BA9" w:rsidTr="00E404EC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B5BA9" w:rsidRPr="00DD1998" w:rsidRDefault="00DD1998" w:rsidP="001A4E5D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US"/>
              </w:rPr>
              <w:t>ALKYNES AND DIENES</w:t>
            </w:r>
            <w:r w:rsidR="00AD0926">
              <w:rPr>
                <w:b/>
                <w:bCs/>
                <w:caps/>
                <w:sz w:val="22"/>
                <w:szCs w:val="22"/>
                <w:lang w:val="en-US"/>
              </w:rPr>
              <w:t xml:space="preserve">. </w:t>
            </w:r>
          </w:p>
        </w:tc>
      </w:tr>
      <w:tr w:rsidR="00276936" w:rsidRPr="00954A8A" w:rsidTr="00E404EC">
        <w:trPr>
          <w:trHeight w:val="408"/>
          <w:jc w:val="center"/>
        </w:trPr>
        <w:tc>
          <w:tcPr>
            <w:tcW w:w="2582" w:type="pct"/>
            <w:tcBorders>
              <w:left w:val="nil"/>
            </w:tcBorders>
            <w:vAlign w:val="center"/>
          </w:tcPr>
          <w:p w:rsidR="00276936" w:rsidRPr="00954A8A" w:rsidRDefault="00276936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418" w:type="pct"/>
            <w:tcBorders>
              <w:right w:val="nil"/>
            </w:tcBorders>
            <w:vAlign w:val="center"/>
          </w:tcPr>
          <w:p w:rsidR="00276936" w:rsidRPr="00954A8A" w:rsidRDefault="00276936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E404EC">
        <w:trPr>
          <w:trHeight w:val="794"/>
          <w:jc w:val="center"/>
        </w:trPr>
        <w:tc>
          <w:tcPr>
            <w:tcW w:w="2582" w:type="pct"/>
            <w:tcBorders>
              <w:left w:val="nil"/>
              <w:bottom w:val="nil"/>
            </w:tcBorders>
            <w:vAlign w:val="center"/>
          </w:tcPr>
          <w:p w:rsidR="00276936" w:rsidRPr="00954A8A" w:rsidRDefault="00DD1998" w:rsidP="001A4E5D">
            <w:pPr>
              <w:rPr>
                <w:sz w:val="22"/>
                <w:szCs w:val="22"/>
              </w:rPr>
            </w:pPr>
            <w:r w:rsidRPr="00DD1998">
              <w:rPr>
                <w:sz w:val="22"/>
                <w:szCs w:val="22"/>
              </w:rPr>
              <w:t xml:space="preserve">Nomenclature, </w:t>
            </w:r>
            <w:proofErr w:type="spellStart"/>
            <w:r w:rsidRPr="00DD1998">
              <w:rPr>
                <w:sz w:val="22"/>
                <w:szCs w:val="22"/>
              </w:rPr>
              <w:t>physical</w:t>
            </w:r>
            <w:proofErr w:type="spellEnd"/>
            <w:r w:rsidRPr="00DD1998">
              <w:rPr>
                <w:sz w:val="22"/>
                <w:szCs w:val="22"/>
              </w:rPr>
              <w:t xml:space="preserve"> and </w:t>
            </w:r>
            <w:proofErr w:type="spellStart"/>
            <w:r w:rsidRPr="00DD1998">
              <w:rPr>
                <w:sz w:val="22"/>
                <w:szCs w:val="22"/>
              </w:rPr>
              <w:t>chemical</w:t>
            </w:r>
            <w:proofErr w:type="spellEnd"/>
            <w:r w:rsidRPr="00DD1998">
              <w:rPr>
                <w:sz w:val="22"/>
                <w:szCs w:val="22"/>
              </w:rPr>
              <w:t xml:space="preserve"> </w:t>
            </w:r>
            <w:proofErr w:type="spellStart"/>
            <w:r w:rsidRPr="00DD1998">
              <w:rPr>
                <w:sz w:val="22"/>
                <w:szCs w:val="22"/>
              </w:rPr>
              <w:t>properties</w:t>
            </w:r>
            <w:proofErr w:type="spellEnd"/>
            <w:r w:rsidRPr="00DD1998">
              <w:rPr>
                <w:sz w:val="22"/>
                <w:szCs w:val="22"/>
              </w:rPr>
              <w:t xml:space="preserve"> and production of </w:t>
            </w:r>
            <w:proofErr w:type="spellStart"/>
            <w:proofErr w:type="gramStart"/>
            <w:r w:rsidRPr="00DD1998">
              <w:rPr>
                <w:sz w:val="22"/>
                <w:szCs w:val="22"/>
              </w:rPr>
              <w:t>alkynes</w:t>
            </w:r>
            <w:proofErr w:type="spellEnd"/>
            <w:r w:rsidR="009A3597">
              <w:rPr>
                <w:sz w:val="22"/>
                <w:szCs w:val="22"/>
              </w:rPr>
              <w:t>;</w:t>
            </w:r>
            <w:proofErr w:type="gramEnd"/>
            <w:r w:rsidR="009A3597" w:rsidRPr="009A3597">
              <w:rPr>
                <w:sz w:val="22"/>
                <w:szCs w:val="22"/>
              </w:rPr>
              <w:t xml:space="preserve"> division</w:t>
            </w:r>
            <w:r w:rsidR="009A3597">
              <w:rPr>
                <w:sz w:val="22"/>
                <w:szCs w:val="22"/>
              </w:rPr>
              <w:t xml:space="preserve"> of </w:t>
            </w:r>
            <w:proofErr w:type="spellStart"/>
            <w:r w:rsidR="009A3597">
              <w:rPr>
                <w:sz w:val="22"/>
                <w:szCs w:val="22"/>
              </w:rPr>
              <w:t>dienes</w:t>
            </w:r>
            <w:proofErr w:type="spellEnd"/>
            <w:r w:rsidR="005419B7">
              <w:rPr>
                <w:sz w:val="22"/>
                <w:szCs w:val="22"/>
              </w:rPr>
              <w:t xml:space="preserve">; </w:t>
            </w:r>
            <w:proofErr w:type="spellStart"/>
            <w:r w:rsidR="005419B7">
              <w:rPr>
                <w:sz w:val="22"/>
                <w:szCs w:val="22"/>
              </w:rPr>
              <w:t>mechanism</w:t>
            </w:r>
            <w:proofErr w:type="spellEnd"/>
            <w:r w:rsidR="000D3675">
              <w:rPr>
                <w:sz w:val="22"/>
                <w:szCs w:val="22"/>
              </w:rPr>
              <w:t xml:space="preserve"> of addition; </w:t>
            </w:r>
          </w:p>
        </w:tc>
        <w:tc>
          <w:tcPr>
            <w:tcW w:w="2418" w:type="pct"/>
            <w:tcBorders>
              <w:bottom w:val="nil"/>
              <w:right w:val="nil"/>
            </w:tcBorders>
            <w:vAlign w:val="center"/>
          </w:tcPr>
          <w:p w:rsidR="00EA5B7B" w:rsidRDefault="00EA5B7B" w:rsidP="00EA5B7B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>Synthesis and characterization of acetylene;</w:t>
            </w:r>
          </w:p>
          <w:p w:rsidR="00276936" w:rsidRPr="00EA5B7B" w:rsidRDefault="00EA5B7B" w:rsidP="00EA5B7B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Reaction of addition</w:t>
            </w:r>
          </w:p>
        </w:tc>
      </w:tr>
    </w:tbl>
    <w:p w:rsidR="00276936" w:rsidRPr="00954A8A" w:rsidRDefault="00276936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5098"/>
      </w:tblGrid>
      <w:tr w:rsidR="00276936" w:rsidRPr="00954A8A" w:rsidTr="00E404EC">
        <w:trPr>
          <w:trHeight w:val="49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76936" w:rsidRPr="00954A8A" w:rsidRDefault="00276936" w:rsidP="002107C0">
            <w:pPr>
              <w:rPr>
                <w:sz w:val="22"/>
                <w:szCs w:val="22"/>
                <w:lang w:val="ru-RU"/>
              </w:rPr>
            </w:pPr>
          </w:p>
          <w:p w:rsidR="00276936" w:rsidRDefault="00276936" w:rsidP="002107C0">
            <w:pPr>
              <w:rPr>
                <w:sz w:val="22"/>
                <w:szCs w:val="22"/>
                <w:lang w:val="ru-RU"/>
              </w:rPr>
            </w:pPr>
            <w:r w:rsidRPr="00305431">
              <w:rPr>
                <w:sz w:val="22"/>
                <w:szCs w:val="22"/>
                <w:lang w:val="ru-RU"/>
              </w:rPr>
              <w:t xml:space="preserve">TEACHING UNIT </w:t>
            </w:r>
            <w:r>
              <w:rPr>
                <w:sz w:val="22"/>
                <w:szCs w:val="22"/>
                <w:lang w:val="en-US"/>
              </w:rPr>
              <w:t>5</w:t>
            </w:r>
            <w:r w:rsidRPr="00305431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FIFTH</w:t>
            </w:r>
            <w:r w:rsidRPr="00305431">
              <w:rPr>
                <w:sz w:val="22"/>
                <w:szCs w:val="22"/>
                <w:lang w:val="ru-RU"/>
              </w:rPr>
              <w:t xml:space="preserve"> WEEK):</w:t>
            </w:r>
          </w:p>
          <w:p w:rsidR="00E839BE" w:rsidRPr="008D4E02" w:rsidRDefault="00E839BE" w:rsidP="002107C0">
            <w:pPr>
              <w:rPr>
                <w:sz w:val="22"/>
                <w:szCs w:val="22"/>
                <w:lang w:val="en-US"/>
              </w:rPr>
            </w:pPr>
          </w:p>
          <w:p w:rsidR="00276936" w:rsidRPr="000511B6" w:rsidRDefault="001A4E5D" w:rsidP="005145F2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AD0926">
              <w:rPr>
                <w:b/>
                <w:bCs/>
                <w:caps/>
                <w:sz w:val="22"/>
                <w:szCs w:val="22"/>
                <w:lang w:val="en-US"/>
              </w:rPr>
              <w:t>AROMATIC HYDROCARBONS</w:t>
            </w:r>
          </w:p>
        </w:tc>
      </w:tr>
      <w:tr w:rsidR="00276936" w:rsidRPr="00954A8A" w:rsidTr="00E404EC">
        <w:trPr>
          <w:trHeight w:val="408"/>
        </w:trPr>
        <w:tc>
          <w:tcPr>
            <w:tcW w:w="2619" w:type="pct"/>
            <w:tcBorders>
              <w:left w:val="nil"/>
            </w:tcBorders>
            <w:vAlign w:val="center"/>
          </w:tcPr>
          <w:p w:rsidR="00276936" w:rsidRPr="00954A8A" w:rsidRDefault="00276936" w:rsidP="001A4E5D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 xml:space="preserve">3 </w:t>
            </w:r>
            <w:r w:rsidR="00296864">
              <w:rPr>
                <w:sz w:val="22"/>
                <w:szCs w:val="22"/>
                <w:lang w:val="ru-RU"/>
              </w:rPr>
              <w:t>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:rsidR="00276936" w:rsidRPr="00954A8A" w:rsidRDefault="00276936" w:rsidP="002107C0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E404EC">
        <w:tc>
          <w:tcPr>
            <w:tcW w:w="2619" w:type="pct"/>
            <w:tcBorders>
              <w:left w:val="nil"/>
              <w:bottom w:val="nil"/>
            </w:tcBorders>
          </w:tcPr>
          <w:p w:rsidR="001F37A3" w:rsidRPr="001F37A3" w:rsidRDefault="001A4E5D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B74576">
              <w:rPr>
                <w:sz w:val="22"/>
                <w:szCs w:val="22"/>
              </w:rPr>
              <w:t>renes</w:t>
            </w:r>
            <w:proofErr w:type="spellEnd"/>
            <w:r w:rsidRPr="00B74576"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B74576">
              <w:rPr>
                <w:sz w:val="22"/>
                <w:szCs w:val="22"/>
              </w:rPr>
              <w:t>romaticit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</w:t>
            </w:r>
            <w:r w:rsidRPr="00B74576">
              <w:rPr>
                <w:sz w:val="22"/>
                <w:szCs w:val="22"/>
              </w:rPr>
              <w:t>lectrophilic</w:t>
            </w:r>
            <w:proofErr w:type="spellEnd"/>
            <w:r w:rsidRPr="00B745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B74576">
              <w:rPr>
                <w:sz w:val="22"/>
                <w:szCs w:val="22"/>
              </w:rPr>
              <w:t>romatic</w:t>
            </w:r>
            <w:proofErr w:type="spellEnd"/>
            <w:r w:rsidRPr="00B74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B74576">
              <w:rPr>
                <w:sz w:val="22"/>
                <w:szCs w:val="22"/>
              </w:rPr>
              <w:t>ubstitution</w:t>
            </w:r>
          </w:p>
        </w:tc>
        <w:tc>
          <w:tcPr>
            <w:tcW w:w="2381" w:type="pct"/>
            <w:tcBorders>
              <w:bottom w:val="nil"/>
              <w:right w:val="nil"/>
            </w:tcBorders>
          </w:tcPr>
          <w:p w:rsidR="00276936" w:rsidRPr="00954A8A" w:rsidRDefault="001A4E5D" w:rsidP="005145F2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bCs/>
                <w:iCs/>
                <w:sz w:val="22"/>
                <w:szCs w:val="22"/>
                <w:lang w:val="en-US"/>
              </w:rPr>
              <w:t xml:space="preserve">Mechanism of reaction </w:t>
            </w:r>
            <w:proofErr w:type="spellStart"/>
            <w:r w:rsidRPr="00296864">
              <w:rPr>
                <w:sz w:val="22"/>
                <w:szCs w:val="22"/>
                <w:lang w:val="en-US"/>
              </w:rPr>
              <w:t>electrophilic</w:t>
            </w:r>
            <w:proofErr w:type="spellEnd"/>
            <w:r w:rsidRPr="00296864">
              <w:rPr>
                <w:sz w:val="22"/>
                <w:szCs w:val="22"/>
                <w:lang w:val="en-US"/>
              </w:rPr>
              <w:t xml:space="preserve"> aromatic substitution;</w:t>
            </w:r>
          </w:p>
        </w:tc>
      </w:tr>
    </w:tbl>
    <w:p w:rsidR="000724AE" w:rsidRDefault="000724AE" w:rsidP="002107C0">
      <w:pPr>
        <w:rPr>
          <w:sz w:val="22"/>
          <w:szCs w:val="22"/>
        </w:rPr>
      </w:pPr>
    </w:p>
    <w:p w:rsidR="005145F2" w:rsidRDefault="005145F2" w:rsidP="002107C0">
      <w:pPr>
        <w:rPr>
          <w:sz w:val="22"/>
          <w:szCs w:val="22"/>
        </w:rPr>
      </w:pPr>
    </w:p>
    <w:p w:rsidR="005145F2" w:rsidRDefault="005145F2" w:rsidP="002107C0">
      <w:pPr>
        <w:rPr>
          <w:sz w:val="22"/>
          <w:szCs w:val="22"/>
        </w:rPr>
      </w:pPr>
    </w:p>
    <w:p w:rsidR="005145F2" w:rsidRDefault="005145F2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Default="001A4E5D" w:rsidP="002107C0">
      <w:pPr>
        <w:rPr>
          <w:sz w:val="22"/>
          <w:szCs w:val="22"/>
        </w:rPr>
      </w:pPr>
    </w:p>
    <w:p w:rsidR="001A4E5D" w:rsidRPr="005145F2" w:rsidRDefault="001A4E5D" w:rsidP="002107C0">
      <w:pPr>
        <w:rPr>
          <w:sz w:val="22"/>
          <w:szCs w:val="22"/>
        </w:rPr>
      </w:pPr>
    </w:p>
    <w:p w:rsidR="000724AE" w:rsidRDefault="000724AE" w:rsidP="002107C0">
      <w:pPr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5098"/>
      </w:tblGrid>
      <w:tr w:rsidR="005145F2" w:rsidRPr="00954A8A" w:rsidTr="002F0D69">
        <w:trPr>
          <w:trHeight w:val="49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145F2" w:rsidRPr="00954A8A" w:rsidRDefault="005145F2" w:rsidP="002F0D69">
            <w:pPr>
              <w:rPr>
                <w:sz w:val="22"/>
                <w:szCs w:val="22"/>
                <w:lang w:val="ru-RU"/>
              </w:rPr>
            </w:pPr>
          </w:p>
          <w:p w:rsidR="005145F2" w:rsidRDefault="005145F2" w:rsidP="002F0D69">
            <w:pPr>
              <w:rPr>
                <w:sz w:val="22"/>
                <w:szCs w:val="22"/>
                <w:lang w:val="ru-RU"/>
              </w:rPr>
            </w:pPr>
            <w:r w:rsidRPr="00305431">
              <w:rPr>
                <w:sz w:val="22"/>
                <w:szCs w:val="22"/>
                <w:lang w:val="ru-RU"/>
              </w:rPr>
              <w:t xml:space="preserve">TEACHING UNIT </w:t>
            </w:r>
            <w:r w:rsidR="001A4E5D">
              <w:rPr>
                <w:sz w:val="22"/>
                <w:szCs w:val="22"/>
                <w:lang w:val="en-US"/>
              </w:rPr>
              <w:t>6</w:t>
            </w:r>
            <w:r w:rsidR="001A4E5D" w:rsidRPr="00305431">
              <w:rPr>
                <w:sz w:val="22"/>
                <w:szCs w:val="22"/>
                <w:lang w:val="ru-RU"/>
              </w:rPr>
              <w:t xml:space="preserve"> (</w:t>
            </w:r>
            <w:r w:rsidR="001A4E5D">
              <w:rPr>
                <w:sz w:val="22"/>
                <w:szCs w:val="22"/>
                <w:lang w:val="en-US"/>
              </w:rPr>
              <w:t>SIXTH</w:t>
            </w:r>
            <w:r w:rsidR="001A4E5D" w:rsidRPr="00305431">
              <w:rPr>
                <w:sz w:val="22"/>
                <w:szCs w:val="22"/>
                <w:lang w:val="ru-RU"/>
              </w:rPr>
              <w:t xml:space="preserve"> WEEK):</w:t>
            </w:r>
          </w:p>
          <w:p w:rsidR="005145F2" w:rsidRPr="008D4E02" w:rsidRDefault="005145F2" w:rsidP="002F0D69">
            <w:pPr>
              <w:rPr>
                <w:sz w:val="22"/>
                <w:szCs w:val="22"/>
                <w:lang w:val="en-US"/>
              </w:rPr>
            </w:pPr>
          </w:p>
          <w:p w:rsidR="005145F2" w:rsidRPr="000511B6" w:rsidRDefault="005145F2" w:rsidP="001A4E5D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9B5BA9">
              <w:rPr>
                <w:b/>
                <w:bCs/>
                <w:sz w:val="22"/>
                <w:szCs w:val="22"/>
              </w:rPr>
              <w:t>HALOALKANES</w:t>
            </w:r>
          </w:p>
        </w:tc>
      </w:tr>
      <w:tr w:rsidR="005145F2" w:rsidRPr="00954A8A" w:rsidTr="002F0D69">
        <w:trPr>
          <w:trHeight w:val="408"/>
        </w:trPr>
        <w:tc>
          <w:tcPr>
            <w:tcW w:w="2619" w:type="pct"/>
            <w:tcBorders>
              <w:left w:val="nil"/>
            </w:tcBorders>
            <w:vAlign w:val="center"/>
          </w:tcPr>
          <w:p w:rsidR="005145F2" w:rsidRPr="00954A8A" w:rsidRDefault="005145F2" w:rsidP="001A4E5D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:rsidR="005145F2" w:rsidRPr="00954A8A" w:rsidRDefault="005145F2" w:rsidP="002F0D69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5145F2" w:rsidRPr="00954A8A" w:rsidTr="002F0D69">
        <w:tc>
          <w:tcPr>
            <w:tcW w:w="2619" w:type="pct"/>
            <w:tcBorders>
              <w:left w:val="nil"/>
              <w:bottom w:val="nil"/>
            </w:tcBorders>
          </w:tcPr>
          <w:p w:rsidR="005145F2" w:rsidRDefault="005145F2" w:rsidP="002F0D69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Alkyl- and aril- halides; </w:t>
            </w:r>
          </w:p>
          <w:p w:rsidR="005145F2" w:rsidRDefault="005145F2" w:rsidP="002F0D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</w:t>
            </w:r>
            <w:r w:rsidRPr="009B5BA9">
              <w:rPr>
                <w:sz w:val="22"/>
                <w:szCs w:val="22"/>
              </w:rPr>
              <w:t xml:space="preserve">ntroduction to </w:t>
            </w:r>
            <w:proofErr w:type="spellStart"/>
            <w:r w:rsidRPr="009B5BA9">
              <w:rPr>
                <w:sz w:val="22"/>
                <w:szCs w:val="22"/>
              </w:rPr>
              <w:t>nucleophilic</w:t>
            </w:r>
            <w:proofErr w:type="spellEnd"/>
            <w:r w:rsidRPr="009B5BA9">
              <w:rPr>
                <w:sz w:val="22"/>
                <w:szCs w:val="22"/>
              </w:rPr>
              <w:t xml:space="preserve"> substitution and </w:t>
            </w:r>
            <w:proofErr w:type="spellStart"/>
            <w:r w:rsidRPr="009B5BA9">
              <w:rPr>
                <w:sz w:val="22"/>
                <w:szCs w:val="22"/>
              </w:rPr>
              <w:t>elimination</w:t>
            </w:r>
            <w:proofErr w:type="spellEnd"/>
            <w:r w:rsidRPr="009B5B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B5BA9">
              <w:rPr>
                <w:sz w:val="22"/>
                <w:szCs w:val="22"/>
              </w:rPr>
              <w:t>reactions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  <w:p w:rsidR="005145F2" w:rsidRPr="001A4E5D" w:rsidRDefault="005145F2" w:rsidP="002F0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145F2" w:rsidRPr="001F37A3" w:rsidRDefault="005145F2" w:rsidP="002F0D6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381" w:type="pct"/>
            <w:tcBorders>
              <w:bottom w:val="nil"/>
              <w:right w:val="nil"/>
            </w:tcBorders>
          </w:tcPr>
          <w:p w:rsidR="005145F2" w:rsidRDefault="005145F2" w:rsidP="002F0D69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 xml:space="preserve">Preparation of organic Alkyl- and aril- halides; Differences between mechanisms </w:t>
            </w:r>
            <w:proofErr w:type="spellStart"/>
            <w:r w:rsidRPr="00296864">
              <w:rPr>
                <w:sz w:val="22"/>
                <w:szCs w:val="22"/>
                <w:lang w:val="en-US"/>
              </w:rPr>
              <w:t>S</w:t>
            </w:r>
            <w:r w:rsidRPr="00296864">
              <w:rPr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296864">
              <w:rPr>
                <w:sz w:val="22"/>
                <w:szCs w:val="22"/>
                <w:lang w:val="sr-Cyrl-CS"/>
              </w:rPr>
              <w:t xml:space="preserve">1 и </w:t>
            </w:r>
            <w:proofErr w:type="spellStart"/>
            <w:r w:rsidRPr="00296864">
              <w:rPr>
                <w:sz w:val="22"/>
                <w:szCs w:val="22"/>
                <w:lang w:val="en-US"/>
              </w:rPr>
              <w:t>S</w:t>
            </w:r>
            <w:r w:rsidRPr="00296864">
              <w:rPr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296864">
              <w:rPr>
                <w:sz w:val="22"/>
                <w:szCs w:val="22"/>
                <w:lang w:val="sr-Cyrl-CS"/>
              </w:rPr>
              <w:t xml:space="preserve">2 </w:t>
            </w:r>
            <w:r w:rsidRPr="00296864">
              <w:rPr>
                <w:sz w:val="22"/>
                <w:szCs w:val="22"/>
                <w:lang w:val="en-US"/>
              </w:rPr>
              <w:t xml:space="preserve">reaction of </w:t>
            </w:r>
            <w:proofErr w:type="spellStart"/>
            <w:r w:rsidRPr="00296864">
              <w:rPr>
                <w:sz w:val="22"/>
                <w:szCs w:val="22"/>
                <w:lang w:val="en-US"/>
              </w:rPr>
              <w:t>nucleophilic</w:t>
            </w:r>
            <w:proofErr w:type="spellEnd"/>
            <w:r w:rsidRPr="00296864">
              <w:rPr>
                <w:sz w:val="22"/>
                <w:szCs w:val="22"/>
                <w:lang w:val="en-US"/>
              </w:rPr>
              <w:t xml:space="preserve"> substitution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5145F2" w:rsidRPr="001A4E5D" w:rsidRDefault="005145F2" w:rsidP="002F0D69">
            <w:pPr>
              <w:rPr>
                <w:sz w:val="22"/>
                <w:szCs w:val="22"/>
                <w:lang w:val="en-US"/>
              </w:rPr>
            </w:pPr>
            <w:r w:rsidRPr="00296864">
              <w:rPr>
                <w:sz w:val="22"/>
                <w:szCs w:val="22"/>
                <w:lang w:val="en-US"/>
              </w:rPr>
              <w:t xml:space="preserve">Differences between mechanisms </w:t>
            </w:r>
            <w:r w:rsidRPr="00296864">
              <w:rPr>
                <w:sz w:val="22"/>
                <w:szCs w:val="22"/>
                <w:lang w:val="sr-Cyrl-CS"/>
              </w:rPr>
              <w:t>Е1, Е2 и Е1</w:t>
            </w:r>
            <w:r w:rsidRPr="00296864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296864">
              <w:rPr>
                <w:sz w:val="22"/>
                <w:szCs w:val="22"/>
                <w:lang w:val="sr-Cyrl-CS"/>
              </w:rPr>
              <w:t xml:space="preserve"> elimination reactions;</w:t>
            </w:r>
            <w:r w:rsidRPr="00296864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724AE" w:rsidRDefault="000724AE" w:rsidP="002107C0">
      <w:pPr>
        <w:rPr>
          <w:sz w:val="22"/>
          <w:szCs w:val="22"/>
          <w:lang w:val="ru-RU"/>
        </w:rPr>
      </w:pPr>
    </w:p>
    <w:p w:rsidR="00276936" w:rsidRPr="00954A8A" w:rsidRDefault="00276936" w:rsidP="002107C0">
      <w:pPr>
        <w:jc w:val="center"/>
        <w:rPr>
          <w:b/>
          <w:bCs/>
          <w:sz w:val="22"/>
          <w:szCs w:val="22"/>
          <w:lang w:val="ru-RU"/>
        </w:rPr>
      </w:pPr>
    </w:p>
    <w:p w:rsidR="00276936" w:rsidRDefault="00276936" w:rsidP="002107C0">
      <w:pPr>
        <w:rPr>
          <w:sz w:val="22"/>
          <w:szCs w:val="22"/>
          <w:lang w:val="ru-RU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7</w:t>
      </w:r>
      <w:r w:rsidRPr="00305431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en-US"/>
        </w:rPr>
        <w:t>SEVENTH</w:t>
      </w:r>
      <w:r w:rsidRPr="00305431">
        <w:rPr>
          <w:sz w:val="22"/>
          <w:szCs w:val="22"/>
          <w:lang w:val="ru-RU"/>
        </w:rPr>
        <w:t xml:space="preserve"> WEEK):</w:t>
      </w:r>
    </w:p>
    <w:p w:rsidR="000511B6" w:rsidRPr="008D4E02" w:rsidRDefault="000511B6" w:rsidP="002107C0">
      <w:pPr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3"/>
        <w:gridCol w:w="5102"/>
      </w:tblGrid>
      <w:tr w:rsidR="000511B6" w:rsidRPr="000511B6" w:rsidTr="00E404EC">
        <w:trPr>
          <w:trHeight w:val="50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A416F" w:rsidRPr="00E9792F" w:rsidRDefault="005145F2" w:rsidP="00E9792F">
            <w:pPr>
              <w:jc w:val="center"/>
              <w:rPr>
                <w:b/>
                <w:bCs/>
                <w:caps/>
                <w:sz w:val="22"/>
                <w:szCs w:val="22"/>
                <w:lang w:val="en-GB"/>
              </w:rPr>
            </w:pPr>
            <w:r w:rsidRPr="009B5BA9">
              <w:rPr>
                <w:b/>
                <w:bCs/>
                <w:sz w:val="22"/>
                <w:szCs w:val="22"/>
              </w:rPr>
              <w:t>ALCOHOLS,</w:t>
            </w:r>
            <w:r>
              <w:rPr>
                <w:b/>
                <w:bCs/>
                <w:sz w:val="22"/>
                <w:szCs w:val="22"/>
              </w:rPr>
              <w:t xml:space="preserve"> ETHERS, EPOXIDES</w:t>
            </w:r>
          </w:p>
        </w:tc>
      </w:tr>
      <w:tr w:rsidR="00276936" w:rsidRPr="00954A8A" w:rsidTr="00E404EC">
        <w:trPr>
          <w:trHeight w:val="424"/>
          <w:jc w:val="center"/>
        </w:trPr>
        <w:tc>
          <w:tcPr>
            <w:tcW w:w="2617" w:type="pct"/>
            <w:tcBorders>
              <w:left w:val="nil"/>
            </w:tcBorders>
            <w:vAlign w:val="center"/>
          </w:tcPr>
          <w:p w:rsidR="00276936" w:rsidRPr="00954A8A" w:rsidRDefault="00276936" w:rsidP="001A4E5D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:rsidR="00276936" w:rsidRPr="00954A8A" w:rsidRDefault="00276936" w:rsidP="002107C0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76936" w:rsidRPr="00954A8A" w:rsidTr="00214B1B">
        <w:trPr>
          <w:jc w:val="center"/>
        </w:trPr>
        <w:tc>
          <w:tcPr>
            <w:tcW w:w="2617" w:type="pct"/>
            <w:tcBorders>
              <w:left w:val="nil"/>
            </w:tcBorders>
          </w:tcPr>
          <w:p w:rsidR="005145F2" w:rsidRDefault="005145F2" w:rsidP="005145F2">
            <w:pPr>
              <w:rPr>
                <w:sz w:val="22"/>
                <w:szCs w:val="22"/>
                <w:lang w:val="en-US"/>
              </w:rPr>
            </w:pPr>
            <w:r w:rsidRPr="00214B1B">
              <w:rPr>
                <w:sz w:val="22"/>
                <w:szCs w:val="22"/>
                <w:lang w:val="en-US"/>
              </w:rPr>
              <w:t xml:space="preserve">Alcohols and ethers; </w:t>
            </w:r>
            <w:proofErr w:type="spellStart"/>
            <w:r w:rsidRPr="009B5BA9">
              <w:rPr>
                <w:sz w:val="22"/>
                <w:szCs w:val="22"/>
              </w:rPr>
              <w:t>Epoxide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91F28" w:rsidRPr="000511B6" w:rsidRDefault="00B91F28" w:rsidP="004A41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83" w:type="pct"/>
            <w:tcBorders>
              <w:right w:val="nil"/>
            </w:tcBorders>
          </w:tcPr>
          <w:p w:rsidR="005145F2" w:rsidRDefault="005145F2" w:rsidP="005145F2">
            <w:pPr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 xml:space="preserve">Preparation of Alcohols, </w:t>
            </w:r>
            <w:r>
              <w:rPr>
                <w:sz w:val="22"/>
                <w:szCs w:val="22"/>
                <w:lang w:val="en-US"/>
              </w:rPr>
              <w:t>c</w:t>
            </w:r>
            <w:r w:rsidRPr="00296864">
              <w:rPr>
                <w:sz w:val="22"/>
                <w:szCs w:val="22"/>
                <w:lang w:val="en-US"/>
              </w:rPr>
              <w:t>hemical properties of  alcohol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  <w:p w:rsidR="00276936" w:rsidRPr="005145F2" w:rsidRDefault="005145F2" w:rsidP="002107C0">
            <w:pPr>
              <w:rPr>
                <w:sz w:val="22"/>
                <w:szCs w:val="22"/>
              </w:rPr>
            </w:pPr>
            <w:r w:rsidRPr="00296864">
              <w:rPr>
                <w:sz w:val="22"/>
                <w:szCs w:val="22"/>
                <w:lang w:val="en-US"/>
              </w:rPr>
              <w:t>Synthesis of aromatic ethers</w:t>
            </w:r>
            <w:r w:rsidRPr="00296864">
              <w:rPr>
                <w:sz w:val="22"/>
                <w:szCs w:val="22"/>
                <w:lang w:val="sr-Cyrl-CS"/>
              </w:rPr>
              <w:t xml:space="preserve">; </w:t>
            </w:r>
          </w:p>
        </w:tc>
      </w:tr>
    </w:tbl>
    <w:p w:rsidR="00442597" w:rsidRDefault="00442597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442597" w:rsidRDefault="00442597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214B1B" w:rsidRDefault="00214B1B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</w:rPr>
        <w:t>8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</w:rPr>
        <w:t>EIGH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214B1B" w:rsidRPr="000511B6" w:rsidTr="00E404EC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07E3" w:rsidRDefault="005707E3" w:rsidP="005707E3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GB"/>
              </w:rPr>
              <w:t xml:space="preserve">                                        </w:t>
            </w:r>
            <w:r w:rsidR="00E9792F">
              <w:rPr>
                <w:b/>
                <w:bCs/>
                <w:caps/>
                <w:sz w:val="22"/>
                <w:szCs w:val="22"/>
                <w:lang w:val="en-GB"/>
              </w:rPr>
              <w:t xml:space="preserve">                       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214B1B" w:rsidRPr="000511B6" w:rsidRDefault="005145F2" w:rsidP="005145F2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B5BA9">
              <w:rPr>
                <w:b/>
                <w:bCs/>
                <w:sz w:val="22"/>
                <w:szCs w:val="22"/>
              </w:rPr>
              <w:t>ALDEHYDES AND KETONES</w:t>
            </w:r>
          </w:p>
        </w:tc>
      </w:tr>
      <w:tr w:rsidR="00214B1B" w:rsidRPr="00954A8A" w:rsidTr="00E404EC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:rsidR="00214B1B" w:rsidRPr="00954A8A" w:rsidRDefault="00214B1B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214B1B" w:rsidRPr="00954A8A" w:rsidRDefault="00214B1B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214B1B" w:rsidRPr="00954A8A" w:rsidTr="00E404EC">
        <w:trPr>
          <w:trHeight w:val="543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5145F2" w:rsidRPr="00214B1B" w:rsidRDefault="005145F2" w:rsidP="005145F2">
            <w:pPr>
              <w:rPr>
                <w:sz w:val="22"/>
                <w:szCs w:val="22"/>
                <w:lang w:val="en-US"/>
              </w:rPr>
            </w:pPr>
            <w:proofErr w:type="spellStart"/>
            <w:r w:rsidRPr="00214B1B">
              <w:rPr>
                <w:sz w:val="22"/>
                <w:szCs w:val="22"/>
                <w:lang w:val="en-US"/>
              </w:rPr>
              <w:t>Aldehydes</w:t>
            </w:r>
            <w:proofErr w:type="spellEnd"/>
            <w:r w:rsidRPr="00214B1B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214B1B">
              <w:rPr>
                <w:sz w:val="22"/>
                <w:szCs w:val="22"/>
                <w:lang w:val="en-US"/>
              </w:rPr>
              <w:t>ketones</w:t>
            </w:r>
            <w:proofErr w:type="spellEnd"/>
            <w:r>
              <w:rPr>
                <w:sz w:val="22"/>
                <w:szCs w:val="22"/>
                <w:lang w:val="en-US"/>
              </w:rPr>
              <w:t>;</w:t>
            </w:r>
          </w:p>
          <w:p w:rsidR="00214B1B" w:rsidRPr="00A90C22" w:rsidRDefault="00214B1B" w:rsidP="002107C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214B1B" w:rsidRPr="002E654D" w:rsidRDefault="005145F2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96864">
              <w:rPr>
                <w:bCs/>
                <w:iCs/>
                <w:sz w:val="22"/>
                <w:szCs w:val="22"/>
                <w:lang w:val="sr-Cyrl-CS"/>
              </w:rPr>
              <w:t>Evidence reac</w:t>
            </w:r>
            <w:r>
              <w:rPr>
                <w:bCs/>
                <w:iCs/>
                <w:sz w:val="22"/>
                <w:szCs w:val="22"/>
                <w:lang w:val="sr-Cyrl-CS"/>
              </w:rPr>
              <w:t>tions for aldehydes and ketones</w:t>
            </w:r>
          </w:p>
        </w:tc>
      </w:tr>
    </w:tbl>
    <w:p w:rsidR="00214B1B" w:rsidRDefault="00214B1B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2F0D69" w:rsidRDefault="002F0D69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2F0D69" w:rsidRDefault="002F0D69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2F0D69" w:rsidRDefault="002F0D69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AF50A5" w:rsidRDefault="00AF50A5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</w:rPr>
        <w:t>9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</w:rPr>
        <w:t>NINE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E57638" w:rsidRPr="000511B6" w:rsidTr="00A16AB0">
        <w:trPr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7638" w:rsidRPr="000511B6" w:rsidRDefault="005145F2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B5BA9">
              <w:rPr>
                <w:b/>
                <w:bCs/>
                <w:caps/>
                <w:sz w:val="22"/>
                <w:szCs w:val="22"/>
              </w:rPr>
              <w:t>Carboxylic Acids</w:t>
            </w:r>
            <w:r>
              <w:rPr>
                <w:b/>
                <w:bCs/>
                <w:caps/>
                <w:sz w:val="22"/>
                <w:szCs w:val="22"/>
              </w:rPr>
              <w:t xml:space="preserve"> AND </w:t>
            </w:r>
            <w:r w:rsidRPr="009B5BA9">
              <w:rPr>
                <w:b/>
                <w:bCs/>
                <w:caps/>
                <w:sz w:val="22"/>
                <w:szCs w:val="22"/>
              </w:rPr>
              <w:t>Carboxylic Acid Derivatives</w:t>
            </w:r>
            <w:r>
              <w:rPr>
                <w:b/>
                <w:bCs/>
                <w:caps/>
                <w:sz w:val="22"/>
                <w:szCs w:val="22"/>
              </w:rPr>
              <w:t>.</w:t>
            </w:r>
          </w:p>
        </w:tc>
      </w:tr>
      <w:tr w:rsidR="00607C10" w:rsidRPr="00954A8A" w:rsidTr="00A16AB0">
        <w:trPr>
          <w:trHeight w:val="428"/>
        </w:trPr>
        <w:tc>
          <w:tcPr>
            <w:tcW w:w="2623" w:type="pct"/>
            <w:tcBorders>
              <w:left w:val="nil"/>
            </w:tcBorders>
            <w:vAlign w:val="center"/>
          </w:tcPr>
          <w:p w:rsidR="00607C10" w:rsidRPr="00954A8A" w:rsidRDefault="00607C10" w:rsidP="001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1A4E5D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E57638" w:rsidRPr="00954A8A" w:rsidTr="00BB077A">
        <w:trPr>
          <w:trHeight w:val="1104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A31A42" w:rsidRPr="00A90C22" w:rsidRDefault="005145F2" w:rsidP="002107C0">
            <w:pPr>
              <w:rPr>
                <w:sz w:val="22"/>
                <w:szCs w:val="22"/>
                <w:lang w:val="sr-Cyrl-CS"/>
              </w:rPr>
            </w:pPr>
            <w:bookmarkStart w:id="4" w:name="_Hlk96007440"/>
            <w:r w:rsidRPr="00214B1B">
              <w:rPr>
                <w:sz w:val="22"/>
                <w:szCs w:val="22"/>
                <w:lang w:val="en-US"/>
              </w:rPr>
              <w:t>Carboxylic acids and derivatives;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E57638" w:rsidRPr="00A90C22" w:rsidRDefault="005145F2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96864">
              <w:rPr>
                <w:bCs/>
                <w:iCs/>
                <w:sz w:val="22"/>
                <w:szCs w:val="22"/>
                <w:lang w:val="en-US"/>
              </w:rPr>
              <w:t xml:space="preserve">Preparation of </w:t>
            </w:r>
            <w:r>
              <w:rPr>
                <w:sz w:val="22"/>
                <w:szCs w:val="22"/>
                <w:lang w:val="en-US"/>
              </w:rPr>
              <w:t>c</w:t>
            </w:r>
            <w:r w:rsidRPr="00296864">
              <w:rPr>
                <w:sz w:val="22"/>
                <w:szCs w:val="22"/>
                <w:lang w:val="en-US"/>
              </w:rPr>
              <w:t>arboxylic acids</w:t>
            </w:r>
            <w:r w:rsidRPr="00296864">
              <w:rPr>
                <w:bCs/>
                <w:iCs/>
                <w:sz w:val="22"/>
                <w:szCs w:val="22"/>
                <w:lang w:val="sr-Cyrl-CS"/>
              </w:rPr>
              <w:t>;</w:t>
            </w:r>
          </w:p>
        </w:tc>
      </w:tr>
    </w:tbl>
    <w:p w:rsidR="00E57638" w:rsidRPr="008C6DED" w:rsidRDefault="00E57638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CB6551" w:rsidRPr="008D4E02" w:rsidRDefault="00CB6551" w:rsidP="002107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0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TEN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E57638" w:rsidRPr="00C5696A" w:rsidTr="00A16AB0">
        <w:trPr>
          <w:trHeight w:val="361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7638" w:rsidRPr="002F0D69" w:rsidRDefault="002F0D69" w:rsidP="002F0D69">
            <w:pPr>
              <w:jc w:val="center"/>
              <w:rPr>
                <w:b/>
                <w:bCs/>
                <w:caps/>
                <w:sz w:val="22"/>
                <w:szCs w:val="22"/>
                <w:highlight w:val="red"/>
                <w:lang w:val="en-US"/>
              </w:rPr>
            </w:pPr>
            <w:r w:rsidRPr="002F0D69">
              <w:rPr>
                <w:b/>
              </w:rPr>
              <w:t>REACTION INVOLVING CARBANIONS</w:t>
            </w:r>
          </w:p>
        </w:tc>
      </w:tr>
      <w:tr w:rsidR="00607C10" w:rsidRPr="00C5696A" w:rsidTr="00A16AB0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:rsidR="00607C10" w:rsidRPr="00AE6FDE" w:rsidRDefault="00607C10" w:rsidP="002F0D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F0D69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607C10" w:rsidRPr="00AE6FDE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1A4E5D" w:rsidRPr="00954A8A" w:rsidTr="00A16AB0">
        <w:trPr>
          <w:trHeight w:val="465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2F0D69" w:rsidRPr="002F0D69" w:rsidRDefault="002F0D69" w:rsidP="002F0D69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Carbanions</w:t>
            </w:r>
            <w:proofErr w:type="spellEnd"/>
          </w:p>
          <w:p w:rsidR="002F0D69" w:rsidRPr="002F0D69" w:rsidRDefault="002F0D69" w:rsidP="002F0D6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F0D69">
              <w:rPr>
                <w:rStyle w:val="Strong"/>
                <w:b w:val="0"/>
                <w:sz w:val="22"/>
                <w:szCs w:val="22"/>
              </w:rPr>
              <w:t>Aldol condensation</w:t>
            </w:r>
          </w:p>
          <w:p w:rsidR="002F0D69" w:rsidRPr="002F0D69" w:rsidRDefault="002F0D69" w:rsidP="002F0D69">
            <w:pPr>
              <w:jc w:val="both"/>
              <w:rPr>
                <w:rStyle w:val="Strong"/>
                <w:bCs w:val="0"/>
                <w:sz w:val="22"/>
                <w:szCs w:val="22"/>
                <w:lang w:val="ru-RU"/>
              </w:rPr>
            </w:pP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Claisen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condensation</w:t>
            </w:r>
          </w:p>
          <w:p w:rsidR="001A4E5D" w:rsidRPr="002F0D69" w:rsidRDefault="002F0D69" w:rsidP="002F0D69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Syntheses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using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malonic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ester and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acetoacetic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ester</w:t>
            </w:r>
            <w:r w:rsidRPr="002F0D6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1A4E5D" w:rsidRPr="002F0D69" w:rsidRDefault="002F0D69" w:rsidP="002F0D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2F0D69">
              <w:rPr>
                <w:rStyle w:val="Strong"/>
                <w:b w:val="0"/>
                <w:sz w:val="22"/>
                <w:szCs w:val="22"/>
              </w:rPr>
              <w:t xml:space="preserve">Application of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carbanions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in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organic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synthesis</w:t>
            </w:r>
            <w:proofErr w:type="spellEnd"/>
            <w:r w:rsidRPr="002F0D69">
              <w:rPr>
                <w:b/>
                <w:sz w:val="22"/>
                <w:szCs w:val="22"/>
              </w:rPr>
              <w:br/>
            </w:r>
            <w:r w:rsidRPr="002F0D69">
              <w:rPr>
                <w:rStyle w:val="Strong"/>
                <w:b w:val="0"/>
                <w:sz w:val="22"/>
                <w:szCs w:val="22"/>
              </w:rPr>
              <w:t xml:space="preserve">Condensation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reactions</w:t>
            </w:r>
            <w:proofErr w:type="spellEnd"/>
          </w:p>
        </w:tc>
      </w:tr>
    </w:tbl>
    <w:p w:rsidR="002107C0" w:rsidRDefault="002107C0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1A4E5D" w:rsidRPr="001A4E5D" w:rsidRDefault="001A4E5D" w:rsidP="002107C0">
      <w:pPr>
        <w:autoSpaceDE w:val="0"/>
        <w:autoSpaceDN w:val="0"/>
        <w:adjustRightInd w:val="0"/>
        <w:rPr>
          <w:sz w:val="22"/>
          <w:szCs w:val="22"/>
        </w:rPr>
      </w:pPr>
    </w:p>
    <w:p w:rsidR="003D6360" w:rsidRDefault="003D6360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>TEACHING UNIT</w:t>
      </w:r>
      <w:r w:rsidR="000D7581">
        <w:rPr>
          <w:sz w:val="22"/>
          <w:szCs w:val="22"/>
        </w:rPr>
        <w:t xml:space="preserve"> 11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ELEVENTH</w:t>
      </w:r>
      <w:r w:rsidRPr="00A915BE">
        <w:rPr>
          <w:sz w:val="22"/>
          <w:szCs w:val="22"/>
          <w:lang w:val="ru-RU"/>
        </w:rPr>
        <w:t xml:space="preserve"> WEEK):</w:t>
      </w:r>
    </w:p>
    <w:p w:rsidR="008E149D" w:rsidRPr="008D4E02" w:rsidRDefault="008E149D" w:rsidP="002107C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5089"/>
      </w:tblGrid>
      <w:tr w:rsidR="00E57638" w:rsidRPr="000511B6" w:rsidTr="002107C0">
        <w:trPr>
          <w:trHeight w:val="55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7638" w:rsidRPr="000511B6" w:rsidRDefault="005145F2" w:rsidP="002107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en-GB"/>
              </w:rPr>
              <w:t>AMINES AND PHENOLS.</w:t>
            </w:r>
          </w:p>
        </w:tc>
      </w:tr>
      <w:tr w:rsidR="00607C10" w:rsidRPr="00954A8A" w:rsidTr="002107C0">
        <w:trPr>
          <w:trHeight w:val="410"/>
        </w:trPr>
        <w:tc>
          <w:tcPr>
            <w:tcW w:w="2623" w:type="pct"/>
            <w:tcBorders>
              <w:left w:val="nil"/>
            </w:tcBorders>
            <w:vAlign w:val="center"/>
          </w:tcPr>
          <w:p w:rsidR="00607C10" w:rsidRPr="00954A8A" w:rsidRDefault="002F0D69" w:rsidP="002F0D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>L</w:t>
            </w:r>
            <w:r w:rsidR="00607C10" w:rsidRPr="00CF4116">
              <w:rPr>
                <w:sz w:val="22"/>
                <w:szCs w:val="22"/>
                <w:lang w:val="ru-RU"/>
              </w:rPr>
              <w:t>ectures</w:t>
            </w:r>
            <w:r>
              <w:rPr>
                <w:sz w:val="22"/>
                <w:szCs w:val="22"/>
              </w:rPr>
              <w:t xml:space="preserve"> 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E57638" w:rsidRPr="00954A8A" w:rsidTr="00BB077A">
        <w:trPr>
          <w:trHeight w:val="1100"/>
        </w:trPr>
        <w:tc>
          <w:tcPr>
            <w:tcW w:w="2623" w:type="pct"/>
            <w:tcBorders>
              <w:left w:val="nil"/>
              <w:bottom w:val="nil"/>
            </w:tcBorders>
            <w:vAlign w:val="center"/>
          </w:tcPr>
          <w:p w:rsidR="005145F2" w:rsidRPr="00214B1B" w:rsidRDefault="005145F2" w:rsidP="005145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ines and phenols, </w:t>
            </w:r>
            <w:proofErr w:type="spellStart"/>
            <w:r w:rsidRPr="00214B1B">
              <w:rPr>
                <w:sz w:val="22"/>
                <w:szCs w:val="22"/>
                <w:lang w:val="en-US"/>
              </w:rPr>
              <w:t>α,β</w:t>
            </w:r>
            <w:proofErr w:type="spellEnd"/>
            <w:r>
              <w:rPr>
                <w:sz w:val="22"/>
                <w:szCs w:val="22"/>
                <w:lang w:val="en-US"/>
              </w:rPr>
              <w:t>-unsaturated carbonyl compounds</w:t>
            </w:r>
          </w:p>
          <w:p w:rsidR="00BE3B3B" w:rsidRPr="002107C0" w:rsidRDefault="00BE3B3B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BE3B3B" w:rsidRPr="00954A8A" w:rsidRDefault="005145F2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96864">
              <w:rPr>
                <w:sz w:val="22"/>
                <w:szCs w:val="22"/>
                <w:lang w:val="en-US"/>
              </w:rPr>
              <w:t>Rea</w:t>
            </w:r>
            <w:r>
              <w:rPr>
                <w:sz w:val="22"/>
                <w:szCs w:val="22"/>
                <w:lang w:val="en-US"/>
              </w:rPr>
              <w:t>ctions of amines and phenols</w:t>
            </w:r>
          </w:p>
        </w:tc>
      </w:tr>
    </w:tbl>
    <w:p w:rsidR="00E57638" w:rsidRPr="00954A8A" w:rsidRDefault="00E57638" w:rsidP="002107C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:rsidR="00CD0BB4" w:rsidRDefault="00CD0BB4" w:rsidP="002107C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2</w:t>
      </w:r>
      <w:r w:rsidRPr="00A915BE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TWELF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9"/>
        <w:gridCol w:w="5090"/>
        <w:gridCol w:w="170"/>
      </w:tblGrid>
      <w:tr w:rsidR="00E57638" w:rsidRPr="002107C0" w:rsidTr="002107C0">
        <w:trPr>
          <w:trHeight w:val="51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7638" w:rsidRPr="001A4E5D" w:rsidRDefault="001A4E5D" w:rsidP="001A4E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511B6">
              <w:rPr>
                <w:b/>
                <w:bCs/>
                <w:caps/>
                <w:sz w:val="22"/>
                <w:szCs w:val="22"/>
                <w:lang w:val="en-GB"/>
              </w:rPr>
              <w:t>UNSATURATED CARBONYL COMPOUNDS.</w:t>
            </w:r>
            <w:r>
              <w:rPr>
                <w:b/>
                <w:bCs/>
                <w:caps/>
                <w:sz w:val="22"/>
                <w:szCs w:val="22"/>
                <w:lang w:val="en-GB"/>
              </w:rPr>
              <w:t xml:space="preserve"> </w:t>
            </w:r>
          </w:p>
        </w:tc>
      </w:tr>
      <w:tr w:rsidR="00607C10" w:rsidRPr="00954A8A" w:rsidTr="002107C0">
        <w:trPr>
          <w:trHeight w:val="408"/>
          <w:jc w:val="center"/>
        </w:trPr>
        <w:tc>
          <w:tcPr>
            <w:tcW w:w="2582" w:type="pct"/>
            <w:gridSpan w:val="2"/>
            <w:tcBorders>
              <w:left w:val="nil"/>
            </w:tcBorders>
            <w:vAlign w:val="center"/>
          </w:tcPr>
          <w:p w:rsidR="00607C10" w:rsidRPr="00954A8A" w:rsidRDefault="00607C10" w:rsidP="002F0D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F0D69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418" w:type="pct"/>
            <w:gridSpan w:val="2"/>
            <w:tcBorders>
              <w:right w:val="nil"/>
            </w:tcBorders>
            <w:vAlign w:val="center"/>
          </w:tcPr>
          <w:p w:rsidR="00607C10" w:rsidRPr="00954A8A" w:rsidRDefault="00607C10" w:rsidP="00210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1A4E5D" w:rsidRPr="00954A8A" w:rsidTr="002107C0">
        <w:trPr>
          <w:trHeight w:val="794"/>
          <w:jc w:val="center"/>
        </w:trPr>
        <w:tc>
          <w:tcPr>
            <w:tcW w:w="2582" w:type="pct"/>
            <w:gridSpan w:val="2"/>
            <w:tcBorders>
              <w:left w:val="nil"/>
              <w:bottom w:val="nil"/>
            </w:tcBorders>
            <w:vAlign w:val="center"/>
          </w:tcPr>
          <w:p w:rsidR="001A4E5D" w:rsidRPr="002F0D69" w:rsidRDefault="002F0D69" w:rsidP="002F0D6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F0D69">
              <w:rPr>
                <w:rStyle w:val="Strong"/>
                <w:b w:val="0"/>
                <w:sz w:val="22"/>
                <w:szCs w:val="22"/>
              </w:rPr>
              <w:t xml:space="preserve">Addition to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conjugated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double bonds</w:t>
            </w:r>
            <w:r w:rsidRPr="002F0D69">
              <w:rPr>
                <w:b/>
                <w:sz w:val="22"/>
                <w:szCs w:val="22"/>
              </w:rPr>
              <w:br/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α</w:t>
            </w:r>
            <w:proofErr w:type="gramStart"/>
            <w:r w:rsidRPr="002F0D69">
              <w:rPr>
                <w:rStyle w:val="Strong"/>
                <w:b w:val="0"/>
                <w:sz w:val="22"/>
                <w:szCs w:val="22"/>
              </w:rPr>
              <w:t>,β</w:t>
            </w:r>
            <w:proofErr w:type="spellEnd"/>
            <w:proofErr w:type="gramEnd"/>
            <w:r w:rsidRPr="002F0D69">
              <w:rPr>
                <w:rStyle w:val="Strong"/>
                <w:b w:val="0"/>
                <w:sz w:val="22"/>
                <w:szCs w:val="22"/>
              </w:rPr>
              <w:t>-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unsaturated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</w:t>
            </w:r>
            <w:proofErr w:type="spellStart"/>
            <w:r w:rsidRPr="002F0D69">
              <w:rPr>
                <w:rStyle w:val="Strong"/>
                <w:b w:val="0"/>
                <w:sz w:val="22"/>
                <w:szCs w:val="22"/>
              </w:rPr>
              <w:t>carbonyl</w:t>
            </w:r>
            <w:proofErr w:type="spellEnd"/>
            <w:r w:rsidRPr="002F0D69">
              <w:rPr>
                <w:rStyle w:val="Strong"/>
                <w:b w:val="0"/>
                <w:sz w:val="22"/>
                <w:szCs w:val="22"/>
              </w:rPr>
              <w:t xml:space="preserve"> compounds</w:t>
            </w:r>
          </w:p>
        </w:tc>
        <w:tc>
          <w:tcPr>
            <w:tcW w:w="2418" w:type="pct"/>
            <w:gridSpan w:val="2"/>
            <w:tcBorders>
              <w:bottom w:val="nil"/>
              <w:right w:val="nil"/>
            </w:tcBorders>
            <w:vAlign w:val="center"/>
          </w:tcPr>
          <w:p w:rsidR="001A4E5D" w:rsidRPr="002F0D69" w:rsidRDefault="002F0D69" w:rsidP="002F0D69">
            <w:p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2F0D69">
              <w:rPr>
                <w:sz w:val="22"/>
                <w:szCs w:val="22"/>
              </w:rPr>
              <w:t>α</w:t>
            </w:r>
            <w:proofErr w:type="gramStart"/>
            <w:r w:rsidRPr="002F0D69">
              <w:rPr>
                <w:sz w:val="22"/>
                <w:szCs w:val="22"/>
              </w:rPr>
              <w:t>,β</w:t>
            </w:r>
            <w:proofErr w:type="spellEnd"/>
            <w:proofErr w:type="gramEnd"/>
            <w:r w:rsidRPr="002F0D69">
              <w:rPr>
                <w:sz w:val="22"/>
                <w:szCs w:val="22"/>
              </w:rPr>
              <w:t>-</w:t>
            </w:r>
            <w:proofErr w:type="spellStart"/>
            <w:r w:rsidRPr="002F0D69">
              <w:rPr>
                <w:sz w:val="22"/>
                <w:szCs w:val="22"/>
              </w:rPr>
              <w:t>unsaturated</w:t>
            </w:r>
            <w:proofErr w:type="spellEnd"/>
            <w:r w:rsidRPr="002F0D69">
              <w:rPr>
                <w:sz w:val="22"/>
                <w:szCs w:val="22"/>
              </w:rPr>
              <w:t xml:space="preserve"> </w:t>
            </w:r>
            <w:proofErr w:type="spellStart"/>
            <w:r w:rsidRPr="002F0D69">
              <w:rPr>
                <w:sz w:val="22"/>
                <w:szCs w:val="22"/>
              </w:rPr>
              <w:t>carbonyl</w:t>
            </w:r>
            <w:proofErr w:type="spellEnd"/>
            <w:r w:rsidRPr="002F0D69">
              <w:rPr>
                <w:sz w:val="22"/>
                <w:szCs w:val="22"/>
              </w:rPr>
              <w:t xml:space="preserve"> compounds</w:t>
            </w:r>
          </w:p>
        </w:tc>
      </w:tr>
      <w:tr w:rsidR="001A4E5D" w:rsidRPr="00954A8A" w:rsidTr="001A4E5D">
        <w:tblPrEx>
          <w:jc w:val="left"/>
        </w:tblPrEx>
        <w:trPr>
          <w:gridAfter w:val="1"/>
          <w:wAfter w:w="78" w:type="pct"/>
          <w:trHeight w:val="492"/>
        </w:trPr>
        <w:tc>
          <w:tcPr>
            <w:tcW w:w="492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A4E5D" w:rsidRPr="00954A8A" w:rsidRDefault="001A4E5D" w:rsidP="002107C0">
            <w:pPr>
              <w:rPr>
                <w:sz w:val="22"/>
                <w:szCs w:val="22"/>
                <w:lang w:val="ru-RU"/>
              </w:rPr>
            </w:pPr>
          </w:p>
          <w:p w:rsidR="001A4E5D" w:rsidRDefault="001A4E5D" w:rsidP="002107C0">
            <w:pPr>
              <w:rPr>
                <w:sz w:val="22"/>
                <w:szCs w:val="22"/>
                <w:lang w:val="ru-RU"/>
              </w:rPr>
            </w:pPr>
            <w:r w:rsidRPr="00305431">
              <w:rPr>
                <w:sz w:val="22"/>
                <w:szCs w:val="22"/>
                <w:lang w:val="ru-RU"/>
              </w:rPr>
              <w:t xml:space="preserve">TEACHING UNIT </w:t>
            </w:r>
            <w:r>
              <w:rPr>
                <w:sz w:val="22"/>
                <w:szCs w:val="22"/>
                <w:lang w:val="en-US"/>
              </w:rPr>
              <w:t>13</w:t>
            </w:r>
            <w:r w:rsidRPr="00305431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HIRTEENTH</w:t>
            </w:r>
            <w:r w:rsidRPr="00305431">
              <w:rPr>
                <w:sz w:val="22"/>
                <w:szCs w:val="22"/>
                <w:lang w:val="ru-RU"/>
              </w:rPr>
              <w:t xml:space="preserve"> WEEK):</w:t>
            </w:r>
          </w:p>
          <w:p w:rsidR="001A4E5D" w:rsidRPr="008D4E02" w:rsidRDefault="001A4E5D" w:rsidP="002107C0">
            <w:pPr>
              <w:rPr>
                <w:sz w:val="22"/>
                <w:szCs w:val="22"/>
                <w:lang w:val="en-US"/>
              </w:rPr>
            </w:pPr>
          </w:p>
          <w:p w:rsidR="001A4E5D" w:rsidRPr="002107C0" w:rsidRDefault="00B16448" w:rsidP="002107C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B16448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 w:rsidRPr="00B16448">
              <w:rPr>
                <w:sz w:val="22"/>
                <w:szCs w:val="22"/>
              </w:rPr>
              <w:t>.</w:t>
            </w:r>
          </w:p>
        </w:tc>
      </w:tr>
      <w:tr w:rsidR="001A4E5D" w:rsidRPr="00954A8A" w:rsidTr="002107C0">
        <w:tblPrEx>
          <w:jc w:val="left"/>
        </w:tblPrEx>
        <w:trPr>
          <w:gridAfter w:val="1"/>
          <w:wAfter w:w="78" w:type="pct"/>
          <w:trHeight w:val="408"/>
        </w:trPr>
        <w:tc>
          <w:tcPr>
            <w:tcW w:w="2578" w:type="pct"/>
            <w:tcBorders>
              <w:left w:val="nil"/>
            </w:tcBorders>
            <w:vAlign w:val="center"/>
          </w:tcPr>
          <w:p w:rsidR="001A4E5D" w:rsidRPr="00954A8A" w:rsidRDefault="001A4E5D" w:rsidP="002F0D69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F0D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44" w:type="pct"/>
            <w:gridSpan w:val="2"/>
            <w:tcBorders>
              <w:right w:val="nil"/>
            </w:tcBorders>
            <w:vAlign w:val="center"/>
          </w:tcPr>
          <w:p w:rsidR="001A4E5D" w:rsidRPr="00954A8A" w:rsidRDefault="001A4E5D" w:rsidP="002107C0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1A4E5D" w:rsidRPr="00954A8A" w:rsidTr="002107C0">
        <w:tblPrEx>
          <w:jc w:val="left"/>
        </w:tblPrEx>
        <w:trPr>
          <w:gridAfter w:val="1"/>
          <w:wAfter w:w="78" w:type="pct"/>
        </w:trPr>
        <w:tc>
          <w:tcPr>
            <w:tcW w:w="2578" w:type="pct"/>
            <w:tcBorders>
              <w:left w:val="nil"/>
              <w:bottom w:val="nil"/>
            </w:tcBorders>
          </w:tcPr>
          <w:p w:rsidR="001A4E5D" w:rsidRPr="00954A8A" w:rsidRDefault="00B16448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16448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2344" w:type="pct"/>
            <w:gridSpan w:val="2"/>
            <w:tcBorders>
              <w:bottom w:val="nil"/>
              <w:right w:val="nil"/>
            </w:tcBorders>
          </w:tcPr>
          <w:p w:rsidR="001A4E5D" w:rsidRPr="00954A8A" w:rsidRDefault="00B16448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B16448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 w:rsidRPr="00B16448">
              <w:rPr>
                <w:sz w:val="22"/>
                <w:szCs w:val="22"/>
              </w:rPr>
              <w:t>.</w:t>
            </w:r>
          </w:p>
        </w:tc>
      </w:tr>
    </w:tbl>
    <w:p w:rsidR="00AD506D" w:rsidRPr="00AD343F" w:rsidRDefault="00AD506D" w:rsidP="002107C0">
      <w:pPr>
        <w:jc w:val="center"/>
        <w:outlineLvl w:val="0"/>
        <w:rPr>
          <w:b/>
          <w:bCs/>
          <w:sz w:val="28"/>
          <w:szCs w:val="28"/>
        </w:rPr>
      </w:pPr>
    </w:p>
    <w:p w:rsidR="00A16AB0" w:rsidRDefault="00AD2A2F" w:rsidP="002107C0">
      <w:pPr>
        <w:rPr>
          <w:sz w:val="22"/>
          <w:szCs w:val="22"/>
          <w:lang w:val="ru-RU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4</w:t>
      </w:r>
      <w:r w:rsidRPr="00305431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FOURTE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5098"/>
      </w:tblGrid>
      <w:tr w:rsidR="00E57638" w:rsidRPr="00954A8A" w:rsidTr="00E23830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7638" w:rsidRPr="002107C0" w:rsidRDefault="005145F2" w:rsidP="002107C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0511B6">
              <w:rPr>
                <w:b/>
                <w:bCs/>
                <w:caps/>
                <w:sz w:val="22"/>
                <w:szCs w:val="22"/>
                <w:lang w:val="en-GB"/>
              </w:rPr>
              <w:t>MACROMOLECULES</w:t>
            </w:r>
            <w:r>
              <w:rPr>
                <w:b/>
                <w:bCs/>
                <w:caps/>
                <w:sz w:val="22"/>
                <w:szCs w:val="22"/>
                <w:lang w:val="en-GB"/>
              </w:rPr>
              <w:t xml:space="preserve">. </w:t>
            </w:r>
            <w:r>
              <w:rPr>
                <w:b/>
                <w:bCs/>
                <w:caps/>
                <w:sz w:val="22"/>
                <w:szCs w:val="22"/>
                <w:lang w:val="en-US"/>
              </w:rPr>
              <w:t xml:space="preserve">ORGANIC NITROGEN COMPOUNDS, AMINO ACIDS, </w:t>
            </w:r>
            <w:r>
              <w:rPr>
                <w:b/>
                <w:bCs/>
                <w:caps/>
                <w:sz w:val="22"/>
                <w:szCs w:val="22"/>
                <w:lang w:val="en-US"/>
              </w:rPr>
              <w:br/>
              <w:t>PROTEINS, LIPIDS AND OILS</w:t>
            </w:r>
          </w:p>
        </w:tc>
      </w:tr>
      <w:tr w:rsidR="00607C10" w:rsidRPr="00954A8A" w:rsidTr="00E23830">
        <w:trPr>
          <w:trHeight w:val="436"/>
          <w:jc w:val="center"/>
        </w:trPr>
        <w:tc>
          <w:tcPr>
            <w:tcW w:w="2619" w:type="pct"/>
            <w:tcBorders>
              <w:left w:val="nil"/>
            </w:tcBorders>
            <w:vAlign w:val="center"/>
          </w:tcPr>
          <w:p w:rsidR="00607C10" w:rsidRPr="00954A8A" w:rsidRDefault="00607C10" w:rsidP="002F0D69">
            <w:pPr>
              <w:jc w:val="center"/>
              <w:rPr>
                <w:sz w:val="22"/>
                <w:szCs w:val="22"/>
                <w:lang w:val="en-U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F0D69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:rsidR="00607C10" w:rsidRPr="00954A8A" w:rsidRDefault="00607C10" w:rsidP="002107C0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5145F2" w:rsidRPr="00954A8A" w:rsidTr="0020707A">
        <w:trPr>
          <w:trHeight w:val="620"/>
          <w:jc w:val="center"/>
        </w:trPr>
        <w:tc>
          <w:tcPr>
            <w:tcW w:w="2619" w:type="pct"/>
            <w:tcBorders>
              <w:left w:val="nil"/>
              <w:bottom w:val="nil"/>
            </w:tcBorders>
          </w:tcPr>
          <w:p w:rsidR="005145F2" w:rsidRPr="000511B6" w:rsidRDefault="005145F2" w:rsidP="002F0D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vision, reactions and obtained of o</w:t>
            </w:r>
            <w:r w:rsidRPr="004A416F">
              <w:rPr>
                <w:sz w:val="22"/>
                <w:szCs w:val="22"/>
                <w:lang w:val="en-US"/>
              </w:rPr>
              <w:t>rganic nitrogen compounds</w:t>
            </w:r>
            <w:r>
              <w:rPr>
                <w:sz w:val="22"/>
                <w:szCs w:val="22"/>
                <w:lang w:val="en-US"/>
              </w:rPr>
              <w:t>, a</w:t>
            </w:r>
            <w:r w:rsidRPr="00214B1B">
              <w:rPr>
                <w:sz w:val="22"/>
                <w:szCs w:val="22"/>
                <w:lang w:val="en-US"/>
              </w:rPr>
              <w:t>mino ac</w:t>
            </w:r>
            <w:r>
              <w:rPr>
                <w:sz w:val="22"/>
                <w:szCs w:val="22"/>
                <w:lang w:val="en-US"/>
              </w:rPr>
              <w:t>ids; proteins</w:t>
            </w:r>
            <w:r w:rsidRPr="00214B1B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US"/>
              </w:rPr>
              <w:t>l</w:t>
            </w:r>
            <w:r w:rsidRPr="00214B1B">
              <w:rPr>
                <w:sz w:val="22"/>
                <w:szCs w:val="22"/>
                <w:lang w:val="en-US"/>
              </w:rPr>
              <w:t>ipides</w:t>
            </w:r>
            <w:proofErr w:type="spellEnd"/>
            <w:r w:rsidRPr="00214B1B">
              <w:rPr>
                <w:sz w:val="22"/>
                <w:szCs w:val="22"/>
                <w:lang w:val="en-US"/>
              </w:rPr>
              <w:t xml:space="preserve"> and oils</w:t>
            </w:r>
          </w:p>
        </w:tc>
        <w:tc>
          <w:tcPr>
            <w:tcW w:w="2381" w:type="pct"/>
            <w:tcBorders>
              <w:bottom w:val="nil"/>
              <w:right w:val="nil"/>
            </w:tcBorders>
          </w:tcPr>
          <w:p w:rsidR="005145F2" w:rsidRPr="00750518" w:rsidRDefault="005145F2" w:rsidP="002F0D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914431">
              <w:rPr>
                <w:sz w:val="22"/>
                <w:szCs w:val="22"/>
                <w:lang w:val="en-US"/>
              </w:rPr>
              <w:t xml:space="preserve">echanism of </w:t>
            </w:r>
            <w:proofErr w:type="spellStart"/>
            <w:r w:rsidRPr="00914431">
              <w:rPr>
                <w:sz w:val="22"/>
                <w:szCs w:val="22"/>
                <w:lang w:val="en-US"/>
              </w:rPr>
              <w:t>electrophilic</w:t>
            </w:r>
            <w:proofErr w:type="spellEnd"/>
            <w:r w:rsidRPr="00914431">
              <w:rPr>
                <w:sz w:val="22"/>
                <w:szCs w:val="22"/>
                <w:lang w:val="en-US"/>
              </w:rPr>
              <w:t xml:space="preserve"> aromatic substitution</w:t>
            </w:r>
            <w:r>
              <w:rPr>
                <w:sz w:val="22"/>
                <w:szCs w:val="22"/>
                <w:lang w:val="en-US"/>
              </w:rPr>
              <w:t xml:space="preserve"> reactions</w:t>
            </w:r>
          </w:p>
        </w:tc>
      </w:tr>
    </w:tbl>
    <w:p w:rsidR="00E57638" w:rsidRPr="00954A8A" w:rsidRDefault="00E57638" w:rsidP="002107C0">
      <w:pPr>
        <w:jc w:val="center"/>
        <w:rPr>
          <w:b/>
          <w:bCs/>
          <w:sz w:val="22"/>
          <w:szCs w:val="22"/>
          <w:lang w:val="ru-RU"/>
        </w:rPr>
      </w:pPr>
    </w:p>
    <w:p w:rsidR="00946E62" w:rsidRPr="008D4E02" w:rsidRDefault="00946E62" w:rsidP="002107C0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0D7581">
        <w:rPr>
          <w:sz w:val="22"/>
          <w:szCs w:val="22"/>
          <w:lang w:val="en-US"/>
        </w:rPr>
        <w:t>15</w:t>
      </w:r>
      <w:r w:rsidRPr="00305431">
        <w:rPr>
          <w:sz w:val="22"/>
          <w:szCs w:val="22"/>
          <w:lang w:val="ru-RU"/>
        </w:rPr>
        <w:t xml:space="preserve"> (</w:t>
      </w:r>
      <w:r w:rsidR="000D7581">
        <w:rPr>
          <w:sz w:val="22"/>
          <w:szCs w:val="22"/>
          <w:lang w:val="en-US"/>
        </w:rPr>
        <w:t>FIFTE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3"/>
        <w:gridCol w:w="5102"/>
      </w:tblGrid>
      <w:tr w:rsidR="00E57638" w:rsidRPr="00954A8A" w:rsidTr="00E23830">
        <w:trPr>
          <w:trHeight w:val="50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145F2" w:rsidRPr="005707E3" w:rsidRDefault="005145F2" w:rsidP="005145F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>CARBOHYDRATES AND NUCLEIC ACIDS</w:t>
            </w:r>
          </w:p>
          <w:p w:rsidR="00E57638" w:rsidRPr="002107C0" w:rsidRDefault="00E57638" w:rsidP="002107C0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</w:p>
        </w:tc>
      </w:tr>
      <w:tr w:rsidR="00607C10" w:rsidRPr="00954A8A" w:rsidTr="00E23830">
        <w:trPr>
          <w:trHeight w:val="424"/>
          <w:jc w:val="center"/>
        </w:trPr>
        <w:tc>
          <w:tcPr>
            <w:tcW w:w="2617" w:type="pct"/>
            <w:tcBorders>
              <w:left w:val="nil"/>
            </w:tcBorders>
            <w:vAlign w:val="center"/>
          </w:tcPr>
          <w:p w:rsidR="00607C10" w:rsidRPr="00954A8A" w:rsidRDefault="00607C10" w:rsidP="002F0D69">
            <w:pPr>
              <w:jc w:val="center"/>
              <w:rPr>
                <w:sz w:val="22"/>
                <w:szCs w:val="22"/>
                <w:lang w:val="sr-Cyrl-CS"/>
              </w:rPr>
            </w:pPr>
            <w:r w:rsidRPr="00CF4116">
              <w:rPr>
                <w:sz w:val="22"/>
                <w:szCs w:val="22"/>
                <w:lang w:val="ru-RU"/>
              </w:rPr>
              <w:t xml:space="preserve">lectures </w:t>
            </w:r>
            <w:r w:rsidR="002F0D69">
              <w:rPr>
                <w:sz w:val="22"/>
                <w:szCs w:val="22"/>
              </w:rPr>
              <w:t>3</w:t>
            </w:r>
            <w:r w:rsidR="00296864">
              <w:rPr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:rsidR="00607C10" w:rsidRPr="00954A8A" w:rsidRDefault="00607C10" w:rsidP="002107C0">
            <w:pPr>
              <w:jc w:val="center"/>
              <w:rPr>
                <w:sz w:val="22"/>
                <w:szCs w:val="22"/>
                <w:lang w:val="ru-RU"/>
              </w:rPr>
            </w:pPr>
            <w:r w:rsidRPr="003F5AC1">
              <w:rPr>
                <w:sz w:val="22"/>
                <w:szCs w:val="22"/>
                <w:lang w:val="ru-RU"/>
              </w:rPr>
              <w:t>work in a small group for 2 hours</w:t>
            </w:r>
          </w:p>
        </w:tc>
      </w:tr>
      <w:tr w:rsidR="00E57638" w:rsidRPr="00954A8A" w:rsidTr="00E23830">
        <w:trPr>
          <w:jc w:val="center"/>
        </w:trPr>
        <w:tc>
          <w:tcPr>
            <w:tcW w:w="2617" w:type="pct"/>
            <w:tcBorders>
              <w:left w:val="nil"/>
              <w:bottom w:val="nil"/>
            </w:tcBorders>
          </w:tcPr>
          <w:p w:rsidR="00B81A86" w:rsidRPr="00954A8A" w:rsidRDefault="00B81A86" w:rsidP="002107C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3" w:type="pct"/>
            <w:tcBorders>
              <w:bottom w:val="nil"/>
              <w:right w:val="nil"/>
            </w:tcBorders>
          </w:tcPr>
          <w:p w:rsidR="00E57638" w:rsidRPr="00954A8A" w:rsidRDefault="00E57638" w:rsidP="002107C0">
            <w:pPr>
              <w:rPr>
                <w:sz w:val="22"/>
                <w:szCs w:val="22"/>
                <w:lang w:val="sr-Cyrl-CS"/>
              </w:rPr>
            </w:pPr>
          </w:p>
        </w:tc>
      </w:tr>
      <w:bookmarkEnd w:id="3"/>
      <w:bookmarkEnd w:id="4"/>
      <w:tr w:rsidR="005145F2" w:rsidRPr="002E654D" w:rsidTr="005145F2">
        <w:trPr>
          <w:jc w:val="center"/>
        </w:trPr>
        <w:tc>
          <w:tcPr>
            <w:tcW w:w="2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45F2" w:rsidRPr="005145F2" w:rsidRDefault="005145F2" w:rsidP="005145F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145F2">
              <w:rPr>
                <w:sz w:val="22"/>
                <w:szCs w:val="22"/>
                <w:lang w:val="sr-Cyrl-CS"/>
              </w:rPr>
              <w:t>Representatives and chemical properties of monosaccharides; disaccharides; polysaccharides; types of nucleic acids; their structure and biological significance</w:t>
            </w:r>
          </w:p>
          <w:p w:rsidR="005145F2" w:rsidRPr="005145F2" w:rsidRDefault="005145F2" w:rsidP="005145F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5145F2" w:rsidRPr="00A90C22" w:rsidRDefault="005145F2" w:rsidP="005145F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45F2" w:rsidRPr="005145F2" w:rsidRDefault="005145F2" w:rsidP="005145F2">
            <w:pPr>
              <w:rPr>
                <w:sz w:val="22"/>
                <w:szCs w:val="22"/>
                <w:lang w:val="sr-Cyrl-CS"/>
              </w:rPr>
            </w:pPr>
            <w:r w:rsidRPr="005145F2">
              <w:rPr>
                <w:sz w:val="22"/>
                <w:szCs w:val="22"/>
                <w:lang w:val="sr-Cyrl-CS"/>
              </w:rPr>
              <w:t>Nomenclature of carbohydrates; Determination of the primary, secondary and tertiary structure of nucleic acids</w:t>
            </w:r>
          </w:p>
        </w:tc>
      </w:tr>
    </w:tbl>
    <w:p w:rsidR="00E57638" w:rsidRPr="00954A8A" w:rsidRDefault="00E57638" w:rsidP="002107C0">
      <w:pPr>
        <w:rPr>
          <w:sz w:val="22"/>
          <w:szCs w:val="22"/>
          <w:lang w:val="sr-Cyrl-CS"/>
        </w:rPr>
      </w:pPr>
    </w:p>
    <w:p w:rsidR="004D086E" w:rsidRPr="00954A8A" w:rsidRDefault="004D086E">
      <w:pPr>
        <w:jc w:val="center"/>
        <w:outlineLvl w:val="0"/>
        <w:rPr>
          <w:b/>
          <w:bCs/>
          <w:sz w:val="22"/>
          <w:szCs w:val="22"/>
          <w:lang w:val="ru-RU"/>
        </w:rPr>
      </w:pPr>
    </w:p>
    <w:p w:rsidR="00954A8A" w:rsidRDefault="00954A8A">
      <w:pPr>
        <w:jc w:val="both"/>
        <w:rPr>
          <w:sz w:val="22"/>
          <w:szCs w:val="22"/>
          <w:lang w:val="sr-Cyrl-CS"/>
        </w:rPr>
      </w:pPr>
    </w:p>
    <w:p w:rsidR="00E57638" w:rsidRDefault="00E57638">
      <w:pPr>
        <w:rPr>
          <w:sz w:val="20"/>
          <w:szCs w:val="20"/>
          <w:lang w:val="sr-Cyrl-CS"/>
        </w:rPr>
      </w:pPr>
    </w:p>
    <w:p w:rsidR="004D086E" w:rsidRDefault="004D086E">
      <w:pPr>
        <w:jc w:val="both"/>
        <w:rPr>
          <w:sz w:val="20"/>
          <w:szCs w:val="20"/>
          <w:lang w:val="sr-Cyrl-CS"/>
        </w:rPr>
      </w:pPr>
    </w:p>
    <w:p w:rsidR="00A16AB0" w:rsidRDefault="00A16AB0">
      <w:pPr>
        <w:jc w:val="both"/>
        <w:rPr>
          <w:sz w:val="20"/>
          <w:szCs w:val="20"/>
          <w:lang w:val="sr-Cyrl-CS"/>
        </w:rPr>
      </w:pPr>
    </w:p>
    <w:p w:rsidR="00A16AB0" w:rsidRDefault="00A16AB0">
      <w:pPr>
        <w:jc w:val="both"/>
        <w:rPr>
          <w:sz w:val="20"/>
          <w:szCs w:val="20"/>
          <w:lang w:val="sr-Cyrl-CS"/>
        </w:rPr>
      </w:pPr>
    </w:p>
    <w:p w:rsidR="00E23830" w:rsidRDefault="00E23830">
      <w:pPr>
        <w:jc w:val="both"/>
        <w:rPr>
          <w:sz w:val="20"/>
          <w:szCs w:val="20"/>
          <w:lang w:val="sr-Cyrl-CS"/>
        </w:rPr>
      </w:pPr>
    </w:p>
    <w:p w:rsidR="00E23830" w:rsidRDefault="00E23830">
      <w:pPr>
        <w:jc w:val="both"/>
        <w:rPr>
          <w:sz w:val="20"/>
          <w:szCs w:val="20"/>
          <w:lang w:val="sr-Cyrl-CS"/>
        </w:rPr>
      </w:pPr>
    </w:p>
    <w:p w:rsidR="00E23830" w:rsidRDefault="00E23830">
      <w:pPr>
        <w:jc w:val="both"/>
        <w:rPr>
          <w:sz w:val="20"/>
          <w:szCs w:val="20"/>
          <w:lang w:val="sr-Cyrl-CS"/>
        </w:rPr>
      </w:pPr>
    </w:p>
    <w:p w:rsidR="008D2D1D" w:rsidRDefault="008D2D1D">
      <w:pPr>
        <w:jc w:val="both"/>
        <w:rPr>
          <w:sz w:val="20"/>
          <w:szCs w:val="20"/>
          <w:lang w:val="sr-Cyrl-CS"/>
        </w:rPr>
      </w:pPr>
    </w:p>
    <w:p w:rsidR="008D2D1D" w:rsidRDefault="008D2D1D">
      <w:pPr>
        <w:jc w:val="both"/>
        <w:rPr>
          <w:sz w:val="20"/>
          <w:szCs w:val="20"/>
          <w:lang w:val="sr-Cyrl-CS"/>
        </w:rPr>
      </w:pPr>
    </w:p>
    <w:p w:rsidR="00E57638" w:rsidRDefault="00E57638">
      <w:pPr>
        <w:rPr>
          <w:sz w:val="22"/>
          <w:szCs w:val="22"/>
          <w:lang w:val="sr-Cyrl-CS"/>
        </w:rPr>
      </w:pPr>
    </w:p>
    <w:p w:rsidR="002107C0" w:rsidRDefault="002107C0">
      <w:pPr>
        <w:rPr>
          <w:sz w:val="22"/>
          <w:szCs w:val="22"/>
          <w:lang w:val="sr-Cyrl-CS"/>
        </w:rPr>
      </w:pPr>
    </w:p>
    <w:p w:rsidR="002107C0" w:rsidRDefault="002107C0">
      <w:pPr>
        <w:rPr>
          <w:sz w:val="22"/>
          <w:szCs w:val="22"/>
          <w:lang w:val="sr-Cyrl-CS"/>
        </w:rPr>
      </w:pPr>
    </w:p>
    <w:p w:rsidR="002107C0" w:rsidRDefault="002107C0">
      <w:pPr>
        <w:rPr>
          <w:sz w:val="22"/>
          <w:szCs w:val="22"/>
          <w:lang w:val="sr-Cyrl-CS"/>
        </w:rPr>
      </w:pPr>
    </w:p>
    <w:p w:rsidR="002107C0" w:rsidRDefault="002107C0">
      <w:pPr>
        <w:rPr>
          <w:sz w:val="22"/>
          <w:szCs w:val="22"/>
          <w:lang w:val="sr-Cyrl-CS"/>
        </w:rPr>
      </w:pPr>
    </w:p>
    <w:p w:rsidR="002107C0" w:rsidRPr="00CD0353" w:rsidRDefault="002107C0">
      <w:pPr>
        <w:rPr>
          <w:sz w:val="22"/>
          <w:szCs w:val="22"/>
          <w:lang w:val="sr-Cyrl-CS"/>
        </w:rPr>
      </w:pPr>
    </w:p>
    <w:p w:rsidR="00E57638" w:rsidRPr="00CD0353" w:rsidRDefault="00E57638">
      <w:pPr>
        <w:jc w:val="both"/>
        <w:rPr>
          <w:sz w:val="22"/>
          <w:szCs w:val="22"/>
          <w:lang w:val="ru-RU"/>
        </w:rPr>
      </w:pPr>
    </w:p>
    <w:p w:rsidR="004D086E" w:rsidRDefault="004D086E">
      <w:pPr>
        <w:jc w:val="center"/>
        <w:rPr>
          <w:b/>
          <w:bCs/>
          <w:sz w:val="32"/>
          <w:szCs w:val="32"/>
          <w:lang w:val="sr-Cyrl-CS"/>
        </w:rPr>
      </w:pPr>
    </w:p>
    <w:p w:rsidR="004D086E" w:rsidRDefault="004D086E">
      <w:pPr>
        <w:jc w:val="center"/>
        <w:rPr>
          <w:b/>
          <w:bCs/>
          <w:sz w:val="32"/>
          <w:szCs w:val="32"/>
          <w:lang w:val="sr-Cyrl-CS"/>
        </w:rPr>
      </w:pPr>
    </w:p>
    <w:p w:rsidR="007D73D0" w:rsidRPr="00F022A4" w:rsidRDefault="007D73D0" w:rsidP="007D73D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5A163D">
        <w:rPr>
          <w:b/>
          <w:bCs/>
          <w:color w:val="000000"/>
          <w:sz w:val="32"/>
          <w:szCs w:val="32"/>
          <w:lang w:val="sr-Cyrl-CS"/>
        </w:rPr>
        <w:t>LECTURE SCHEDULE</w:t>
      </w:r>
    </w:p>
    <w:p w:rsidR="00E57638" w:rsidRPr="00F022A4" w:rsidRDefault="00E5763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27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7016"/>
      </w:tblGrid>
      <w:tr w:rsidR="00E57638" w:rsidRPr="00F022A4" w:rsidTr="00230D0F">
        <w:trPr>
          <w:trHeight w:val="2835"/>
          <w:jc w:val="center"/>
        </w:trPr>
        <w:tc>
          <w:tcPr>
            <w:tcW w:w="6644" w:type="dxa"/>
            <w:vAlign w:val="center"/>
          </w:tcPr>
          <w:p w:rsidR="00C20886" w:rsidRDefault="00C20886" w:rsidP="00230D0F">
            <w:pPr>
              <w:jc w:val="center"/>
              <w:rPr>
                <w:b/>
                <w:bCs/>
                <w:sz w:val="32"/>
                <w:szCs w:val="20"/>
                <w:lang w:val="sr-Cyrl-CS"/>
              </w:rPr>
            </w:pPr>
          </w:p>
          <w:p w:rsidR="00C20886" w:rsidRPr="00C20886" w:rsidRDefault="00C20886" w:rsidP="00230D0F">
            <w:pPr>
              <w:jc w:val="center"/>
              <w:rPr>
                <w:b/>
                <w:bCs/>
                <w:sz w:val="40"/>
                <w:szCs w:val="20"/>
                <w:lang w:val="sr-Cyrl-CS"/>
              </w:rPr>
            </w:pPr>
          </w:p>
        </w:tc>
      </w:tr>
    </w:tbl>
    <w:p w:rsidR="00E57638" w:rsidRPr="00F022A4" w:rsidRDefault="00E57638">
      <w:pPr>
        <w:rPr>
          <w:b/>
          <w:bCs/>
          <w:color w:val="000000"/>
          <w:sz w:val="32"/>
          <w:szCs w:val="32"/>
          <w:lang w:val="sr-Cyrl-CS"/>
        </w:rPr>
      </w:pPr>
    </w:p>
    <w:p w:rsidR="00E57638" w:rsidRPr="00F022A4" w:rsidRDefault="00E5763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E57638" w:rsidRPr="00F022A4" w:rsidRDefault="00E5763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B43565" w:rsidRPr="00F022A4" w:rsidRDefault="00B43565" w:rsidP="00B43565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AC74C1">
        <w:rPr>
          <w:b/>
          <w:bCs/>
          <w:color w:val="000000"/>
          <w:sz w:val="32"/>
          <w:szCs w:val="32"/>
          <w:lang w:val="sr-Cyrl-CS"/>
        </w:rPr>
        <w:t>EXERCISE SCHEDULE</w:t>
      </w:r>
    </w:p>
    <w:p w:rsidR="00E57638" w:rsidRPr="00F022A4" w:rsidRDefault="00E5763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5352"/>
        <w:gridCol w:w="5353"/>
      </w:tblGrid>
      <w:tr w:rsidR="00BC1E8B" w:rsidRPr="00F022A4" w:rsidTr="00C20886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BC1E8B" w:rsidRPr="00D05F34" w:rsidRDefault="00BC1E8B" w:rsidP="00D1560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C1E8B" w:rsidRPr="00BC1E8B" w:rsidTr="00C20886">
        <w:trPr>
          <w:trHeight w:val="567"/>
          <w:jc w:val="center"/>
        </w:trPr>
        <w:tc>
          <w:tcPr>
            <w:tcW w:w="2500" w:type="pct"/>
            <w:vAlign w:val="center"/>
          </w:tcPr>
          <w:p w:rsidR="00BC1E8B" w:rsidRPr="00C20886" w:rsidRDefault="00BC1E8B" w:rsidP="00C20886">
            <w:pPr>
              <w:jc w:val="center"/>
              <w:rPr>
                <w:b/>
                <w:sz w:val="30"/>
                <w:szCs w:val="30"/>
                <w:lang w:val="sr-Cyrl-CS"/>
              </w:rPr>
            </w:pPr>
          </w:p>
        </w:tc>
        <w:tc>
          <w:tcPr>
            <w:tcW w:w="2500" w:type="pct"/>
            <w:vAlign w:val="center"/>
          </w:tcPr>
          <w:p w:rsidR="00BC1E8B" w:rsidRPr="00C20886" w:rsidRDefault="00BC1E8B" w:rsidP="00C20886">
            <w:pPr>
              <w:jc w:val="center"/>
              <w:rPr>
                <w:b/>
                <w:sz w:val="30"/>
                <w:szCs w:val="30"/>
                <w:lang w:val="sr-Cyrl-CS"/>
              </w:rPr>
            </w:pPr>
          </w:p>
        </w:tc>
      </w:tr>
      <w:tr w:rsidR="00C20886" w:rsidRPr="00BC1E8B" w:rsidTr="00C20886">
        <w:trPr>
          <w:trHeight w:val="6803"/>
          <w:jc w:val="center"/>
        </w:trPr>
        <w:tc>
          <w:tcPr>
            <w:tcW w:w="2500" w:type="pct"/>
            <w:vAlign w:val="center"/>
          </w:tcPr>
          <w:p w:rsidR="00C20886" w:rsidRPr="00C20886" w:rsidRDefault="00C20886" w:rsidP="00C20886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</w:tc>
        <w:tc>
          <w:tcPr>
            <w:tcW w:w="2500" w:type="pct"/>
            <w:vAlign w:val="center"/>
          </w:tcPr>
          <w:p w:rsidR="00C20886" w:rsidRPr="00C20886" w:rsidRDefault="00C20886" w:rsidP="00C20886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</w:tc>
      </w:tr>
    </w:tbl>
    <w:p w:rsidR="00D05F34" w:rsidRDefault="00D05F34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386700" w:rsidRDefault="00386700" w:rsidP="00375E23">
      <w:pPr>
        <w:jc w:val="center"/>
        <w:rPr>
          <w:color w:val="000000"/>
          <w:sz w:val="22"/>
          <w:szCs w:val="22"/>
          <w:lang w:val="en-US"/>
        </w:rPr>
      </w:pPr>
    </w:p>
    <w:p w:rsidR="00386700" w:rsidRDefault="00386700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  <w:sectPr w:rsidR="00386700" w:rsidSect="002107C0">
          <w:pgSz w:w="11907" w:h="16840" w:code="9"/>
          <w:pgMar w:top="567" w:right="567" w:bottom="567" w:left="851" w:header="510" w:footer="510" w:gutter="0"/>
          <w:cols w:space="720"/>
          <w:docGrid w:linePitch="360"/>
        </w:sectPr>
      </w:pPr>
    </w:p>
    <w:tbl>
      <w:tblPr>
        <w:tblW w:w="4976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1128"/>
        <w:gridCol w:w="989"/>
        <w:gridCol w:w="1832"/>
        <w:gridCol w:w="1413"/>
        <w:gridCol w:w="846"/>
        <w:gridCol w:w="4953"/>
        <w:gridCol w:w="3730"/>
      </w:tblGrid>
      <w:tr w:rsidR="006B2437" w:rsidRPr="00B16448" w:rsidTr="00442597">
        <w:trPr>
          <w:trHeight w:val="454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437" w:rsidRPr="00B16448" w:rsidRDefault="000A2D76" w:rsidP="00E45DF7">
            <w:pPr>
              <w:jc w:val="center"/>
              <w:rPr>
                <w:b/>
                <w:bCs/>
                <w:lang w:val="sr-Cyrl-CS"/>
              </w:rPr>
            </w:pPr>
            <w:r w:rsidRPr="00B16448">
              <w:rPr>
                <w:b/>
                <w:bCs/>
                <w:sz w:val="32"/>
                <w:szCs w:val="32"/>
                <w:lang w:val="sr-Cyrl-CS"/>
              </w:rPr>
              <w:lastRenderedPageBreak/>
              <w:t>LESSON SCHEDULE FOR THE SUBJECT ORGANIC CHEMISTRY</w:t>
            </w:r>
          </w:p>
        </w:tc>
      </w:tr>
      <w:tr w:rsidR="002107C0" w:rsidRPr="00B16448" w:rsidTr="00B16448">
        <w:trPr>
          <w:trHeight w:val="454"/>
          <w:tblHeader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jc w:val="center"/>
              <w:rPr>
                <w:lang w:val="en-GB"/>
              </w:rPr>
            </w:pPr>
            <w:proofErr w:type="spellStart"/>
            <w:r w:rsidRPr="00B16448">
              <w:rPr>
                <w:b/>
                <w:bCs/>
                <w:color w:val="000000"/>
                <w:lang w:val="en-GB"/>
              </w:rPr>
              <w:t>modu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jc w:val="center"/>
              <w:rPr>
                <w:lang w:val="en-GB"/>
              </w:rPr>
            </w:pPr>
            <w:r w:rsidRPr="00B16448">
              <w:rPr>
                <w:b/>
                <w:bCs/>
                <w:color w:val="000000"/>
                <w:lang w:val="en-GB"/>
              </w:rPr>
              <w:t>week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ind w:left="-1" w:right="-110"/>
              <w:jc w:val="center"/>
              <w:rPr>
                <w:b/>
                <w:bCs/>
                <w:color w:val="000000"/>
              </w:rPr>
            </w:pPr>
            <w:r w:rsidRPr="00B16448">
              <w:rPr>
                <w:b/>
                <w:bCs/>
                <w:color w:val="000000"/>
              </w:rPr>
              <w:t xml:space="preserve">date 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ind w:left="-1" w:right="-110"/>
              <w:jc w:val="center"/>
              <w:rPr>
                <w:b/>
                <w:bCs/>
                <w:color w:val="000000"/>
              </w:rPr>
            </w:pPr>
            <w:r w:rsidRPr="00B16448">
              <w:rPr>
                <w:b/>
                <w:bCs/>
                <w:color w:val="000000"/>
              </w:rPr>
              <w:t>time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ind w:left="-1" w:right="-110"/>
              <w:jc w:val="center"/>
              <w:rPr>
                <w:b/>
                <w:bCs/>
                <w:color w:val="000000"/>
                <w:lang w:val="en-GB"/>
              </w:rPr>
            </w:pPr>
            <w:r w:rsidRPr="00B16448">
              <w:rPr>
                <w:b/>
                <w:bCs/>
                <w:color w:val="000000"/>
                <w:lang w:val="en-GB"/>
              </w:rPr>
              <w:t>plac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16448">
              <w:rPr>
                <w:b/>
                <w:bCs/>
                <w:color w:val="000000"/>
                <w:lang w:val="en-GB"/>
              </w:rPr>
              <w:t>type</w:t>
            </w:r>
            <w:r w:rsidRPr="00B16448">
              <w:rPr>
                <w:b/>
                <w:bCs/>
                <w:color w:val="000000"/>
                <w:lang w:val="sr-Latn-CS"/>
              </w:rPr>
              <w:t xml:space="preserve"> 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jc w:val="center"/>
              <w:rPr>
                <w:lang w:val="en-GB"/>
              </w:rPr>
            </w:pPr>
            <w:r w:rsidRPr="00B16448">
              <w:rPr>
                <w:b/>
                <w:bCs/>
                <w:color w:val="000000"/>
                <w:lang w:val="sr-Cyrl-CS"/>
              </w:rPr>
              <w:t>the name of the method unit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07C0" w:rsidRPr="00B16448" w:rsidRDefault="002107C0" w:rsidP="002107C0">
            <w:pPr>
              <w:jc w:val="center"/>
              <w:rPr>
                <w:lang w:val="en-GB"/>
              </w:rPr>
            </w:pPr>
            <w:r w:rsidRPr="00B16448">
              <w:rPr>
                <w:b/>
                <w:bCs/>
                <w:color w:val="000000"/>
                <w:lang w:val="sr-Cyrl-CS"/>
              </w:rPr>
              <w:t>teacher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 w:val="restart"/>
            <w:vAlign w:val="center"/>
          </w:tcPr>
          <w:p w:rsidR="005834E7" w:rsidRPr="00B16448" w:rsidRDefault="005834E7" w:rsidP="00386700">
            <w:pPr>
              <w:jc w:val="center"/>
              <w:rPr>
                <w:sz w:val="28"/>
              </w:rPr>
            </w:pPr>
            <w:r w:rsidRPr="00B16448">
              <w:rPr>
                <w:color w:val="000000"/>
                <w:sz w:val="28"/>
              </w:rPr>
              <w:t>1</w:t>
            </w:r>
          </w:p>
        </w:tc>
        <w:tc>
          <w:tcPr>
            <w:tcW w:w="356" w:type="pct"/>
            <w:vMerge w:val="restart"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:rsidR="005834E7" w:rsidRPr="00B16448" w:rsidRDefault="005834E7" w:rsidP="0013349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C211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121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5834E7" w:rsidRPr="00B16448" w:rsidRDefault="005834E7" w:rsidP="00386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448">
              <w:rPr>
                <w:sz w:val="22"/>
                <w:szCs w:val="22"/>
                <w:lang w:val="sr-Cyrl-CS"/>
              </w:rPr>
              <w:t>Fundamentals of organic chemistry</w:t>
            </w:r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5834E7" w:rsidRPr="00B16448" w:rsidRDefault="00F17AF1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F17AF1" w:rsidRPr="00B16448" w:rsidRDefault="00F17AF1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 xml:space="preserve">Assist. </w:t>
            </w:r>
            <w:r w:rsidR="002F0D69" w:rsidRPr="00B16448">
              <w:rPr>
                <w:noProof/>
                <w:color w:val="000000"/>
                <w:sz w:val="20"/>
                <w:szCs w:val="20"/>
              </w:rPr>
              <w:t>P</w:t>
            </w:r>
            <w:r w:rsidRPr="00B16448">
              <w:rPr>
                <w:noProof/>
                <w:color w:val="000000"/>
                <w:sz w:val="20"/>
                <w:szCs w:val="20"/>
              </w:rPr>
              <w:t>rofessor</w:t>
            </w:r>
            <w:r w:rsidR="002F0D69" w:rsidRPr="00B16448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B16448">
              <w:rPr>
                <w:noProof/>
                <w:color w:val="000000"/>
                <w:sz w:val="20"/>
                <w:szCs w:val="20"/>
              </w:rPr>
              <w:t>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5834E7" w:rsidRPr="00B16448" w:rsidRDefault="005834E7" w:rsidP="006B24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EB7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D47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E</w:t>
            </w:r>
          </w:p>
        </w:tc>
        <w:tc>
          <w:tcPr>
            <w:tcW w:w="1563" w:type="pct"/>
            <w:vAlign w:val="center"/>
          </w:tcPr>
          <w:p w:rsidR="005834E7" w:rsidRPr="00B16448" w:rsidRDefault="005834E7" w:rsidP="00386700">
            <w:pPr>
              <w:jc w:val="both"/>
              <w:rPr>
                <w:sz w:val="22"/>
                <w:szCs w:val="22"/>
                <w:lang w:val="sr-Cyrl-CS"/>
              </w:rPr>
            </w:pPr>
            <w:r w:rsidRPr="00B16448">
              <w:rPr>
                <w:sz w:val="22"/>
                <w:szCs w:val="22"/>
                <w:lang w:val="sr-Cyrl-CS"/>
              </w:rPr>
              <w:t>Fundamentals of organic chemistry</w:t>
            </w:r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5834E7" w:rsidRPr="00B16448" w:rsidRDefault="002F0D69" w:rsidP="002F0D69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16448">
              <w:rPr>
                <w:rFonts w:ascii="Times New Roman" w:hAnsi="Times New Roman" w:cs="Times New Roman"/>
                <w:noProof/>
                <w:sz w:val="20"/>
                <w:szCs w:val="20"/>
              </w:rPr>
              <w:t>Assist. Professor Nikola Nedeljković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5834E7" w:rsidRPr="00B16448" w:rsidRDefault="005834E7" w:rsidP="00386700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:rsidR="005834E7" w:rsidRPr="00B16448" w:rsidRDefault="005834E7" w:rsidP="006B24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EC2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D323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5834E7" w:rsidRPr="00B16448" w:rsidRDefault="00052BC2" w:rsidP="00386700">
            <w:pPr>
              <w:jc w:val="both"/>
              <w:rPr>
                <w:sz w:val="22"/>
                <w:szCs w:val="22"/>
              </w:rPr>
            </w:pPr>
            <w:r w:rsidRPr="00B16448">
              <w:rPr>
                <w:bCs/>
                <w:sz w:val="22"/>
                <w:szCs w:val="22"/>
                <w:lang w:val="en-US"/>
              </w:rPr>
              <w:t>Hydrocarbons, alkanes and cycloalkanes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5834E7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052BC2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052BC2" w:rsidRPr="00B16448" w:rsidRDefault="00052BC2" w:rsidP="00052BC2">
            <w:pPr>
              <w:jc w:val="both"/>
              <w:rPr>
                <w:sz w:val="22"/>
                <w:szCs w:val="22"/>
              </w:rPr>
            </w:pPr>
            <w:r w:rsidRPr="00B16448">
              <w:rPr>
                <w:bCs/>
                <w:sz w:val="22"/>
                <w:szCs w:val="22"/>
                <w:lang w:val="en-US"/>
              </w:rPr>
              <w:t>Hydrocarbons, alkanes and cycloalkanes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052BC2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5834E7" w:rsidRPr="00B16448" w:rsidRDefault="005834E7" w:rsidP="00386700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:rsidR="005834E7" w:rsidRPr="00B16448" w:rsidRDefault="005834E7" w:rsidP="006B24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EC2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D323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5834E7" w:rsidRPr="00B16448" w:rsidRDefault="00052BC2" w:rsidP="003867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6448">
              <w:rPr>
                <w:rFonts w:ascii="Times New Roman" w:hAnsi="Times New Roman" w:cs="Times New Roman"/>
                <w:sz w:val="22"/>
                <w:szCs w:val="22"/>
              </w:rPr>
              <w:t>Alkenes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5834E7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5834E7" w:rsidRPr="00B16448" w:rsidRDefault="005834E7" w:rsidP="00C2088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EC2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D32376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5834E7" w:rsidRPr="00B16448" w:rsidRDefault="00052BC2" w:rsidP="003867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16448">
              <w:rPr>
                <w:sz w:val="22"/>
                <w:szCs w:val="22"/>
              </w:rPr>
              <w:t>Alkenes</w:t>
            </w:r>
            <w:proofErr w:type="spellEnd"/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5834E7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5834E7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5834E7" w:rsidRPr="00B16448" w:rsidRDefault="005834E7" w:rsidP="00386700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5834E7" w:rsidRPr="00B16448" w:rsidRDefault="005834E7" w:rsidP="00386700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12" w:type="pct"/>
            <w:vAlign w:val="center"/>
          </w:tcPr>
          <w:p w:rsidR="005834E7" w:rsidRPr="00B16448" w:rsidRDefault="005834E7" w:rsidP="006B243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5834E7" w:rsidRPr="00B16448" w:rsidRDefault="005834E7" w:rsidP="00EC2D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5834E7" w:rsidRPr="00B16448" w:rsidRDefault="005834E7" w:rsidP="00D323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5834E7" w:rsidRPr="00B16448" w:rsidRDefault="005834E7" w:rsidP="003867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5834E7" w:rsidRPr="00B16448" w:rsidRDefault="00052BC2" w:rsidP="00411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16448">
              <w:rPr>
                <w:sz w:val="22"/>
                <w:szCs w:val="22"/>
                <w:lang w:val="en-US"/>
              </w:rPr>
              <w:t xml:space="preserve">Alkynes and dienes. 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5834E7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052BC2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052BC2" w:rsidRPr="00B16448" w:rsidRDefault="00052BC2" w:rsidP="004111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16448">
              <w:rPr>
                <w:sz w:val="22"/>
                <w:szCs w:val="22"/>
                <w:lang w:val="en-US"/>
              </w:rPr>
              <w:t xml:space="preserve">Alkynes and dienes. 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052BC2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052BC2" w:rsidRPr="00B16448" w:rsidTr="00B16448">
        <w:trPr>
          <w:trHeight w:val="629"/>
        </w:trPr>
        <w:tc>
          <w:tcPr>
            <w:tcW w:w="301" w:type="pct"/>
            <w:vMerge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052BC2" w:rsidRPr="00B16448" w:rsidRDefault="00052BC2" w:rsidP="00052BC2">
            <w:pPr>
              <w:jc w:val="center"/>
              <w:rPr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12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052BC2" w:rsidRPr="00B16448" w:rsidRDefault="00052BC2" w:rsidP="00052BC2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4111C3" w:rsidRPr="00B16448" w:rsidRDefault="004111C3" w:rsidP="00052BC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16448">
              <w:rPr>
                <w:sz w:val="22"/>
                <w:szCs w:val="22"/>
                <w:lang w:val="en-US"/>
              </w:rPr>
              <w:t>Aromatic hydrocarbons.</w:t>
            </w:r>
          </w:p>
          <w:p w:rsidR="00052BC2" w:rsidRPr="00B16448" w:rsidRDefault="00052BC2" w:rsidP="00052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052BC2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3D1B25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3D1B25" w:rsidRPr="00B16448" w:rsidRDefault="003D1B25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3D1B25" w:rsidRPr="00B16448" w:rsidRDefault="003D1B25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3D1B25" w:rsidRPr="00B16448" w:rsidRDefault="004111C3" w:rsidP="003D1B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16448">
              <w:rPr>
                <w:sz w:val="22"/>
                <w:szCs w:val="22"/>
                <w:lang w:val="en-US"/>
              </w:rPr>
              <w:t>Aromatic hydrocarbons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3D1B25" w:rsidRPr="00B16448" w:rsidRDefault="002F0D69" w:rsidP="00B16448">
            <w:pPr>
              <w:rPr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3D1B25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3D1B25" w:rsidRPr="00B16448" w:rsidRDefault="003D1B25" w:rsidP="003D1B25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3D1B25" w:rsidRPr="00B16448" w:rsidRDefault="003D1B25" w:rsidP="003D1B25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12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D1B25" w:rsidRPr="00B16448" w:rsidRDefault="003D1B25" w:rsidP="003D1B2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3D1B25" w:rsidRPr="00B16448" w:rsidRDefault="00022847" w:rsidP="003D1B2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Haloalkanes</w:t>
            </w:r>
            <w:proofErr w:type="spellEnd"/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3D1B25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28372E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28372E" w:rsidRPr="00B16448" w:rsidRDefault="0028372E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28372E" w:rsidRPr="00B16448" w:rsidRDefault="0028372E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8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28372E" w:rsidRPr="00B16448" w:rsidRDefault="00022847" w:rsidP="0028372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Haloalkanes</w:t>
            </w:r>
            <w:proofErr w:type="spellEnd"/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28372E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28372E" w:rsidRPr="00B16448" w:rsidTr="00B16448">
        <w:trPr>
          <w:trHeight w:val="567"/>
        </w:trPr>
        <w:tc>
          <w:tcPr>
            <w:tcW w:w="301" w:type="pct"/>
            <w:vMerge w:val="restart"/>
            <w:vAlign w:val="center"/>
          </w:tcPr>
          <w:p w:rsidR="0028372E" w:rsidRPr="00B16448" w:rsidRDefault="0028372E" w:rsidP="0028372E">
            <w:pPr>
              <w:jc w:val="center"/>
            </w:pPr>
            <w:r w:rsidRPr="00B16448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356" w:type="pct"/>
            <w:vMerge w:val="restart"/>
            <w:vAlign w:val="center"/>
          </w:tcPr>
          <w:p w:rsidR="0028372E" w:rsidRPr="00B16448" w:rsidRDefault="0028372E" w:rsidP="0028372E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12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28372E" w:rsidRPr="00B16448" w:rsidRDefault="00D038D2" w:rsidP="00D038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Alcohol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16448">
              <w:rPr>
                <w:bCs/>
                <w:sz w:val="22"/>
                <w:szCs w:val="22"/>
              </w:rPr>
              <w:t>ether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16448">
              <w:rPr>
                <w:bCs/>
                <w:sz w:val="22"/>
                <w:szCs w:val="22"/>
              </w:rPr>
              <w:t>epoxide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28372E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8C081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8C0818" w:rsidRPr="00B16448" w:rsidRDefault="008C0818" w:rsidP="008C0818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:rsidR="008C0818" w:rsidRPr="00B16448" w:rsidRDefault="008C0818" w:rsidP="008C0818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8C0818" w:rsidRPr="00B16448" w:rsidRDefault="008C0818" w:rsidP="008C08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8C0818" w:rsidRPr="00B16448" w:rsidRDefault="008C0818" w:rsidP="008C08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8C0818" w:rsidRPr="00B16448" w:rsidRDefault="008C0818" w:rsidP="008C081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C0818" w:rsidRPr="00B16448" w:rsidRDefault="008C0818" w:rsidP="008C08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8C0818" w:rsidRPr="00B16448" w:rsidRDefault="00D038D2" w:rsidP="008C0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Alcohol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16448">
              <w:rPr>
                <w:bCs/>
                <w:sz w:val="22"/>
                <w:szCs w:val="22"/>
              </w:rPr>
              <w:t>ether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B16448">
              <w:rPr>
                <w:bCs/>
                <w:sz w:val="22"/>
                <w:szCs w:val="22"/>
              </w:rPr>
              <w:t>epoxides</w:t>
            </w:r>
            <w:proofErr w:type="spellEnd"/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8C0818" w:rsidRPr="00B16448" w:rsidRDefault="002F0D69" w:rsidP="00B16448">
            <w:pPr>
              <w:rPr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28372E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28372E" w:rsidRPr="00B16448" w:rsidRDefault="0028372E" w:rsidP="0028372E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28372E" w:rsidRPr="00B16448" w:rsidRDefault="0028372E" w:rsidP="0028372E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12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28372E" w:rsidRPr="00B16448" w:rsidRDefault="0028372E" w:rsidP="0028372E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28372E" w:rsidRPr="00B16448" w:rsidRDefault="00D038D2" w:rsidP="00D038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Aldehyde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 and </w:t>
            </w:r>
            <w:proofErr w:type="spellStart"/>
            <w:r w:rsidRPr="00B16448">
              <w:rPr>
                <w:bCs/>
                <w:sz w:val="22"/>
                <w:szCs w:val="22"/>
              </w:rPr>
              <w:t>ketone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28372E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</w:pPr>
          </w:p>
        </w:tc>
        <w:tc>
          <w:tcPr>
            <w:tcW w:w="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1D39A8" w:rsidRPr="00B16448" w:rsidRDefault="00D038D2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6448">
              <w:rPr>
                <w:bCs/>
                <w:sz w:val="22"/>
                <w:szCs w:val="22"/>
              </w:rPr>
              <w:t>Aldehydes</w:t>
            </w:r>
            <w:proofErr w:type="spellEnd"/>
            <w:r w:rsidRPr="00B16448">
              <w:rPr>
                <w:bCs/>
                <w:sz w:val="22"/>
                <w:szCs w:val="22"/>
              </w:rPr>
              <w:t xml:space="preserve"> and </w:t>
            </w:r>
            <w:proofErr w:type="spellStart"/>
            <w:r w:rsidRPr="00B16448">
              <w:rPr>
                <w:bCs/>
                <w:sz w:val="22"/>
                <w:szCs w:val="22"/>
              </w:rPr>
              <w:t>ketones</w:t>
            </w:r>
            <w:proofErr w:type="spellEnd"/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B16448">
            <w:pPr>
              <w:rPr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442597">
        <w:trPr>
          <w:trHeight w:val="624"/>
        </w:trPr>
        <w:tc>
          <w:tcPr>
            <w:tcW w:w="301" w:type="pct"/>
            <w:tcBorders>
              <w:top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740" w:type="pct"/>
            <w:gridSpan w:val="2"/>
            <w:vAlign w:val="center"/>
          </w:tcPr>
          <w:p w:rsidR="001D39A8" w:rsidRPr="00B16448" w:rsidRDefault="001D39A8" w:rsidP="00D038D2">
            <w:pPr>
              <w:jc w:val="center"/>
              <w:rPr>
                <w:noProof/>
                <w:sz w:val="20"/>
                <w:szCs w:val="20"/>
              </w:rPr>
            </w:pPr>
            <w:r w:rsidRPr="00B16448">
              <w:rPr>
                <w:b/>
                <w:sz w:val="20"/>
                <w:szCs w:val="20"/>
                <w:lang w:val="sr-Cyrl-CS"/>
              </w:rPr>
              <w:t>Final test of the first module</w:t>
            </w:r>
            <w:r w:rsidR="00D038D2" w:rsidRPr="00B1644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39A8" w:rsidRPr="00B16448" w:rsidTr="00B16448">
        <w:trPr>
          <w:trHeight w:val="624"/>
        </w:trPr>
        <w:tc>
          <w:tcPr>
            <w:tcW w:w="30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</w:rPr>
            </w:pPr>
            <w:r w:rsidRPr="00B16448">
              <w:rPr>
                <w:color w:val="000000"/>
                <w:sz w:val="28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D038D2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448">
              <w:rPr>
                <w:sz w:val="20"/>
                <w:szCs w:val="20"/>
              </w:rPr>
              <w:t>Carboxylic acid and carboxylic acid derivatives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1D39A8" w:rsidRPr="00B16448" w:rsidRDefault="00D038D2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448">
              <w:rPr>
                <w:sz w:val="20"/>
                <w:szCs w:val="20"/>
              </w:rPr>
              <w:t>Carboxylic acid and carboxylic acid derivatives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lastRenderedPageBreak/>
              <w:t>Assist. Professor Ana Živanović</w:t>
            </w:r>
          </w:p>
          <w:p w:rsidR="001D39A8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10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B164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B16448">
              <w:t>Reaction</w:t>
            </w:r>
            <w:proofErr w:type="spellEnd"/>
            <w:r w:rsidRPr="00B16448">
              <w:t xml:space="preserve"> </w:t>
            </w:r>
            <w:proofErr w:type="spellStart"/>
            <w:r w:rsidRPr="00B16448">
              <w:t>involving</w:t>
            </w:r>
            <w:proofErr w:type="spellEnd"/>
            <w:r w:rsidRPr="00B16448">
              <w:t xml:space="preserve"> </w:t>
            </w:r>
            <w:proofErr w:type="spellStart"/>
            <w:r w:rsidRPr="00B16448">
              <w:t>carbanions</w:t>
            </w:r>
            <w:proofErr w:type="spellEnd"/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B1644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10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16448">
              <w:t>Reaction</w:t>
            </w:r>
            <w:proofErr w:type="spellEnd"/>
            <w:r w:rsidRPr="00B16448">
              <w:t xml:space="preserve"> </w:t>
            </w:r>
            <w:proofErr w:type="spellStart"/>
            <w:r w:rsidRPr="00B16448">
              <w:t>involving</w:t>
            </w:r>
            <w:proofErr w:type="spellEnd"/>
            <w:r w:rsidRPr="00B16448">
              <w:t xml:space="preserve"> </w:t>
            </w:r>
            <w:proofErr w:type="spellStart"/>
            <w:r w:rsidRPr="00B16448">
              <w:t>carbanions</w:t>
            </w:r>
            <w:proofErr w:type="spellEnd"/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2F0D69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2F0D69" w:rsidRPr="00B16448" w:rsidRDefault="002F0D69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2F0D69" w:rsidRPr="00B16448" w:rsidRDefault="002F0D69" w:rsidP="001D39A8">
            <w:pPr>
              <w:jc w:val="center"/>
              <w:rPr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2F0D69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Amines and phenols.</w:t>
            </w:r>
          </w:p>
        </w:tc>
        <w:tc>
          <w:tcPr>
            <w:tcW w:w="1177" w:type="pct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</w:tc>
      </w:tr>
      <w:tr w:rsidR="002F0D69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2F0D69" w:rsidRPr="00B16448" w:rsidRDefault="002F0D69" w:rsidP="001D39A8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2F0D69" w:rsidRPr="00B16448" w:rsidRDefault="002F0D69" w:rsidP="001D39A8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2F0D69" w:rsidRPr="00B16448" w:rsidRDefault="002F0D69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2F0D69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Amines and phenols.</w:t>
            </w:r>
          </w:p>
        </w:tc>
        <w:tc>
          <w:tcPr>
            <w:tcW w:w="1177" w:type="pct"/>
          </w:tcPr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satur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bony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ompounds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satur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bony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ompounds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B16448">
            <w:pPr>
              <w:rPr>
                <w:noProof/>
                <w:color w:val="000000"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</w:rPr>
            </w:pPr>
            <w:r w:rsidRPr="00B16448">
              <w:rPr>
                <w:color w:val="000000"/>
                <w:sz w:val="28"/>
              </w:rPr>
              <w:t>2</w:t>
            </w:r>
          </w:p>
        </w:tc>
        <w:tc>
          <w:tcPr>
            <w:tcW w:w="356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448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B1644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448">
              <w:rPr>
                <w:sz w:val="22"/>
                <w:szCs w:val="22"/>
                <w:lang w:val="sr-Cyrl-CS"/>
              </w:rPr>
              <w:t>Five-member and six-member heterocycles with two heteroatoms</w:t>
            </w:r>
            <w:r w:rsidRPr="00B16448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noProof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cromolecul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Org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ompounds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m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ote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pid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oil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67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cromolecule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Org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ompounds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m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ote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pids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oil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noProof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31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sz w:val="28"/>
                <w:lang w:val="sr-Cyrl-CS"/>
              </w:rPr>
            </w:pPr>
            <w:r w:rsidRPr="00B16448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  <w:lang w:val="en-GB"/>
              </w:rPr>
              <w:t>L</w:t>
            </w:r>
          </w:p>
        </w:tc>
        <w:tc>
          <w:tcPr>
            <w:tcW w:w="1563" w:type="pct"/>
            <w:vAlign w:val="center"/>
          </w:tcPr>
          <w:p w:rsidR="001D39A8" w:rsidRPr="00B16448" w:rsidRDefault="00B1644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Carbohydrates and nucleis acids.</w:t>
            </w: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B16448">
        <w:trPr>
          <w:trHeight w:val="575"/>
        </w:trPr>
        <w:tc>
          <w:tcPr>
            <w:tcW w:w="301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6448">
              <w:rPr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563" w:type="pct"/>
            <w:vAlign w:val="center"/>
          </w:tcPr>
          <w:p w:rsidR="00B16448" w:rsidRDefault="00B16448" w:rsidP="00B164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Carbohydrates and nucleis acids.</w:t>
            </w:r>
          </w:p>
          <w:p w:rsidR="001D39A8" w:rsidRPr="00B16448" w:rsidRDefault="001D39A8" w:rsidP="001D39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:rsidR="002F0D69" w:rsidRPr="00B16448" w:rsidRDefault="002F0D69" w:rsidP="002F0D69">
            <w:pPr>
              <w:jc w:val="both"/>
              <w:rPr>
                <w:noProof/>
                <w:sz w:val="20"/>
                <w:szCs w:val="20"/>
              </w:rPr>
            </w:pPr>
            <w:r w:rsidRPr="00B16448">
              <w:rPr>
                <w:noProof/>
                <w:sz w:val="20"/>
                <w:szCs w:val="20"/>
              </w:rPr>
              <w:t>Prof. Dr Gordana Rad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Snežana Jovanović Ste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driana Bukonj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Dušan Tomović</w:t>
            </w:r>
          </w:p>
          <w:p w:rsidR="002F0D69" w:rsidRPr="00B16448" w:rsidRDefault="002F0D69" w:rsidP="002F0D69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Ana Živanović</w:t>
            </w:r>
          </w:p>
          <w:p w:rsidR="001D39A8" w:rsidRPr="00B16448" w:rsidRDefault="002F0D69" w:rsidP="002F0D69">
            <w:pPr>
              <w:rPr>
                <w:noProof/>
                <w:sz w:val="20"/>
                <w:szCs w:val="20"/>
                <w:lang w:val="sr-Cyrl-CS"/>
              </w:rPr>
            </w:pPr>
            <w:r w:rsidRPr="00B16448">
              <w:rPr>
                <w:noProof/>
                <w:color w:val="000000"/>
                <w:sz w:val="20"/>
                <w:szCs w:val="20"/>
              </w:rPr>
              <w:t>Assist. Professor Nikola Nedeljković</w:t>
            </w:r>
          </w:p>
        </w:tc>
      </w:tr>
      <w:tr w:rsidR="001D39A8" w:rsidRPr="00B16448" w:rsidTr="00442597">
        <w:trPr>
          <w:trHeight w:val="567"/>
        </w:trPr>
        <w:tc>
          <w:tcPr>
            <w:tcW w:w="657" w:type="pct"/>
            <w:gridSpan w:val="2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pct"/>
            <w:gridSpan w:val="2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sz w:val="28"/>
                <w:szCs w:val="22"/>
              </w:rPr>
            </w:pPr>
            <w:r w:rsidRPr="00B16448">
              <w:rPr>
                <w:b/>
                <w:sz w:val="22"/>
                <w:szCs w:val="22"/>
                <w:lang w:val="sr-Cyrl-CS"/>
              </w:rPr>
              <w:t xml:space="preserve">Final test of the </w:t>
            </w:r>
            <w:r w:rsidRPr="00B16448">
              <w:rPr>
                <w:b/>
                <w:sz w:val="22"/>
                <w:szCs w:val="22"/>
              </w:rPr>
              <w:t>second</w:t>
            </w:r>
            <w:r w:rsidRPr="00B16448">
              <w:rPr>
                <w:b/>
                <w:sz w:val="22"/>
                <w:szCs w:val="22"/>
                <w:lang w:val="sr-Cyrl-CS"/>
              </w:rPr>
              <w:t xml:space="preserve"> module</w:t>
            </w:r>
          </w:p>
        </w:tc>
      </w:tr>
      <w:tr w:rsidR="001D39A8" w:rsidRPr="00B16448" w:rsidTr="00442597">
        <w:trPr>
          <w:trHeight w:val="567"/>
        </w:trPr>
        <w:tc>
          <w:tcPr>
            <w:tcW w:w="657" w:type="pct"/>
            <w:gridSpan w:val="2"/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pct"/>
            <w:gridSpan w:val="2"/>
            <w:vAlign w:val="center"/>
          </w:tcPr>
          <w:p w:rsidR="001D39A8" w:rsidRPr="00B16448" w:rsidRDefault="001D39A8" w:rsidP="001D39A8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B16448">
              <w:rPr>
                <w:b/>
                <w:sz w:val="28"/>
                <w:szCs w:val="22"/>
              </w:rPr>
              <w:t xml:space="preserve">FINALE </w:t>
            </w:r>
            <w:r w:rsidRPr="00B16448">
              <w:rPr>
                <w:b/>
                <w:sz w:val="28"/>
                <w:szCs w:val="22"/>
                <w:lang w:val="en-GB"/>
              </w:rPr>
              <w:t>EXAM</w:t>
            </w:r>
          </w:p>
        </w:tc>
      </w:tr>
      <w:tr w:rsidR="001D39A8" w:rsidRPr="00B16448" w:rsidTr="00442597">
        <w:trPr>
          <w:trHeight w:val="567"/>
        </w:trPr>
        <w:tc>
          <w:tcPr>
            <w:tcW w:w="657" w:type="pct"/>
            <w:gridSpan w:val="2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0" w:type="pct"/>
            <w:gridSpan w:val="2"/>
            <w:tcBorders>
              <w:bottom w:val="single" w:sz="4" w:space="0" w:color="auto"/>
            </w:tcBorders>
            <w:vAlign w:val="center"/>
          </w:tcPr>
          <w:p w:rsidR="001D39A8" w:rsidRPr="00B16448" w:rsidRDefault="001D39A8" w:rsidP="001D39A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16448">
              <w:rPr>
                <w:b/>
                <w:sz w:val="28"/>
                <w:szCs w:val="22"/>
                <w:lang w:val="en-GB"/>
              </w:rPr>
              <w:t>EXAM</w:t>
            </w:r>
            <w:r w:rsidRPr="00B16448">
              <w:rPr>
                <w:b/>
                <w:sz w:val="28"/>
                <w:szCs w:val="22"/>
                <w:lang w:val="sr-Cyrl-CS"/>
              </w:rPr>
              <w:t xml:space="preserve"> </w:t>
            </w:r>
          </w:p>
        </w:tc>
      </w:tr>
    </w:tbl>
    <w:p w:rsidR="00E57638" w:rsidRPr="00F022A4" w:rsidRDefault="00D05F34" w:rsidP="00D05F34">
      <w:pPr>
        <w:tabs>
          <w:tab w:val="left" w:pos="2450"/>
        </w:tabs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lastRenderedPageBreak/>
        <w:tab/>
      </w:r>
    </w:p>
    <w:p w:rsidR="00E57638" w:rsidRPr="0051405F" w:rsidRDefault="00E57638">
      <w:pPr>
        <w:rPr>
          <w:color w:val="FF0000"/>
          <w:lang w:val="ru-RU"/>
        </w:rPr>
      </w:pPr>
    </w:p>
    <w:sectPr w:rsidR="00E57638" w:rsidRPr="0051405F" w:rsidSect="00826DE5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69" w:rsidRDefault="002F0D69">
      <w:r>
        <w:separator/>
      </w:r>
    </w:p>
  </w:endnote>
  <w:endnote w:type="continuationSeparator" w:id="0">
    <w:p w:rsidR="002F0D69" w:rsidRDefault="002F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69" w:rsidRDefault="002F0D69">
      <w:r>
        <w:separator/>
      </w:r>
    </w:p>
  </w:footnote>
  <w:footnote w:type="continuationSeparator" w:id="0">
    <w:p w:rsidR="002F0D69" w:rsidRDefault="002F0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69" w:rsidRPr="00BD1235" w:rsidRDefault="002F0D69">
    <w:pPr>
      <w:pStyle w:val="Header"/>
      <w:jc w:val="center"/>
      <w:rPr>
        <w:b/>
        <w:bCs/>
        <w:color w:val="8080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27D5"/>
    <w:rsid w:val="00005A76"/>
    <w:rsid w:val="00006832"/>
    <w:rsid w:val="0001402A"/>
    <w:rsid w:val="000173DB"/>
    <w:rsid w:val="00022847"/>
    <w:rsid w:val="000308BB"/>
    <w:rsid w:val="00043CFF"/>
    <w:rsid w:val="000511B6"/>
    <w:rsid w:val="00052BC2"/>
    <w:rsid w:val="00060948"/>
    <w:rsid w:val="00065278"/>
    <w:rsid w:val="00071F0D"/>
    <w:rsid w:val="000724AE"/>
    <w:rsid w:val="000779FD"/>
    <w:rsid w:val="0009416B"/>
    <w:rsid w:val="000964CD"/>
    <w:rsid w:val="00097AEE"/>
    <w:rsid w:val="000A2D76"/>
    <w:rsid w:val="000A65BF"/>
    <w:rsid w:val="000C06FF"/>
    <w:rsid w:val="000C185A"/>
    <w:rsid w:val="000C7F37"/>
    <w:rsid w:val="000D0F2A"/>
    <w:rsid w:val="000D3675"/>
    <w:rsid w:val="000D7581"/>
    <w:rsid w:val="000E073C"/>
    <w:rsid w:val="000E0C66"/>
    <w:rsid w:val="000E6067"/>
    <w:rsid w:val="000F6C12"/>
    <w:rsid w:val="000F75E5"/>
    <w:rsid w:val="00115359"/>
    <w:rsid w:val="00121D2A"/>
    <w:rsid w:val="0013349B"/>
    <w:rsid w:val="00143363"/>
    <w:rsid w:val="00143631"/>
    <w:rsid w:val="0015249A"/>
    <w:rsid w:val="00170BE1"/>
    <w:rsid w:val="00174971"/>
    <w:rsid w:val="00180766"/>
    <w:rsid w:val="001A4E5D"/>
    <w:rsid w:val="001A6EA9"/>
    <w:rsid w:val="001B59D5"/>
    <w:rsid w:val="001D03FC"/>
    <w:rsid w:val="001D256B"/>
    <w:rsid w:val="001D39A8"/>
    <w:rsid w:val="001E5BCE"/>
    <w:rsid w:val="001E7358"/>
    <w:rsid w:val="001F0E48"/>
    <w:rsid w:val="001F37A3"/>
    <w:rsid w:val="00201381"/>
    <w:rsid w:val="0020707A"/>
    <w:rsid w:val="002107C0"/>
    <w:rsid w:val="00212563"/>
    <w:rsid w:val="00212DE1"/>
    <w:rsid w:val="002139EF"/>
    <w:rsid w:val="00214B1B"/>
    <w:rsid w:val="002157C8"/>
    <w:rsid w:val="002218F2"/>
    <w:rsid w:val="00221905"/>
    <w:rsid w:val="002253C4"/>
    <w:rsid w:val="00230D0F"/>
    <w:rsid w:val="002422CB"/>
    <w:rsid w:val="00243548"/>
    <w:rsid w:val="00247A5F"/>
    <w:rsid w:val="002516CD"/>
    <w:rsid w:val="00264DA0"/>
    <w:rsid w:val="002708EE"/>
    <w:rsid w:val="00270B7D"/>
    <w:rsid w:val="00276936"/>
    <w:rsid w:val="0028372E"/>
    <w:rsid w:val="00291513"/>
    <w:rsid w:val="00296864"/>
    <w:rsid w:val="002B1C23"/>
    <w:rsid w:val="002C3046"/>
    <w:rsid w:val="002C417A"/>
    <w:rsid w:val="002C69B0"/>
    <w:rsid w:val="002C6D3E"/>
    <w:rsid w:val="002D603A"/>
    <w:rsid w:val="002D7F38"/>
    <w:rsid w:val="002E1D88"/>
    <w:rsid w:val="002E2AEE"/>
    <w:rsid w:val="002E654D"/>
    <w:rsid w:val="002F0D69"/>
    <w:rsid w:val="002F4573"/>
    <w:rsid w:val="00301F54"/>
    <w:rsid w:val="0030433A"/>
    <w:rsid w:val="0030452D"/>
    <w:rsid w:val="003109E1"/>
    <w:rsid w:val="00310ABB"/>
    <w:rsid w:val="00314A7A"/>
    <w:rsid w:val="003359AF"/>
    <w:rsid w:val="00343E2D"/>
    <w:rsid w:val="003457D9"/>
    <w:rsid w:val="00363594"/>
    <w:rsid w:val="003750FD"/>
    <w:rsid w:val="00375E23"/>
    <w:rsid w:val="00376F2D"/>
    <w:rsid w:val="00381873"/>
    <w:rsid w:val="00386700"/>
    <w:rsid w:val="00394227"/>
    <w:rsid w:val="003B07FA"/>
    <w:rsid w:val="003B3842"/>
    <w:rsid w:val="003C0C13"/>
    <w:rsid w:val="003C4B4A"/>
    <w:rsid w:val="003D02C7"/>
    <w:rsid w:val="003D1B25"/>
    <w:rsid w:val="003D6360"/>
    <w:rsid w:val="003E2E11"/>
    <w:rsid w:val="003F25C6"/>
    <w:rsid w:val="003F2B78"/>
    <w:rsid w:val="003F32FF"/>
    <w:rsid w:val="003F5507"/>
    <w:rsid w:val="003F5D08"/>
    <w:rsid w:val="00402709"/>
    <w:rsid w:val="00403927"/>
    <w:rsid w:val="004111C3"/>
    <w:rsid w:val="004150B5"/>
    <w:rsid w:val="00424560"/>
    <w:rsid w:val="00424FC6"/>
    <w:rsid w:val="00426AB7"/>
    <w:rsid w:val="00433671"/>
    <w:rsid w:val="004373BA"/>
    <w:rsid w:val="00442597"/>
    <w:rsid w:val="004450CC"/>
    <w:rsid w:val="00454969"/>
    <w:rsid w:val="0046055C"/>
    <w:rsid w:val="00462B5C"/>
    <w:rsid w:val="00465A23"/>
    <w:rsid w:val="004766B0"/>
    <w:rsid w:val="00477A6F"/>
    <w:rsid w:val="00484DBC"/>
    <w:rsid w:val="004A416F"/>
    <w:rsid w:val="004B064E"/>
    <w:rsid w:val="004C502F"/>
    <w:rsid w:val="004D086E"/>
    <w:rsid w:val="004D2CFC"/>
    <w:rsid w:val="004D53F8"/>
    <w:rsid w:val="004D7D89"/>
    <w:rsid w:val="004E0483"/>
    <w:rsid w:val="004E27D5"/>
    <w:rsid w:val="004E4DC1"/>
    <w:rsid w:val="004F261B"/>
    <w:rsid w:val="00506B7B"/>
    <w:rsid w:val="00511D28"/>
    <w:rsid w:val="0051405F"/>
    <w:rsid w:val="005145F2"/>
    <w:rsid w:val="005176F4"/>
    <w:rsid w:val="00520BB9"/>
    <w:rsid w:val="00532A2D"/>
    <w:rsid w:val="00535011"/>
    <w:rsid w:val="005419B7"/>
    <w:rsid w:val="00550E6C"/>
    <w:rsid w:val="005551BB"/>
    <w:rsid w:val="00564387"/>
    <w:rsid w:val="005670D1"/>
    <w:rsid w:val="005707E3"/>
    <w:rsid w:val="0057262F"/>
    <w:rsid w:val="00576CE9"/>
    <w:rsid w:val="00577405"/>
    <w:rsid w:val="005774C8"/>
    <w:rsid w:val="005834E7"/>
    <w:rsid w:val="0058585A"/>
    <w:rsid w:val="00594C32"/>
    <w:rsid w:val="005A0769"/>
    <w:rsid w:val="005A201C"/>
    <w:rsid w:val="005A6BBC"/>
    <w:rsid w:val="005B5F0B"/>
    <w:rsid w:val="005C4234"/>
    <w:rsid w:val="005C4865"/>
    <w:rsid w:val="005D097A"/>
    <w:rsid w:val="005D68F2"/>
    <w:rsid w:val="005E255F"/>
    <w:rsid w:val="005E5083"/>
    <w:rsid w:val="005F2007"/>
    <w:rsid w:val="005F2052"/>
    <w:rsid w:val="005F54A0"/>
    <w:rsid w:val="005F6F9C"/>
    <w:rsid w:val="00602C1F"/>
    <w:rsid w:val="0060438E"/>
    <w:rsid w:val="00606975"/>
    <w:rsid w:val="00607C10"/>
    <w:rsid w:val="0061038E"/>
    <w:rsid w:val="00611940"/>
    <w:rsid w:val="00621876"/>
    <w:rsid w:val="00622300"/>
    <w:rsid w:val="006228D0"/>
    <w:rsid w:val="006367D6"/>
    <w:rsid w:val="00637A01"/>
    <w:rsid w:val="00640092"/>
    <w:rsid w:val="00642803"/>
    <w:rsid w:val="006432C1"/>
    <w:rsid w:val="006452C3"/>
    <w:rsid w:val="00673539"/>
    <w:rsid w:val="00680B70"/>
    <w:rsid w:val="0069296F"/>
    <w:rsid w:val="006A0FA6"/>
    <w:rsid w:val="006B10D9"/>
    <w:rsid w:val="006B2437"/>
    <w:rsid w:val="006B3E52"/>
    <w:rsid w:val="006B47F0"/>
    <w:rsid w:val="006B568E"/>
    <w:rsid w:val="006C0F5B"/>
    <w:rsid w:val="006D2148"/>
    <w:rsid w:val="006E0DC8"/>
    <w:rsid w:val="006E2369"/>
    <w:rsid w:val="006F2B0B"/>
    <w:rsid w:val="006F7E95"/>
    <w:rsid w:val="00731410"/>
    <w:rsid w:val="007326CC"/>
    <w:rsid w:val="00750518"/>
    <w:rsid w:val="00750A4D"/>
    <w:rsid w:val="00755289"/>
    <w:rsid w:val="00762605"/>
    <w:rsid w:val="00770C6A"/>
    <w:rsid w:val="00772EF1"/>
    <w:rsid w:val="00783128"/>
    <w:rsid w:val="00783AB0"/>
    <w:rsid w:val="00786532"/>
    <w:rsid w:val="007903C6"/>
    <w:rsid w:val="00795748"/>
    <w:rsid w:val="00797E5E"/>
    <w:rsid w:val="007A7F6E"/>
    <w:rsid w:val="007B1F4F"/>
    <w:rsid w:val="007B2472"/>
    <w:rsid w:val="007C558C"/>
    <w:rsid w:val="007D2622"/>
    <w:rsid w:val="007D27F7"/>
    <w:rsid w:val="007D73D0"/>
    <w:rsid w:val="008013BE"/>
    <w:rsid w:val="00812C2D"/>
    <w:rsid w:val="00816F6E"/>
    <w:rsid w:val="00826DE5"/>
    <w:rsid w:val="008337B8"/>
    <w:rsid w:val="00836DB1"/>
    <w:rsid w:val="00837FC1"/>
    <w:rsid w:val="00853860"/>
    <w:rsid w:val="0086313A"/>
    <w:rsid w:val="008722B2"/>
    <w:rsid w:val="00877753"/>
    <w:rsid w:val="0089096C"/>
    <w:rsid w:val="00890F77"/>
    <w:rsid w:val="008A0552"/>
    <w:rsid w:val="008A64B7"/>
    <w:rsid w:val="008B258C"/>
    <w:rsid w:val="008B7372"/>
    <w:rsid w:val="008C0818"/>
    <w:rsid w:val="008C485B"/>
    <w:rsid w:val="008C654C"/>
    <w:rsid w:val="008C6DED"/>
    <w:rsid w:val="008D1137"/>
    <w:rsid w:val="008D2D1D"/>
    <w:rsid w:val="008D36B9"/>
    <w:rsid w:val="008E149D"/>
    <w:rsid w:val="008E6A74"/>
    <w:rsid w:val="008F2565"/>
    <w:rsid w:val="0090484B"/>
    <w:rsid w:val="0090518C"/>
    <w:rsid w:val="009115C4"/>
    <w:rsid w:val="00914431"/>
    <w:rsid w:val="009150CF"/>
    <w:rsid w:val="00915C43"/>
    <w:rsid w:val="00922D39"/>
    <w:rsid w:val="00925CF3"/>
    <w:rsid w:val="00934441"/>
    <w:rsid w:val="00936BC0"/>
    <w:rsid w:val="00937BE8"/>
    <w:rsid w:val="00946E62"/>
    <w:rsid w:val="00954A8A"/>
    <w:rsid w:val="0096498F"/>
    <w:rsid w:val="00965A8B"/>
    <w:rsid w:val="00996237"/>
    <w:rsid w:val="009A3597"/>
    <w:rsid w:val="009B5BA9"/>
    <w:rsid w:val="009D4D74"/>
    <w:rsid w:val="009E041D"/>
    <w:rsid w:val="009E344E"/>
    <w:rsid w:val="009E3B96"/>
    <w:rsid w:val="009E61F1"/>
    <w:rsid w:val="009F463F"/>
    <w:rsid w:val="009F4EE8"/>
    <w:rsid w:val="009F59D4"/>
    <w:rsid w:val="009F73F2"/>
    <w:rsid w:val="00A03014"/>
    <w:rsid w:val="00A072DA"/>
    <w:rsid w:val="00A11AB5"/>
    <w:rsid w:val="00A16AB0"/>
    <w:rsid w:val="00A20ED5"/>
    <w:rsid w:val="00A23A1E"/>
    <w:rsid w:val="00A31A42"/>
    <w:rsid w:val="00A3775D"/>
    <w:rsid w:val="00A743C1"/>
    <w:rsid w:val="00A74F04"/>
    <w:rsid w:val="00A7735E"/>
    <w:rsid w:val="00A77B28"/>
    <w:rsid w:val="00A80994"/>
    <w:rsid w:val="00A867C1"/>
    <w:rsid w:val="00A90C22"/>
    <w:rsid w:val="00AA3761"/>
    <w:rsid w:val="00AA3FD3"/>
    <w:rsid w:val="00AB2D9C"/>
    <w:rsid w:val="00AD0926"/>
    <w:rsid w:val="00AD2A2F"/>
    <w:rsid w:val="00AD343F"/>
    <w:rsid w:val="00AD506D"/>
    <w:rsid w:val="00AE0DE7"/>
    <w:rsid w:val="00AE6FDE"/>
    <w:rsid w:val="00AF01BE"/>
    <w:rsid w:val="00AF3C5A"/>
    <w:rsid w:val="00AF50A5"/>
    <w:rsid w:val="00B03165"/>
    <w:rsid w:val="00B041A3"/>
    <w:rsid w:val="00B13C47"/>
    <w:rsid w:val="00B13FF0"/>
    <w:rsid w:val="00B16448"/>
    <w:rsid w:val="00B27864"/>
    <w:rsid w:val="00B27894"/>
    <w:rsid w:val="00B43565"/>
    <w:rsid w:val="00B465CF"/>
    <w:rsid w:val="00B56A79"/>
    <w:rsid w:val="00B62909"/>
    <w:rsid w:val="00B67E45"/>
    <w:rsid w:val="00B70570"/>
    <w:rsid w:val="00B74576"/>
    <w:rsid w:val="00B81A86"/>
    <w:rsid w:val="00B9090C"/>
    <w:rsid w:val="00B9100E"/>
    <w:rsid w:val="00B91F28"/>
    <w:rsid w:val="00BA374F"/>
    <w:rsid w:val="00BB077A"/>
    <w:rsid w:val="00BC1E8B"/>
    <w:rsid w:val="00BD1235"/>
    <w:rsid w:val="00BD42A9"/>
    <w:rsid w:val="00BE3B3B"/>
    <w:rsid w:val="00BE5980"/>
    <w:rsid w:val="00BF70FB"/>
    <w:rsid w:val="00C0497E"/>
    <w:rsid w:val="00C06E1F"/>
    <w:rsid w:val="00C1273A"/>
    <w:rsid w:val="00C13A98"/>
    <w:rsid w:val="00C20886"/>
    <w:rsid w:val="00C2118D"/>
    <w:rsid w:val="00C229BA"/>
    <w:rsid w:val="00C434CC"/>
    <w:rsid w:val="00C521B1"/>
    <w:rsid w:val="00C52CA6"/>
    <w:rsid w:val="00C542E2"/>
    <w:rsid w:val="00C5696A"/>
    <w:rsid w:val="00C62E91"/>
    <w:rsid w:val="00C73D5A"/>
    <w:rsid w:val="00C81948"/>
    <w:rsid w:val="00C86442"/>
    <w:rsid w:val="00C87852"/>
    <w:rsid w:val="00C95D14"/>
    <w:rsid w:val="00CA798A"/>
    <w:rsid w:val="00CB2BFA"/>
    <w:rsid w:val="00CB6551"/>
    <w:rsid w:val="00CB6980"/>
    <w:rsid w:val="00CC32C8"/>
    <w:rsid w:val="00CC471A"/>
    <w:rsid w:val="00CD0353"/>
    <w:rsid w:val="00CD0BB4"/>
    <w:rsid w:val="00CD54A3"/>
    <w:rsid w:val="00CD5A47"/>
    <w:rsid w:val="00CE071C"/>
    <w:rsid w:val="00CE4F0E"/>
    <w:rsid w:val="00D038D2"/>
    <w:rsid w:val="00D056CF"/>
    <w:rsid w:val="00D05C56"/>
    <w:rsid w:val="00D05F34"/>
    <w:rsid w:val="00D12D6D"/>
    <w:rsid w:val="00D130A8"/>
    <w:rsid w:val="00D15609"/>
    <w:rsid w:val="00D162FF"/>
    <w:rsid w:val="00D20A43"/>
    <w:rsid w:val="00D30C47"/>
    <w:rsid w:val="00D32376"/>
    <w:rsid w:val="00D35EC5"/>
    <w:rsid w:val="00D36279"/>
    <w:rsid w:val="00D3786A"/>
    <w:rsid w:val="00D41FA2"/>
    <w:rsid w:val="00D424A3"/>
    <w:rsid w:val="00D47967"/>
    <w:rsid w:val="00D53DCA"/>
    <w:rsid w:val="00D547CE"/>
    <w:rsid w:val="00D66257"/>
    <w:rsid w:val="00D66295"/>
    <w:rsid w:val="00D803F1"/>
    <w:rsid w:val="00D81669"/>
    <w:rsid w:val="00D93610"/>
    <w:rsid w:val="00D967AF"/>
    <w:rsid w:val="00D97409"/>
    <w:rsid w:val="00D97941"/>
    <w:rsid w:val="00DA0AE1"/>
    <w:rsid w:val="00DA5CC9"/>
    <w:rsid w:val="00DA7252"/>
    <w:rsid w:val="00DB3A90"/>
    <w:rsid w:val="00DB7F7C"/>
    <w:rsid w:val="00DC530F"/>
    <w:rsid w:val="00DD1998"/>
    <w:rsid w:val="00DE37C9"/>
    <w:rsid w:val="00DF0F07"/>
    <w:rsid w:val="00DF2BAB"/>
    <w:rsid w:val="00DF3A9A"/>
    <w:rsid w:val="00DF4CCB"/>
    <w:rsid w:val="00E06FD9"/>
    <w:rsid w:val="00E144BC"/>
    <w:rsid w:val="00E17823"/>
    <w:rsid w:val="00E23830"/>
    <w:rsid w:val="00E24774"/>
    <w:rsid w:val="00E404EC"/>
    <w:rsid w:val="00E41BC4"/>
    <w:rsid w:val="00E43DF7"/>
    <w:rsid w:val="00E45DF7"/>
    <w:rsid w:val="00E5184D"/>
    <w:rsid w:val="00E56190"/>
    <w:rsid w:val="00E57638"/>
    <w:rsid w:val="00E7421B"/>
    <w:rsid w:val="00E820D1"/>
    <w:rsid w:val="00E839BE"/>
    <w:rsid w:val="00E9063E"/>
    <w:rsid w:val="00E9792F"/>
    <w:rsid w:val="00EA5B7B"/>
    <w:rsid w:val="00EB51B8"/>
    <w:rsid w:val="00EB77A8"/>
    <w:rsid w:val="00EB7B49"/>
    <w:rsid w:val="00EB7E97"/>
    <w:rsid w:val="00EC117D"/>
    <w:rsid w:val="00EC1AE4"/>
    <w:rsid w:val="00EC2DD5"/>
    <w:rsid w:val="00EC31B1"/>
    <w:rsid w:val="00EC736E"/>
    <w:rsid w:val="00EC7695"/>
    <w:rsid w:val="00ED522C"/>
    <w:rsid w:val="00EF0235"/>
    <w:rsid w:val="00EF3080"/>
    <w:rsid w:val="00EF639C"/>
    <w:rsid w:val="00EF7649"/>
    <w:rsid w:val="00F00FAC"/>
    <w:rsid w:val="00F022A4"/>
    <w:rsid w:val="00F0362B"/>
    <w:rsid w:val="00F07FE6"/>
    <w:rsid w:val="00F17AF1"/>
    <w:rsid w:val="00F17E2E"/>
    <w:rsid w:val="00F2274C"/>
    <w:rsid w:val="00F32AC0"/>
    <w:rsid w:val="00F349D3"/>
    <w:rsid w:val="00F4279D"/>
    <w:rsid w:val="00F440B7"/>
    <w:rsid w:val="00F60B52"/>
    <w:rsid w:val="00F656E6"/>
    <w:rsid w:val="00F73373"/>
    <w:rsid w:val="00F800C7"/>
    <w:rsid w:val="00F87893"/>
    <w:rsid w:val="00F927DF"/>
    <w:rsid w:val="00F9578D"/>
    <w:rsid w:val="00F974B1"/>
    <w:rsid w:val="00FA5532"/>
    <w:rsid w:val="00FB4080"/>
    <w:rsid w:val="00FB4374"/>
    <w:rsid w:val="00FB7199"/>
    <w:rsid w:val="00FC4591"/>
    <w:rsid w:val="00FC6C3E"/>
    <w:rsid w:val="00FD3E6F"/>
    <w:rsid w:val="00FE05EE"/>
    <w:rsid w:val="00FE5D6F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Classic 1" w:locked="1" w:uiPriority="0"/>
    <w:lsdException w:name="Table Columns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47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locked/>
    <w:rsid w:val="00C208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13C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B13C47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B13C4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335A8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B13C47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B13C4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B13C47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B13C47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B13C47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B13C47"/>
  </w:style>
  <w:style w:type="paragraph" w:styleId="Header">
    <w:name w:val="header"/>
    <w:basedOn w:val="Normal"/>
    <w:link w:val="Head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B13C47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20886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8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2F0D69"/>
    <w:rPr>
      <w:b/>
      <w:bCs/>
    </w:rPr>
  </w:style>
  <w:style w:type="paragraph" w:styleId="ListParagraph">
    <w:name w:val="List Paragraph"/>
    <w:basedOn w:val="Normal"/>
    <w:uiPriority w:val="34"/>
    <w:qFormat/>
    <w:rsid w:val="002F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edf.kg.ac.rs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CA2E-FFD2-41AA-85B9-D1479BA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33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4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Gordana Radic</cp:lastModifiedBy>
  <cp:revision>2</cp:revision>
  <cp:lastPrinted>2016-07-08T12:27:00Z</cp:lastPrinted>
  <dcterms:created xsi:type="dcterms:W3CDTF">2026-02-12T10:01:00Z</dcterms:created>
  <dcterms:modified xsi:type="dcterms:W3CDTF">2026-02-12T10:01:00Z</dcterms:modified>
</cp:coreProperties>
</file>